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ED" w:rsidRPr="007474F0" w:rsidRDefault="002D1AED" w:rsidP="00520B8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88E" w:rsidRPr="007474F0" w:rsidRDefault="00A91EC7" w:rsidP="00520B8B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ПО</w:t>
      </w:r>
      <w:bookmarkStart w:id="0" w:name="_GoBack"/>
      <w:bookmarkEnd w:id="0"/>
      <w:r w:rsidRPr="007474F0">
        <w:rPr>
          <w:rFonts w:ascii="Times New Roman" w:hAnsi="Times New Roman" w:cs="Times New Roman"/>
          <w:sz w:val="28"/>
          <w:szCs w:val="28"/>
        </w:rPr>
        <w:t>ЛОЖЕНИЕ</w:t>
      </w:r>
    </w:p>
    <w:p w:rsidR="00B57523" w:rsidRDefault="00B8288E" w:rsidP="00520B8B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 xml:space="preserve">о проведении конкурса социально значимых проектов </w:t>
      </w:r>
    </w:p>
    <w:p w:rsidR="00520B8B" w:rsidRPr="007474F0" w:rsidRDefault="00B8288E" w:rsidP="00520B8B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территориального общественного само</w:t>
      </w:r>
      <w:r w:rsidR="00520B8B" w:rsidRPr="007474F0">
        <w:rPr>
          <w:rFonts w:ascii="Times New Roman" w:hAnsi="Times New Roman" w:cs="Times New Roman"/>
          <w:sz w:val="28"/>
          <w:szCs w:val="28"/>
        </w:rPr>
        <w:t>управления Белгородского района</w:t>
      </w:r>
    </w:p>
    <w:p w:rsidR="00B8288E" w:rsidRPr="007474F0" w:rsidRDefault="00B57523" w:rsidP="00520B8B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ритория инициатив»</w:t>
      </w:r>
    </w:p>
    <w:p w:rsidR="002D1AED" w:rsidRPr="007474F0" w:rsidRDefault="002D1AED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1AED" w:rsidRPr="007474F0" w:rsidRDefault="002D1AED" w:rsidP="00520B8B">
      <w:pPr>
        <w:widowControl w:val="0"/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. Общие положения</w:t>
      </w:r>
    </w:p>
    <w:p w:rsidR="002D1AED" w:rsidRPr="007474F0" w:rsidRDefault="002D1AED" w:rsidP="00520B8B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88E" w:rsidRPr="007474F0" w:rsidRDefault="00281725" w:rsidP="00520B8B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B456A" w:rsidRPr="007474F0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дении конкурса социально значимых проектов территориального общественного самоуправления Белгородского района «Территория инициатив» </w:t>
      </w:r>
      <w:r w:rsidR="00121EB6" w:rsidRPr="007474F0">
        <w:rPr>
          <w:rFonts w:ascii="Times New Roman" w:eastAsia="Times New Roman" w:hAnsi="Times New Roman" w:cs="Times New Roman"/>
          <w:sz w:val="28"/>
          <w:szCs w:val="28"/>
        </w:rPr>
        <w:t>(далее ‒ конкурс,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оложение) </w:t>
      </w:r>
      <w:r w:rsidR="00FB456A" w:rsidRPr="007474F0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FB456A" w:rsidRPr="007474F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B456A" w:rsidRPr="007474F0">
        <w:rPr>
          <w:rFonts w:ascii="Times New Roman" w:hAnsi="Times New Roman" w:cs="Times New Roman"/>
          <w:sz w:val="28"/>
          <w:szCs w:val="28"/>
        </w:rPr>
        <w:t xml:space="preserve">с </w:t>
      </w:r>
      <w:r w:rsidR="007840EB" w:rsidRPr="007474F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FB456A" w:rsidRPr="007474F0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в рамках реализации программы Белгородского района «Поддержка общественных объединений, некоммерческих организаций и инициатив гражданского общества</w:t>
      </w:r>
      <w:r w:rsidR="00D568A7"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="00520B8B" w:rsidRPr="007474F0">
        <w:rPr>
          <w:rFonts w:ascii="Times New Roman" w:hAnsi="Times New Roman" w:cs="Times New Roman"/>
          <w:sz w:val="28"/>
          <w:szCs w:val="28"/>
        </w:rPr>
        <w:br/>
      </w:r>
      <w:r w:rsidR="00FB456A" w:rsidRPr="007474F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Белгородский район» </w:t>
      </w:r>
      <w:r w:rsidR="00520B8B" w:rsidRPr="007474F0">
        <w:rPr>
          <w:rFonts w:ascii="Times New Roman" w:hAnsi="Times New Roman" w:cs="Times New Roman"/>
          <w:sz w:val="28"/>
          <w:szCs w:val="28"/>
        </w:rPr>
        <w:br/>
      </w:r>
      <w:r w:rsidR="00FB456A" w:rsidRPr="007474F0">
        <w:rPr>
          <w:rFonts w:ascii="Times New Roman" w:hAnsi="Times New Roman" w:cs="Times New Roman"/>
          <w:sz w:val="28"/>
          <w:szCs w:val="28"/>
        </w:rPr>
        <w:t>на 2019-2023 годы», утвержденной постановлением администрации Белгородского района Белгородской области от 14 ноября 2018 г. № 133</w:t>
      </w:r>
      <w:r w:rsidR="00DA1F16" w:rsidRPr="007474F0">
        <w:rPr>
          <w:rFonts w:ascii="Times New Roman" w:hAnsi="Times New Roman" w:cs="Times New Roman"/>
          <w:sz w:val="28"/>
          <w:szCs w:val="28"/>
        </w:rPr>
        <w:t>.</w:t>
      </w:r>
    </w:p>
    <w:p w:rsidR="00B8288E" w:rsidRPr="007474F0" w:rsidRDefault="00281725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A1F16" w:rsidRPr="007474F0">
        <w:rPr>
          <w:rFonts w:ascii="Times New Roman" w:eastAsia="Times New Roman" w:hAnsi="Times New Roman" w:cs="Times New Roman"/>
          <w:sz w:val="28"/>
          <w:szCs w:val="28"/>
        </w:rPr>
        <w:t>Положение определяет цели,</w:t>
      </w:r>
      <w:r w:rsidR="00F626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задачи,</w:t>
      </w:r>
      <w:r w:rsidR="00DA1F1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орядок проведения конкурса, критерии оценки проектов, порядок деятельности конкурсной комиссии.</w:t>
      </w:r>
    </w:p>
    <w:p w:rsidR="00F65FE9" w:rsidRPr="007474F0" w:rsidRDefault="00281725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65FE9" w:rsidRPr="007474F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целях финансовой поддержки деятельности территориального общественного самоуправления 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 xml:space="preserve">в Белгородском районе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F65FE9" w:rsidRPr="007474F0">
        <w:rPr>
          <w:rFonts w:ascii="Times New Roman" w:eastAsia="Times New Roman" w:hAnsi="Times New Roman" w:cs="Times New Roman"/>
          <w:sz w:val="28"/>
          <w:szCs w:val="28"/>
        </w:rPr>
        <w:t>(далее – ТОС).</w:t>
      </w:r>
    </w:p>
    <w:p w:rsidR="00F65FE9" w:rsidRPr="007474F0" w:rsidRDefault="00281725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65FE9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дачи конкурса: </w:t>
      </w:r>
    </w:p>
    <w:p w:rsidR="00F65FE9" w:rsidRPr="007474F0" w:rsidRDefault="00820AAA" w:rsidP="005C6787">
      <w:pPr>
        <w:pStyle w:val="ab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80E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5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46F" w:rsidRPr="007474F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DA1F16" w:rsidRPr="007474F0">
        <w:rPr>
          <w:rFonts w:ascii="Times New Roman" w:eastAsia="Times New Roman" w:hAnsi="Times New Roman" w:cs="Times New Roman"/>
          <w:sz w:val="28"/>
          <w:szCs w:val="28"/>
        </w:rPr>
        <w:t xml:space="preserve"> творческой и г</w:t>
      </w:r>
      <w:r w:rsidR="00F65FE9" w:rsidRPr="007474F0">
        <w:rPr>
          <w:rFonts w:ascii="Times New Roman" w:eastAsia="Times New Roman" w:hAnsi="Times New Roman" w:cs="Times New Roman"/>
          <w:sz w:val="28"/>
          <w:szCs w:val="28"/>
        </w:rPr>
        <w:t>ражданской активности населения;</w:t>
      </w:r>
    </w:p>
    <w:p w:rsidR="00DA1F16" w:rsidRPr="007474F0" w:rsidRDefault="00820AAA" w:rsidP="005C6787">
      <w:pPr>
        <w:pStyle w:val="ab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80E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5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662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r w:rsidR="00DA1F16" w:rsidRPr="007474F0">
        <w:rPr>
          <w:rFonts w:ascii="Times New Roman" w:eastAsia="Times New Roman" w:hAnsi="Times New Roman" w:cs="Times New Roman"/>
          <w:sz w:val="28"/>
          <w:szCs w:val="28"/>
        </w:rPr>
        <w:t xml:space="preserve">жителей Белгородского района </w:t>
      </w:r>
      <w:r w:rsidR="002662ED" w:rsidRPr="007474F0">
        <w:rPr>
          <w:rFonts w:ascii="Times New Roman" w:eastAsia="Times New Roman" w:hAnsi="Times New Roman" w:cs="Times New Roman"/>
          <w:sz w:val="28"/>
          <w:szCs w:val="28"/>
        </w:rPr>
        <w:t>к решению проблем</w:t>
      </w:r>
      <w:r w:rsidR="00B575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F16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2662ED" w:rsidRPr="007474F0">
        <w:rPr>
          <w:rFonts w:ascii="Times New Roman" w:eastAsia="Times New Roman" w:hAnsi="Times New Roman" w:cs="Times New Roman"/>
          <w:sz w:val="28"/>
          <w:szCs w:val="28"/>
        </w:rPr>
        <w:t>по месту жител</w:t>
      </w:r>
      <w:r w:rsidR="00DA346F" w:rsidRPr="007474F0">
        <w:rPr>
          <w:rFonts w:ascii="Times New Roman" w:eastAsia="Times New Roman" w:hAnsi="Times New Roman" w:cs="Times New Roman"/>
          <w:sz w:val="28"/>
          <w:szCs w:val="28"/>
        </w:rPr>
        <w:t>ьства в рамках компетенции ТОС;</w:t>
      </w:r>
    </w:p>
    <w:p w:rsidR="00DA346F" w:rsidRPr="007474F0" w:rsidRDefault="00820AAA" w:rsidP="005C6787">
      <w:pPr>
        <w:pStyle w:val="ab"/>
        <w:widowControl w:val="0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0E7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752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346F" w:rsidRPr="007474F0">
        <w:rPr>
          <w:rFonts w:ascii="Times New Roman" w:eastAsia="Times New Roman" w:hAnsi="Times New Roman" w:cs="Times New Roman"/>
          <w:sz w:val="28"/>
          <w:szCs w:val="28"/>
        </w:rPr>
        <w:t>повышение открытости деятельности органов местного самоуправления.</w:t>
      </w:r>
    </w:p>
    <w:p w:rsidR="00281725" w:rsidRPr="007474F0" w:rsidRDefault="00281725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Главным распорядителем средств бюджета муниципального района «Белгородс</w:t>
      </w:r>
      <w:r w:rsidR="00F65FE9" w:rsidRPr="007474F0">
        <w:rPr>
          <w:rFonts w:ascii="Times New Roman" w:eastAsia="Times New Roman" w:hAnsi="Times New Roman" w:cs="Times New Roman"/>
          <w:sz w:val="28"/>
          <w:szCs w:val="28"/>
        </w:rPr>
        <w:t xml:space="preserve">кий район» Белгородской области в целях </w:t>
      </w:r>
      <w:r w:rsidR="00DA346F" w:rsidRPr="007474F0">
        <w:rPr>
          <w:rFonts w:ascii="Times New Roman" w:eastAsia="Times New Roman" w:hAnsi="Times New Roman" w:cs="Times New Roman"/>
          <w:sz w:val="28"/>
          <w:szCs w:val="28"/>
        </w:rPr>
        <w:t xml:space="preserve">финансовой поддержки ТОС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является администрация Белгородского района (далее – Администрация).</w:t>
      </w:r>
    </w:p>
    <w:p w:rsidR="008F2DC3" w:rsidRPr="007474F0" w:rsidRDefault="008F2DC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1.6. Грантовая поддержка социально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 значимых проектов ТОС осуществляется в пределах бюджетных ассигнований, предусмотренных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в бюджете муниципального района «Белгородский район» Белгородской области на очередной финансовый год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и на плановый период в форме иных межбюджетных трансфертов бюджетам городских и сельских поселений Белгородского района, на территории которых планируется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br/>
        <w:t xml:space="preserve">к реализации проект. </w:t>
      </w:r>
    </w:p>
    <w:p w:rsidR="008F2DC3" w:rsidRPr="007474F0" w:rsidRDefault="008F2DC3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иных межбюджетных трансфертов устанавливается Муниципальным советом Белгородского района.</w:t>
      </w:r>
    </w:p>
    <w:p w:rsidR="00C0764F" w:rsidRPr="007474F0" w:rsidRDefault="00281725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7. </w:t>
      </w:r>
      <w:r w:rsidR="00C0764F" w:rsidRPr="007474F0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 xml:space="preserve">гранта на реализацию </w:t>
      </w:r>
      <w:r w:rsidR="00C0764F" w:rsidRPr="007474F0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ого проекта ТОС составляет 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>до 100 000 (</w:t>
      </w:r>
      <w:r w:rsidR="00121EB6" w:rsidRPr="007474F0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 xml:space="preserve"> тысяч)</w:t>
      </w:r>
      <w:r w:rsidR="00C0764F" w:rsidRPr="007474F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  <w:r w:rsidR="00F626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Один ТОС вправе получить поддержку на реализацию одного проекта. </w:t>
      </w:r>
    </w:p>
    <w:p w:rsidR="008F2DC3" w:rsidRPr="007474F0" w:rsidRDefault="004B4F20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могут </w:t>
      </w:r>
      <w:r w:rsidR="008F2DC3" w:rsidRPr="007474F0">
        <w:rPr>
          <w:rFonts w:ascii="Times New Roman" w:hAnsi="Times New Roman" w:cs="Times New Roman"/>
          <w:sz w:val="28"/>
          <w:szCs w:val="28"/>
        </w:rPr>
        <w:t>выступ</w:t>
      </w:r>
      <w:r w:rsidRPr="007474F0">
        <w:rPr>
          <w:rFonts w:ascii="Times New Roman" w:hAnsi="Times New Roman" w:cs="Times New Roman"/>
          <w:sz w:val="28"/>
          <w:szCs w:val="28"/>
        </w:rPr>
        <w:t>и</w:t>
      </w:r>
      <w:r w:rsidR="008F2DC3" w:rsidRPr="007474F0">
        <w:rPr>
          <w:rFonts w:ascii="Times New Roman" w:hAnsi="Times New Roman" w:cs="Times New Roman"/>
          <w:sz w:val="28"/>
          <w:szCs w:val="28"/>
        </w:rPr>
        <w:t>т</w:t>
      </w:r>
      <w:r w:rsidRPr="007474F0">
        <w:rPr>
          <w:rFonts w:ascii="Times New Roman" w:hAnsi="Times New Roman" w:cs="Times New Roman"/>
          <w:sz w:val="28"/>
          <w:szCs w:val="28"/>
        </w:rPr>
        <w:t>ь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7474F0">
        <w:rPr>
          <w:rFonts w:ascii="Times New Roman" w:hAnsi="Times New Roman" w:cs="Times New Roman"/>
          <w:sz w:val="28"/>
          <w:szCs w:val="28"/>
        </w:rPr>
        <w:t xml:space="preserve">до 4 </w:t>
      </w:r>
      <w:r w:rsidR="008F2DC3" w:rsidRPr="007474F0">
        <w:rPr>
          <w:rFonts w:ascii="Times New Roman" w:hAnsi="Times New Roman" w:cs="Times New Roman"/>
          <w:sz w:val="28"/>
          <w:szCs w:val="28"/>
        </w:rPr>
        <w:t>ТОС</w:t>
      </w:r>
      <w:r w:rsidRPr="007474F0">
        <w:rPr>
          <w:rFonts w:ascii="Times New Roman" w:hAnsi="Times New Roman" w:cs="Times New Roman"/>
          <w:sz w:val="28"/>
          <w:szCs w:val="28"/>
        </w:rPr>
        <w:t>,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Pr="007474F0">
        <w:rPr>
          <w:rFonts w:ascii="Times New Roman" w:hAnsi="Times New Roman" w:cs="Times New Roman"/>
          <w:sz w:val="28"/>
          <w:szCs w:val="28"/>
        </w:rPr>
        <w:t xml:space="preserve">имеющих смежные территории, соответственно </w:t>
      </w:r>
      <w:r w:rsidR="008F2DC3" w:rsidRPr="007474F0">
        <w:rPr>
          <w:rFonts w:ascii="Times New Roman" w:hAnsi="Times New Roman" w:cs="Times New Roman"/>
          <w:sz w:val="28"/>
          <w:szCs w:val="28"/>
        </w:rPr>
        <w:t>размер гранта состав</w:t>
      </w:r>
      <w:r w:rsidRPr="007474F0">
        <w:rPr>
          <w:rFonts w:ascii="Times New Roman" w:hAnsi="Times New Roman" w:cs="Times New Roman"/>
          <w:sz w:val="28"/>
          <w:szCs w:val="28"/>
        </w:rPr>
        <w:t>и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т </w:t>
      </w:r>
      <w:r w:rsidR="008F2DC3" w:rsidRPr="003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3C78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2DC3" w:rsidRPr="003C7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 000 </w:t>
      </w:r>
      <w:r w:rsidRPr="007474F0">
        <w:rPr>
          <w:rFonts w:ascii="Times New Roman" w:hAnsi="Times New Roman" w:cs="Times New Roman"/>
          <w:sz w:val="28"/>
          <w:szCs w:val="28"/>
        </w:rPr>
        <w:t>(четыреста тысяч)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D1AED" w:rsidRPr="007474F0" w:rsidRDefault="00E70961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8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Для це</w:t>
      </w:r>
      <w:r w:rsidR="00DA346F" w:rsidRPr="007474F0">
        <w:rPr>
          <w:rFonts w:ascii="Times New Roman" w:eastAsia="Times New Roman" w:hAnsi="Times New Roman" w:cs="Times New Roman"/>
          <w:sz w:val="28"/>
          <w:szCs w:val="28"/>
        </w:rPr>
        <w:t>лей реализации настоящего Положения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B05207" w:rsidRPr="007474F0" w:rsidRDefault="00780E75" w:rsidP="00520B8B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81725" w:rsidRPr="007474F0">
        <w:rPr>
          <w:rFonts w:ascii="Times New Roman" w:eastAsia="Times New Roman" w:hAnsi="Times New Roman" w:cs="Times New Roman"/>
          <w:sz w:val="28"/>
          <w:szCs w:val="28"/>
        </w:rPr>
        <w:t>аяви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478" w:rsidRPr="007474F0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DA346F" w:rsidRPr="007474F0">
        <w:rPr>
          <w:rFonts w:ascii="Times New Roman" w:eastAsia="Times New Roman" w:hAnsi="Times New Roman" w:cs="Times New Roman"/>
          <w:sz w:val="28"/>
          <w:szCs w:val="28"/>
        </w:rPr>
        <w:t>, представивший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</w:t>
      </w:r>
      <w:r w:rsidR="002173D0" w:rsidRPr="007474F0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372883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заявку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1AAF" w:rsidRPr="007474F0" w:rsidRDefault="00671AAF" w:rsidP="00520B8B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AC5FDD" w:rsidRPr="007474F0">
        <w:rPr>
          <w:rFonts w:ascii="Times New Roman" w:eastAsia="Times New Roman" w:hAnsi="Times New Roman" w:cs="Times New Roman"/>
          <w:sz w:val="28"/>
          <w:szCs w:val="28"/>
        </w:rPr>
        <w:t>, конкурсный отбор</w:t>
      </w:r>
      <w:r w:rsidR="0078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725" w:rsidRPr="007474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мероприятия, связанные с оценкой, анализом</w:t>
      </w:r>
      <w:r w:rsidR="00AC5FDD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478" w:rsidRPr="007474F0">
        <w:rPr>
          <w:rFonts w:ascii="Times New Roman" w:eastAsia="Times New Roman" w:hAnsi="Times New Roman" w:cs="Times New Roman"/>
          <w:sz w:val="28"/>
          <w:szCs w:val="28"/>
        </w:rPr>
        <w:t xml:space="preserve">и выбором </w:t>
      </w:r>
      <w:r w:rsidR="00F626ED" w:rsidRPr="007474F0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х </w:t>
      </w:r>
      <w:r w:rsidR="00131478" w:rsidRPr="007474F0">
        <w:rPr>
          <w:rFonts w:ascii="Times New Roman" w:eastAsia="Times New Roman" w:hAnsi="Times New Roman" w:cs="Times New Roman"/>
          <w:sz w:val="28"/>
          <w:szCs w:val="28"/>
        </w:rPr>
        <w:t>проектов ТОС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 с наиболее высокими оценочными показателями;</w:t>
      </w:r>
    </w:p>
    <w:p w:rsidR="00671AAF" w:rsidRPr="007474F0" w:rsidRDefault="00281725" w:rsidP="00520B8B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социально значимый проект</w:t>
      </w:r>
      <w:r w:rsidR="0078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953" w:rsidRPr="007474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2883" w:rsidRPr="007474F0">
        <w:rPr>
          <w:rFonts w:ascii="Times New Roman" w:eastAsia="Times New Roman" w:hAnsi="Times New Roman" w:cs="Times New Roman"/>
          <w:sz w:val="28"/>
          <w:szCs w:val="28"/>
        </w:rPr>
        <w:t>комплекс взаимосвязанных мероприятий, направленных на достижение конкретных общественно полезных результатов в рамках определенного срока и бюджета</w:t>
      </w:r>
      <w:r w:rsidR="00924953" w:rsidRPr="00747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7FA4" w:rsidRPr="007474F0" w:rsidRDefault="00281725" w:rsidP="00520B8B">
      <w:pPr>
        <w:pStyle w:val="ab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78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953" w:rsidRPr="007474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0E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FA4" w:rsidRPr="007474F0">
        <w:rPr>
          <w:rFonts w:ascii="Times New Roman" w:eastAsia="Times New Roman" w:hAnsi="Times New Roman" w:cs="Times New Roman"/>
          <w:sz w:val="28"/>
          <w:szCs w:val="28"/>
        </w:rPr>
        <w:t>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.</w:t>
      </w:r>
    </w:p>
    <w:p w:rsidR="002D1AED" w:rsidRPr="007474F0" w:rsidRDefault="00E70961" w:rsidP="00520B8B">
      <w:pPr>
        <w:pStyle w:val="ab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9. </w:t>
      </w:r>
      <w:r w:rsidR="009B2CB8" w:rsidRPr="007474F0">
        <w:rPr>
          <w:rFonts w:ascii="Times New Roman" w:eastAsia="Times New Roman" w:hAnsi="Times New Roman" w:cs="Times New Roman"/>
          <w:sz w:val="28"/>
          <w:szCs w:val="28"/>
        </w:rPr>
        <w:t>На конкурс могут быть представлены проекты</w:t>
      </w:r>
      <w:r w:rsidR="002F7FA4" w:rsidRPr="007474F0">
        <w:rPr>
          <w:rFonts w:ascii="Times New Roman" w:eastAsia="Times New Roman" w:hAnsi="Times New Roman" w:cs="Times New Roman"/>
          <w:sz w:val="28"/>
          <w:szCs w:val="28"/>
        </w:rPr>
        <w:t xml:space="preserve"> ТОС</w:t>
      </w:r>
      <w:r w:rsidR="00F65FE9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направлениям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9B2CB8" w:rsidRPr="007474F0" w:rsidTr="005C6787">
        <w:tc>
          <w:tcPr>
            <w:tcW w:w="3969" w:type="dxa"/>
          </w:tcPr>
          <w:p w:rsidR="005C6787" w:rsidRPr="007474F0" w:rsidRDefault="00AE7F6A" w:rsidP="008352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670" w:type="dxa"/>
          </w:tcPr>
          <w:p w:rsidR="007474F0" w:rsidRPr="007474F0" w:rsidRDefault="00AE7F6A" w:rsidP="00780E7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ка направления</w:t>
            </w:r>
          </w:p>
        </w:tc>
      </w:tr>
      <w:tr w:rsidR="00AE7F6A" w:rsidRPr="007474F0" w:rsidTr="005C6787">
        <w:tc>
          <w:tcPr>
            <w:tcW w:w="3969" w:type="dxa"/>
          </w:tcPr>
          <w:p w:rsidR="00AE7F6A" w:rsidRPr="007474F0" w:rsidRDefault="00C0764F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гоустройство территории</w:t>
            </w:r>
          </w:p>
        </w:tc>
        <w:tc>
          <w:tcPr>
            <w:tcW w:w="5670" w:type="dxa"/>
          </w:tcPr>
          <w:p w:rsidR="00372883" w:rsidRPr="007474F0" w:rsidRDefault="00C0764F" w:rsidP="00520B8B">
            <w:pPr>
              <w:widowControl w:val="0"/>
              <w:tabs>
                <w:tab w:val="left" w:pos="4983"/>
                <w:tab w:val="left" w:pos="5283"/>
                <w:tab w:val="left" w:pos="5596"/>
              </w:tabs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5AAE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DA346F" w:rsidRPr="007474F0">
              <w:rPr>
                <w:rFonts w:ascii="Times New Roman" w:hAnsi="Times New Roman" w:cs="Times New Roman"/>
                <w:sz w:val="28"/>
                <w:szCs w:val="28"/>
              </w:rPr>
              <w:t>детских площадок</w:t>
            </w:r>
          </w:p>
          <w:p w:rsidR="00C0764F" w:rsidRPr="007474F0" w:rsidRDefault="00C0764F" w:rsidP="00520B8B">
            <w:pPr>
              <w:widowControl w:val="0"/>
              <w:tabs>
                <w:tab w:val="left" w:pos="4983"/>
                <w:tab w:val="left" w:pos="5283"/>
                <w:tab w:val="left" w:pos="5596"/>
              </w:tabs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установка спортивных</w:t>
            </w:r>
            <w:r w:rsidR="00D35AAE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площадок</w:t>
            </w:r>
          </w:p>
          <w:p w:rsidR="003C25FB" w:rsidRPr="007474F0" w:rsidRDefault="00C0764F" w:rsidP="00520B8B">
            <w:pPr>
              <w:widowControl w:val="0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25FB" w:rsidRPr="007474F0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воровых территорий 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25FB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ых </w:t>
            </w:r>
            <w:r w:rsidR="00D35AAE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5FB" w:rsidRPr="007474F0">
              <w:rPr>
                <w:rFonts w:ascii="Times New Roman" w:hAnsi="Times New Roman" w:cs="Times New Roman"/>
                <w:sz w:val="28"/>
                <w:szCs w:val="28"/>
              </w:rPr>
              <w:t>пространств</w:t>
            </w:r>
          </w:p>
          <w:p w:rsidR="00DA346F" w:rsidRPr="007474F0" w:rsidRDefault="00C0764F" w:rsidP="00520B8B">
            <w:pPr>
              <w:widowControl w:val="0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346F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едению 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346F" w:rsidRPr="007474F0">
              <w:rPr>
                <w:rFonts w:ascii="Times New Roman" w:hAnsi="Times New Roman" w:cs="Times New Roman"/>
                <w:sz w:val="28"/>
                <w:szCs w:val="28"/>
              </w:rPr>
              <w:t>в надлежащие состояние кладбищ, погостов, мест воинских захоронений</w:t>
            </w:r>
            <w:r w:rsidR="00924953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46F" w:rsidRPr="007474F0">
              <w:rPr>
                <w:rFonts w:ascii="Times New Roman" w:hAnsi="Times New Roman" w:cs="Times New Roman"/>
                <w:sz w:val="28"/>
                <w:szCs w:val="28"/>
              </w:rPr>
              <w:t>и славы</w:t>
            </w:r>
            <w:r w:rsidR="00CC5F3D">
              <w:rPr>
                <w:rFonts w:ascii="Times New Roman" w:hAnsi="Times New Roman" w:cs="Times New Roman"/>
                <w:sz w:val="28"/>
                <w:szCs w:val="28"/>
              </w:rPr>
              <w:t>, мест памяти погибших военнослужащих</w:t>
            </w:r>
          </w:p>
          <w:p w:rsidR="00924953" w:rsidRPr="007474F0" w:rsidRDefault="00C0764F" w:rsidP="00520B8B">
            <w:pPr>
              <w:widowControl w:val="0"/>
              <w:ind w:left="-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5AAE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малых </w:t>
            </w:r>
            <w:r w:rsidR="00DA346F" w:rsidRPr="007474F0">
              <w:rPr>
                <w:rFonts w:ascii="Times New Roman" w:hAnsi="Times New Roman" w:cs="Times New Roman"/>
                <w:sz w:val="28"/>
                <w:szCs w:val="28"/>
              </w:rPr>
              <w:t>архитектурных форм</w:t>
            </w:r>
          </w:p>
          <w:p w:rsidR="007474F0" w:rsidRPr="007474F0" w:rsidRDefault="0013721A" w:rsidP="00780E75">
            <w:pPr>
              <w:widowControl w:val="0"/>
              <w:ind w:left="-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территории</w:t>
            </w:r>
          </w:p>
        </w:tc>
      </w:tr>
      <w:tr w:rsidR="00131478" w:rsidRPr="007474F0" w:rsidTr="005C6787">
        <w:tc>
          <w:tcPr>
            <w:tcW w:w="3969" w:type="dxa"/>
          </w:tcPr>
          <w:p w:rsidR="00131478" w:rsidRPr="007474F0" w:rsidRDefault="00C0764F" w:rsidP="00CC5F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A346F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</w:t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зма</w:t>
            </w:r>
          </w:p>
        </w:tc>
        <w:tc>
          <w:tcPr>
            <w:tcW w:w="5670" w:type="dxa"/>
          </w:tcPr>
          <w:p w:rsidR="003C25FB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0764F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ытийных мероприятий</w:t>
            </w:r>
          </w:p>
          <w:p w:rsidR="005C6787" w:rsidRPr="007474F0" w:rsidRDefault="0013721A" w:rsidP="005C6787">
            <w:pPr>
              <w:widowControl w:val="0"/>
              <w:tabs>
                <w:tab w:val="left" w:pos="1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раеведческой работы,</w:t>
            </w:r>
            <w:r w:rsidR="00924953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исторических выставок</w:t>
            </w:r>
            <w:r w:rsidR="00924953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953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и экспозиций, проектов по исторической реконструкции</w:t>
            </w:r>
          </w:p>
        </w:tc>
      </w:tr>
      <w:tr w:rsidR="00131478" w:rsidRPr="007474F0" w:rsidTr="005C6787">
        <w:tc>
          <w:tcPr>
            <w:tcW w:w="3969" w:type="dxa"/>
          </w:tcPr>
          <w:p w:rsidR="00131478" w:rsidRPr="007474F0" w:rsidRDefault="00C0764F" w:rsidP="007474F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физической культуры и массового спорта, </w:t>
            </w:r>
            <w:r w:rsidR="0013322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3721A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здоровья</w:t>
            </w:r>
          </w:p>
        </w:tc>
        <w:tc>
          <w:tcPr>
            <w:tcW w:w="5670" w:type="dxa"/>
          </w:tcPr>
          <w:p w:rsidR="00DA346F" w:rsidRPr="007474F0" w:rsidRDefault="00C0764F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13721A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</w:t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ивных секций</w:t>
            </w:r>
          </w:p>
          <w:p w:rsidR="007474F0" w:rsidRPr="007474F0" w:rsidRDefault="0013721A" w:rsidP="00CC5F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0764F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пропаганда практик</w:t>
            </w:r>
            <w:r w:rsidR="00924953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764F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ого образа жизни, правильного питания </w:t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0764F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и сбережения здоровья</w:t>
            </w:r>
          </w:p>
        </w:tc>
      </w:tr>
      <w:tr w:rsidR="00131478" w:rsidRPr="007474F0" w:rsidTr="005C6787">
        <w:tc>
          <w:tcPr>
            <w:tcW w:w="3969" w:type="dxa"/>
          </w:tcPr>
          <w:p w:rsidR="00131478" w:rsidRPr="007474F0" w:rsidRDefault="00C0764F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мероприятий </w:t>
            </w:r>
            <w:r w:rsidR="00633177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боте с детьми </w:t>
            </w:r>
            <w:r w:rsidR="00924953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и молодежью</w:t>
            </w:r>
          </w:p>
        </w:tc>
        <w:tc>
          <w:tcPr>
            <w:tcW w:w="5670" w:type="dxa"/>
          </w:tcPr>
          <w:p w:rsidR="003C25FB" w:rsidRPr="007474F0" w:rsidRDefault="00C0764F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инс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титута семьи и семейных ценностей</w:t>
            </w:r>
          </w:p>
          <w:p w:rsidR="0013721A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обровольчества в молодежной среде</w:t>
            </w:r>
          </w:p>
          <w:p w:rsidR="00633177" w:rsidRPr="007474F0" w:rsidRDefault="00633177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учно-технического 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художественного творчества детей 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молодежи</w:t>
            </w:r>
          </w:p>
          <w:p w:rsidR="007474F0" w:rsidRPr="007474F0" w:rsidRDefault="00633177" w:rsidP="00CC5F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деструктивного поведения детей и подростков, реабилитация </w:t>
            </w:r>
            <w:r w:rsidR="00CC5F3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и социализация несовершеннолетних правонарушителей</w:t>
            </w:r>
          </w:p>
        </w:tc>
      </w:tr>
      <w:tr w:rsidR="0013721A" w:rsidRPr="007474F0" w:rsidTr="005C6787">
        <w:tc>
          <w:tcPr>
            <w:tcW w:w="3969" w:type="dxa"/>
          </w:tcPr>
          <w:p w:rsidR="0013721A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досуга населения</w:t>
            </w:r>
          </w:p>
        </w:tc>
        <w:tc>
          <w:tcPr>
            <w:tcW w:w="5670" w:type="dxa"/>
          </w:tcPr>
          <w:p w:rsidR="007474F0" w:rsidRPr="007474F0" w:rsidRDefault="0013721A" w:rsidP="00CC5F3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добрососедских отношений, 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организация культурно-массовых мероприятий</w:t>
            </w:r>
          </w:p>
        </w:tc>
      </w:tr>
      <w:tr w:rsidR="00131478" w:rsidRPr="007474F0" w:rsidTr="005C6787">
        <w:tc>
          <w:tcPr>
            <w:tcW w:w="3969" w:type="dxa"/>
          </w:tcPr>
          <w:p w:rsidR="00131478" w:rsidRPr="007474F0" w:rsidRDefault="00633177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хран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</w:tc>
        <w:tc>
          <w:tcPr>
            <w:tcW w:w="5670" w:type="dxa"/>
          </w:tcPr>
          <w:p w:rsidR="003C25FB" w:rsidRPr="007474F0" w:rsidRDefault="00C0764F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убботников 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щественных местах, зонах массового отдыха</w:t>
            </w:r>
          </w:p>
          <w:p w:rsidR="003C25FB" w:rsidRPr="007474F0" w:rsidRDefault="00C0764F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тительская работа с населением </w:t>
            </w:r>
            <w:r w:rsidR="00924953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3C25F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авилам пользования пожароопасным оборудованием</w:t>
            </w:r>
            <w:r w:rsidR="00F626ED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астие в профилактике </w:t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626ED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и (или) тушении лесных пожаров</w:t>
            </w:r>
          </w:p>
          <w:p w:rsidR="007474F0" w:rsidRPr="007474F0" w:rsidRDefault="00C0764F" w:rsidP="00CC5F3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721A" w:rsidRPr="007474F0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ащиты животных</w:t>
            </w:r>
          </w:p>
        </w:tc>
      </w:tr>
      <w:tr w:rsidR="00131478" w:rsidRPr="007474F0" w:rsidTr="005C6787">
        <w:tc>
          <w:tcPr>
            <w:tcW w:w="3969" w:type="dxa"/>
          </w:tcPr>
          <w:p w:rsidR="00131478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31478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развития местного традиционного народного художественного творчества, сохранение, возрождение и развитие нар</w:t>
            </w:r>
            <w:r w:rsidR="00793C9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одных художественных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мыслов</w:t>
            </w:r>
          </w:p>
        </w:tc>
        <w:tc>
          <w:tcPr>
            <w:tcW w:w="5670" w:type="dxa"/>
          </w:tcPr>
          <w:p w:rsidR="0013721A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культурного наследия России</w:t>
            </w:r>
          </w:p>
          <w:p w:rsidR="00131478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="00E70961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народных культурных традиций, включая народные промыслы 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ремесла</w:t>
            </w:r>
          </w:p>
          <w:p w:rsidR="0013721A" w:rsidRPr="007474F0" w:rsidRDefault="0013721A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5177" w:rsidRPr="007474F0" w:rsidRDefault="004D5177" w:rsidP="00520B8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ED" w:rsidRPr="007474F0" w:rsidRDefault="00F626ED" w:rsidP="005C6787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28172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осуществление за счет 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>средств гранта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следующих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расходов: </w:t>
      </w:r>
    </w:p>
    <w:p w:rsidR="002D1AED" w:rsidRPr="007474F0" w:rsidRDefault="00CC5F3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не свя</w:t>
      </w:r>
      <w:r w:rsidR="003831BA" w:rsidRPr="007474F0">
        <w:rPr>
          <w:rFonts w:ascii="Times New Roman" w:eastAsia="Times New Roman" w:hAnsi="Times New Roman" w:cs="Times New Roman"/>
          <w:sz w:val="28"/>
          <w:szCs w:val="28"/>
        </w:rPr>
        <w:t>занных с реализацией проекта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AED" w:rsidRPr="007474F0" w:rsidRDefault="00CC5F3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на приобретение недвижимого имущества;</w:t>
      </w:r>
    </w:p>
    <w:p w:rsidR="002D1AED" w:rsidRPr="007474F0" w:rsidRDefault="00CC5F3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на капитальное строительство новых зданий;</w:t>
      </w:r>
    </w:p>
    <w:p w:rsidR="002D1AED" w:rsidRPr="007474F0" w:rsidRDefault="0057755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5F3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на приобретение алкогольной и табачной продукции;</w:t>
      </w:r>
    </w:p>
    <w:p w:rsidR="00E70961" w:rsidRPr="007474F0" w:rsidRDefault="0057755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C5F3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на приобретение иностр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анной валюты;</w:t>
      </w:r>
    </w:p>
    <w:p w:rsidR="002D1AED" w:rsidRPr="007474F0" w:rsidRDefault="0057755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предусматривающих финан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сирование политических кампаний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и акций, подготовку митингов, демонстраций и пикетирований; </w:t>
      </w:r>
    </w:p>
    <w:p w:rsidR="002D1AED" w:rsidRPr="007474F0" w:rsidRDefault="0057755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5F3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а уплату штрафов и пеней; </w:t>
      </w:r>
    </w:p>
    <w:p w:rsidR="002D1AED" w:rsidRPr="007474F0" w:rsidRDefault="0057755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8</w:t>
      </w:r>
      <w:r w:rsidR="00CC5F3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на приобретение транспортных средств;</w:t>
      </w:r>
    </w:p>
    <w:p w:rsidR="002D1AED" w:rsidRPr="007474F0" w:rsidRDefault="00577553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9</w:t>
      </w:r>
      <w:r w:rsidR="00CC5F3D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а коммерческие проекты. </w:t>
      </w:r>
    </w:p>
    <w:p w:rsidR="00131478" w:rsidRPr="007474F0" w:rsidRDefault="00131478" w:rsidP="005C6787">
      <w:pPr>
        <w:pStyle w:val="ConsPlusNormal"/>
        <w:widowControl w:val="0"/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="Times New Roman"/>
        </w:rPr>
      </w:pPr>
      <w:r w:rsidRPr="007474F0">
        <w:rPr>
          <w:rFonts w:eastAsia="Times New Roman"/>
        </w:rPr>
        <w:t>1.</w:t>
      </w:r>
      <w:r w:rsidR="00F626ED" w:rsidRPr="007474F0">
        <w:rPr>
          <w:rFonts w:eastAsia="Times New Roman"/>
        </w:rPr>
        <w:t>11</w:t>
      </w:r>
      <w:r w:rsidRPr="007474F0">
        <w:rPr>
          <w:rFonts w:eastAsia="Times New Roman"/>
        </w:rPr>
        <w:t>.</w:t>
      </w:r>
      <w:r w:rsidR="00281725" w:rsidRPr="007474F0">
        <w:rPr>
          <w:rFonts w:eastAsia="Times New Roman"/>
          <w:color w:val="000000" w:themeColor="text1"/>
        </w:rPr>
        <w:t> </w:t>
      </w:r>
      <w:r w:rsidRPr="007474F0">
        <w:rPr>
          <w:rFonts w:eastAsia="Times New Roman"/>
        </w:rPr>
        <w:t>Учас</w:t>
      </w:r>
      <w:r w:rsidR="00D91C6F" w:rsidRPr="007474F0">
        <w:rPr>
          <w:rFonts w:eastAsia="Times New Roman"/>
        </w:rPr>
        <w:t>тие в конкурсе предусматривает</w:t>
      </w:r>
      <w:r w:rsidRPr="007474F0">
        <w:rPr>
          <w:rFonts w:eastAsia="Times New Roman"/>
        </w:rPr>
        <w:t xml:space="preserve"> софинансирование представленных на конкурс проектов за счет собственных средств ТОС (</w:t>
      </w:r>
      <w:r w:rsidR="00FF4E7B" w:rsidRPr="007474F0">
        <w:rPr>
          <w:rFonts w:eastAsia="Times New Roman"/>
        </w:rPr>
        <w:t>финансовое и (или) трудовое участие</w:t>
      </w:r>
      <w:r w:rsidRPr="007474F0">
        <w:rPr>
          <w:rFonts w:eastAsia="Times New Roman"/>
        </w:rPr>
        <w:t xml:space="preserve">) или средств, привлеченных </w:t>
      </w:r>
      <w:r w:rsidR="00AE4D75">
        <w:rPr>
          <w:rFonts w:eastAsia="Times New Roman"/>
        </w:rPr>
        <w:br/>
      </w:r>
      <w:r w:rsidRPr="007474F0">
        <w:rPr>
          <w:rFonts w:eastAsia="Times New Roman"/>
        </w:rPr>
        <w:t>из внебюджетных источников.</w:t>
      </w:r>
    </w:p>
    <w:p w:rsidR="00131478" w:rsidRPr="007474F0" w:rsidRDefault="00131478" w:rsidP="00520B8B">
      <w:pPr>
        <w:pStyle w:val="ConsPlusNormal"/>
        <w:widowControl w:val="0"/>
        <w:ind w:firstLine="540"/>
        <w:jc w:val="both"/>
        <w:rPr>
          <w:rFonts w:eastAsia="Times New Roman"/>
        </w:rPr>
      </w:pPr>
      <w:r w:rsidRPr="007474F0">
        <w:rPr>
          <w:rFonts w:eastAsia="Times New Roman"/>
        </w:rPr>
        <w:t xml:space="preserve">Доля софинансирования проекта и (или) иного участия </w:t>
      </w:r>
      <w:r w:rsidR="001C5AC4" w:rsidRPr="007474F0">
        <w:rPr>
          <w:rFonts w:eastAsia="Times New Roman"/>
        </w:rPr>
        <w:t xml:space="preserve">ТОС </w:t>
      </w:r>
      <w:r w:rsidRPr="007474F0">
        <w:rPr>
          <w:rFonts w:eastAsia="Times New Roman"/>
        </w:rPr>
        <w:t>в прое</w:t>
      </w:r>
      <w:r w:rsidR="00F626ED" w:rsidRPr="007474F0">
        <w:rPr>
          <w:rFonts w:eastAsia="Times New Roman"/>
        </w:rPr>
        <w:t>кте должна составлять не менее 5</w:t>
      </w:r>
      <w:r w:rsidR="00CC5F3D">
        <w:rPr>
          <w:rFonts w:eastAsia="Times New Roman"/>
        </w:rPr>
        <w:t xml:space="preserve"> (пять)</w:t>
      </w:r>
      <w:r w:rsidRPr="007474F0">
        <w:rPr>
          <w:rFonts w:eastAsia="Times New Roman"/>
        </w:rPr>
        <w:t xml:space="preserve"> процентов в общем объеме финансирования проекта.</w:t>
      </w:r>
    </w:p>
    <w:p w:rsidR="00891BAF" w:rsidRPr="007474F0" w:rsidRDefault="00891BAF" w:rsidP="004D5177">
      <w:pPr>
        <w:pStyle w:val="ConsPlusNormal"/>
        <w:widowControl w:val="0"/>
        <w:jc w:val="both"/>
        <w:rPr>
          <w:rFonts w:eastAsia="Times New Roman"/>
        </w:rPr>
      </w:pPr>
    </w:p>
    <w:p w:rsidR="002D1AED" w:rsidRPr="007474F0" w:rsidRDefault="002D1AED" w:rsidP="004D51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52458" w:rsidRPr="007474F0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A47ED6" w:rsidRPr="007474F0">
        <w:rPr>
          <w:rFonts w:ascii="Times New Roman" w:eastAsia="Times New Roman" w:hAnsi="Times New Roman" w:cs="Times New Roman"/>
          <w:b/>
          <w:sz w:val="28"/>
          <w:szCs w:val="28"/>
        </w:rPr>
        <w:t>ребования к участникам</w:t>
      </w:r>
    </w:p>
    <w:p w:rsidR="002D1AED" w:rsidRPr="007474F0" w:rsidRDefault="002D1AED" w:rsidP="004D5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ED" w:rsidRPr="007474F0" w:rsidRDefault="00121EB6" w:rsidP="00520B8B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4F0">
        <w:rPr>
          <w:rFonts w:ascii="Times New Roman" w:hAnsi="Times New Roman" w:cs="Times New Roman"/>
          <w:bCs/>
          <w:sz w:val="28"/>
          <w:szCs w:val="28"/>
        </w:rPr>
        <w:t>Участниками конкурса могут быть</w:t>
      </w:r>
      <w:r w:rsidR="00B57523">
        <w:rPr>
          <w:rFonts w:ascii="Times New Roman" w:hAnsi="Times New Roman" w:cs="Times New Roman"/>
          <w:bCs/>
          <w:sz w:val="28"/>
          <w:szCs w:val="28"/>
        </w:rPr>
        <w:t xml:space="preserve"> ТОС</w:t>
      </w:r>
      <w:r w:rsidR="00CF743D" w:rsidRPr="007474F0">
        <w:rPr>
          <w:rFonts w:ascii="Times New Roman" w:hAnsi="Times New Roman" w:cs="Times New Roman"/>
          <w:bCs/>
          <w:sz w:val="28"/>
          <w:szCs w:val="28"/>
        </w:rPr>
        <w:t>, осуществляющие деятельность</w:t>
      </w:r>
      <w:r w:rsidR="00793C91" w:rsidRPr="00747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8A7" w:rsidRPr="007474F0">
        <w:rPr>
          <w:rFonts w:ascii="Times New Roman" w:hAnsi="Times New Roman" w:cs="Times New Roman"/>
          <w:bCs/>
          <w:sz w:val="28"/>
          <w:szCs w:val="28"/>
        </w:rPr>
        <w:br/>
      </w:r>
      <w:r w:rsidR="00793C91" w:rsidRPr="007474F0">
        <w:rPr>
          <w:rFonts w:ascii="Times New Roman" w:hAnsi="Times New Roman" w:cs="Times New Roman"/>
          <w:bCs/>
          <w:sz w:val="28"/>
          <w:szCs w:val="28"/>
        </w:rPr>
        <w:t>в установленном законом порядке</w:t>
      </w:r>
      <w:r w:rsidR="00CF743D" w:rsidRPr="007474F0">
        <w:rPr>
          <w:rFonts w:ascii="Times New Roman" w:hAnsi="Times New Roman" w:cs="Times New Roman"/>
          <w:bCs/>
          <w:sz w:val="28"/>
          <w:szCs w:val="28"/>
        </w:rPr>
        <w:t xml:space="preserve"> в пределах территории муниципального района «Белгородский район» Белгородской области</w:t>
      </w:r>
      <w:r w:rsidR="007840EB" w:rsidRPr="00CC5F3D">
        <w:rPr>
          <w:rFonts w:ascii="Times New Roman" w:hAnsi="Times New Roman" w:cs="Times New Roman"/>
          <w:bCs/>
          <w:sz w:val="28"/>
          <w:szCs w:val="28"/>
        </w:rPr>
        <w:t>,</w:t>
      </w:r>
      <w:r w:rsidR="007840EB" w:rsidRPr="007474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40EB" w:rsidRPr="007474F0">
        <w:rPr>
          <w:rFonts w:ascii="Times New Roman" w:hAnsi="Times New Roman" w:cs="Times New Roman"/>
          <w:bCs/>
          <w:sz w:val="28"/>
          <w:szCs w:val="28"/>
        </w:rPr>
        <w:t xml:space="preserve">представившие заявки </w:t>
      </w:r>
      <w:r w:rsidR="00281725" w:rsidRPr="007474F0">
        <w:rPr>
          <w:rFonts w:ascii="Times New Roman" w:hAnsi="Times New Roman" w:cs="Times New Roman"/>
          <w:bCs/>
          <w:sz w:val="28"/>
          <w:szCs w:val="28"/>
        </w:rPr>
        <w:br/>
      </w:r>
      <w:r w:rsidR="007840EB" w:rsidRPr="007474F0">
        <w:rPr>
          <w:rFonts w:ascii="Times New Roman" w:hAnsi="Times New Roman" w:cs="Times New Roman"/>
          <w:bCs/>
          <w:sz w:val="28"/>
          <w:szCs w:val="28"/>
        </w:rPr>
        <w:t>на реализацию проект</w:t>
      </w:r>
      <w:r w:rsidR="001266FE" w:rsidRPr="007474F0">
        <w:rPr>
          <w:rFonts w:ascii="Times New Roman" w:hAnsi="Times New Roman" w:cs="Times New Roman"/>
          <w:bCs/>
          <w:sz w:val="28"/>
          <w:szCs w:val="28"/>
        </w:rPr>
        <w:t>а</w:t>
      </w:r>
      <w:r w:rsidR="007840EB" w:rsidRPr="007474F0">
        <w:rPr>
          <w:rFonts w:ascii="Times New Roman" w:hAnsi="Times New Roman" w:cs="Times New Roman"/>
          <w:bCs/>
          <w:sz w:val="28"/>
          <w:szCs w:val="28"/>
        </w:rPr>
        <w:t xml:space="preserve"> по направлениям, указанным</w:t>
      </w:r>
      <w:r w:rsidR="00281725" w:rsidRPr="007474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EB" w:rsidRPr="007474F0">
        <w:rPr>
          <w:rFonts w:ascii="Times New Roman" w:hAnsi="Times New Roman" w:cs="Times New Roman"/>
          <w:bCs/>
          <w:sz w:val="28"/>
          <w:szCs w:val="28"/>
        </w:rPr>
        <w:t>в п.</w:t>
      </w:r>
      <w:r w:rsidR="00CC5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EB" w:rsidRPr="007474F0"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 w:rsidR="00E70961" w:rsidRPr="007474F0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7840EB" w:rsidRPr="007474F0">
        <w:rPr>
          <w:rFonts w:ascii="Times New Roman" w:hAnsi="Times New Roman" w:cs="Times New Roman"/>
          <w:bCs/>
          <w:sz w:val="28"/>
          <w:szCs w:val="28"/>
        </w:rPr>
        <w:t>Положения.</w:t>
      </w:r>
    </w:p>
    <w:p w:rsidR="00CF743D" w:rsidRPr="007474F0" w:rsidRDefault="00CF743D" w:rsidP="004D5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ED" w:rsidRPr="007474F0" w:rsidRDefault="002D1AED" w:rsidP="004D51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. Порядок</w:t>
      </w:r>
      <w:r w:rsidR="00A47ED6"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участия</w:t>
      </w:r>
    </w:p>
    <w:p w:rsidR="002D1AED" w:rsidRPr="007474F0" w:rsidRDefault="002D1AED" w:rsidP="004D5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098" w:rsidRPr="007474F0" w:rsidRDefault="002D1AED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8172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8288E" w:rsidRPr="007474F0">
        <w:rPr>
          <w:rFonts w:ascii="Times New Roman" w:eastAsia="Times New Roman" w:hAnsi="Times New Roman" w:cs="Times New Roman"/>
          <w:sz w:val="28"/>
          <w:szCs w:val="28"/>
        </w:rPr>
        <w:t xml:space="preserve">Один ТОС </w:t>
      </w:r>
      <w:r w:rsidR="00195098" w:rsidRPr="007474F0">
        <w:rPr>
          <w:rFonts w:ascii="Times New Roman" w:eastAsia="Times New Roman" w:hAnsi="Times New Roman" w:cs="Times New Roman"/>
          <w:sz w:val="28"/>
          <w:szCs w:val="28"/>
        </w:rPr>
        <w:t xml:space="preserve">имеет право подать </w:t>
      </w:r>
      <w:r w:rsidR="00793C91" w:rsidRPr="007474F0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</w:t>
      </w:r>
      <w:r w:rsidR="00195098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е более одной заявки </w:t>
      </w:r>
      <w:r w:rsidR="00001E00" w:rsidRPr="007474F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1E00" w:rsidRPr="007474F0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>, указанны</w:t>
      </w:r>
      <w:r w:rsidR="00001E00" w:rsidRPr="007474F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40E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в п.</w:t>
      </w:r>
      <w:r w:rsidR="002615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E70961" w:rsidRPr="007474F0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195098" w:rsidRPr="00747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2DC3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Заявител</w:t>
      </w:r>
      <w:r w:rsidR="009531CF" w:rsidRPr="007474F0">
        <w:rPr>
          <w:rFonts w:ascii="Times New Roman" w:hAnsi="Times New Roman" w:cs="Times New Roman"/>
          <w:sz w:val="28"/>
          <w:szCs w:val="28"/>
        </w:rPr>
        <w:t>ями</w:t>
      </w:r>
      <w:r w:rsidRPr="007474F0">
        <w:rPr>
          <w:rFonts w:ascii="Times New Roman" w:hAnsi="Times New Roman" w:cs="Times New Roman"/>
          <w:sz w:val="28"/>
          <w:szCs w:val="28"/>
        </w:rPr>
        <w:t xml:space="preserve"> могут выступить совместно</w:t>
      </w:r>
      <w:r w:rsidR="009531CF" w:rsidRPr="007474F0">
        <w:rPr>
          <w:rFonts w:ascii="Times New Roman" w:hAnsi="Times New Roman" w:cs="Times New Roman"/>
          <w:sz w:val="28"/>
          <w:szCs w:val="28"/>
        </w:rPr>
        <w:t xml:space="preserve"> до 4 </w:t>
      </w:r>
      <w:r w:rsidRPr="007474F0">
        <w:rPr>
          <w:rFonts w:ascii="Times New Roman" w:hAnsi="Times New Roman" w:cs="Times New Roman"/>
          <w:sz w:val="28"/>
          <w:szCs w:val="28"/>
        </w:rPr>
        <w:t xml:space="preserve">ТОС, </w:t>
      </w:r>
      <w:r w:rsidR="009531CF" w:rsidRPr="007474F0">
        <w:rPr>
          <w:rFonts w:ascii="Times New Roman" w:hAnsi="Times New Roman" w:cs="Times New Roman"/>
          <w:sz w:val="28"/>
          <w:szCs w:val="28"/>
        </w:rPr>
        <w:t xml:space="preserve">имеющих смежные территории </w:t>
      </w:r>
      <w:r w:rsidRPr="007474F0">
        <w:rPr>
          <w:rFonts w:ascii="Times New Roman" w:hAnsi="Times New Roman" w:cs="Times New Roman"/>
          <w:sz w:val="28"/>
          <w:szCs w:val="28"/>
        </w:rPr>
        <w:t>в случае</w:t>
      </w:r>
      <w:r w:rsidR="0026158E">
        <w:rPr>
          <w:rFonts w:ascii="Times New Roman" w:hAnsi="Times New Roman" w:cs="Times New Roman"/>
          <w:sz w:val="28"/>
          <w:szCs w:val="28"/>
        </w:rPr>
        <w:t>,</w:t>
      </w:r>
      <w:r w:rsidRPr="007474F0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8F2DC3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1)</w:t>
      </w:r>
      <w:r w:rsidR="00B57523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B57523">
        <w:rPr>
          <w:rFonts w:ascii="Times New Roman" w:hAnsi="Times New Roman" w:cs="Times New Roman"/>
          <w:sz w:val="28"/>
          <w:szCs w:val="28"/>
        </w:rPr>
        <w:t>границы ТОС</w:t>
      </w:r>
      <w:r w:rsidRPr="007474F0">
        <w:rPr>
          <w:rFonts w:ascii="Times New Roman" w:hAnsi="Times New Roman" w:cs="Times New Roman"/>
          <w:sz w:val="28"/>
          <w:szCs w:val="28"/>
        </w:rPr>
        <w:t xml:space="preserve"> расположены в пределах одного поселения;</w:t>
      </w:r>
    </w:p>
    <w:p w:rsidR="008F2DC3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2)</w:t>
      </w:r>
      <w:r w:rsidR="00B57523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Pr="007474F0">
        <w:rPr>
          <w:rFonts w:ascii="Times New Roman" w:hAnsi="Times New Roman" w:cs="Times New Roman"/>
          <w:sz w:val="28"/>
          <w:szCs w:val="28"/>
        </w:rPr>
        <w:t xml:space="preserve">реализация проекта затрагивает интересы жителей </w:t>
      </w:r>
      <w:r w:rsidR="009531CF" w:rsidRPr="007474F0">
        <w:rPr>
          <w:rFonts w:ascii="Times New Roman" w:hAnsi="Times New Roman" w:cs="Times New Roman"/>
          <w:sz w:val="28"/>
          <w:szCs w:val="28"/>
        </w:rPr>
        <w:t>данн</w:t>
      </w:r>
      <w:r w:rsidR="0026158E">
        <w:rPr>
          <w:rFonts w:ascii="Times New Roman" w:hAnsi="Times New Roman" w:cs="Times New Roman"/>
          <w:sz w:val="28"/>
          <w:szCs w:val="28"/>
        </w:rPr>
        <w:t>ого</w:t>
      </w:r>
      <w:r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="0026158E">
        <w:rPr>
          <w:rFonts w:ascii="Times New Roman" w:hAnsi="Times New Roman" w:cs="Times New Roman"/>
          <w:sz w:val="28"/>
          <w:szCs w:val="28"/>
        </w:rPr>
        <w:t>поселения</w:t>
      </w:r>
      <w:r w:rsidRPr="007474F0">
        <w:rPr>
          <w:rFonts w:ascii="Times New Roman" w:hAnsi="Times New Roman" w:cs="Times New Roman"/>
          <w:sz w:val="28"/>
          <w:szCs w:val="28"/>
        </w:rPr>
        <w:t>.</w:t>
      </w:r>
    </w:p>
    <w:p w:rsidR="00372883" w:rsidRPr="007474F0" w:rsidRDefault="007840EB" w:rsidP="005C6787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72883"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172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33177" w:rsidRPr="007474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2883" w:rsidRPr="007474F0">
        <w:rPr>
          <w:rFonts w:ascii="Times New Roman" w:eastAsia="Times New Roman" w:hAnsi="Times New Roman" w:cs="Times New Roman"/>
          <w:sz w:val="28"/>
          <w:szCs w:val="28"/>
        </w:rPr>
        <w:t xml:space="preserve">роекты, представляемые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ТОС, </w:t>
      </w:r>
      <w:r w:rsidR="00505838" w:rsidRPr="007474F0">
        <w:rPr>
          <w:rFonts w:ascii="Times New Roman" w:eastAsia="Times New Roman" w:hAnsi="Times New Roman" w:cs="Times New Roman"/>
          <w:sz w:val="28"/>
          <w:szCs w:val="28"/>
        </w:rPr>
        <w:t xml:space="preserve">должны реализовываться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372883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Белгородского района. </w:t>
      </w:r>
    </w:p>
    <w:p w:rsidR="008F2DC3" w:rsidRPr="007474F0" w:rsidRDefault="00195098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28172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F2DC3" w:rsidRPr="007474F0">
        <w:rPr>
          <w:rFonts w:ascii="Times New Roman" w:hAnsi="Times New Roman" w:cs="Times New Roman"/>
          <w:sz w:val="28"/>
          <w:szCs w:val="28"/>
        </w:rPr>
        <w:t>Для учас</w:t>
      </w:r>
      <w:r w:rsidR="00A16101" w:rsidRPr="007474F0">
        <w:rPr>
          <w:rFonts w:ascii="Times New Roman" w:hAnsi="Times New Roman" w:cs="Times New Roman"/>
          <w:sz w:val="28"/>
          <w:szCs w:val="28"/>
        </w:rPr>
        <w:t xml:space="preserve">тия в </w:t>
      </w:r>
      <w:r w:rsidR="00B57523">
        <w:rPr>
          <w:rFonts w:ascii="Times New Roman" w:hAnsi="Times New Roman" w:cs="Times New Roman"/>
          <w:sz w:val="28"/>
          <w:szCs w:val="28"/>
        </w:rPr>
        <w:t>конкурсе ТОС</w:t>
      </w:r>
      <w:r w:rsidR="00A16101" w:rsidRPr="007474F0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001E00" w:rsidRPr="007474F0">
        <w:rPr>
          <w:rFonts w:ascii="Times New Roman" w:hAnsi="Times New Roman" w:cs="Times New Roman"/>
          <w:sz w:val="28"/>
          <w:szCs w:val="28"/>
        </w:rPr>
        <w:t>13</w:t>
      </w:r>
      <w:r w:rsidR="00A16101" w:rsidRPr="007474F0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4B4F20" w:rsidRPr="007474F0">
        <w:rPr>
          <w:rFonts w:ascii="Times New Roman" w:hAnsi="Times New Roman" w:cs="Times New Roman"/>
          <w:sz w:val="28"/>
          <w:szCs w:val="28"/>
        </w:rPr>
        <w:t>1</w:t>
      </w:r>
      <w:r w:rsidR="00001E00" w:rsidRPr="007474F0">
        <w:rPr>
          <w:rFonts w:ascii="Times New Roman" w:hAnsi="Times New Roman" w:cs="Times New Roman"/>
          <w:sz w:val="28"/>
          <w:szCs w:val="28"/>
        </w:rPr>
        <w:t>4</w:t>
      </w:r>
      <w:r w:rsidR="004B4F20" w:rsidRPr="007474F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57523">
        <w:rPr>
          <w:rFonts w:ascii="Times New Roman" w:hAnsi="Times New Roman" w:cs="Times New Roman"/>
          <w:sz w:val="28"/>
          <w:szCs w:val="28"/>
        </w:rPr>
        <w:br/>
      </w:r>
      <w:r w:rsidR="004B4F20" w:rsidRPr="007474F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направляют для рассмотрения конкурсной комиссией </w:t>
      </w:r>
      <w:r w:rsidR="004D5177">
        <w:rPr>
          <w:rFonts w:ascii="Times New Roman" w:hAnsi="Times New Roman" w:cs="Times New Roman"/>
          <w:sz w:val="28"/>
          <w:szCs w:val="28"/>
        </w:rPr>
        <w:t>заявку</w:t>
      </w:r>
      <w:r w:rsidR="00700642">
        <w:rPr>
          <w:rFonts w:ascii="Times New Roman" w:hAnsi="Times New Roman" w:cs="Times New Roman"/>
          <w:sz w:val="28"/>
          <w:szCs w:val="28"/>
        </w:rPr>
        <w:t xml:space="preserve"> </w:t>
      </w:r>
      <w:r w:rsidR="00AE4D75">
        <w:rPr>
          <w:rFonts w:ascii="Times New Roman" w:hAnsi="Times New Roman" w:cs="Times New Roman"/>
          <w:sz w:val="28"/>
          <w:szCs w:val="28"/>
        </w:rPr>
        <w:br/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на русском языке на бумажном носителе в </w:t>
      </w:r>
      <w:r w:rsidR="00001E00" w:rsidRPr="007474F0">
        <w:rPr>
          <w:rFonts w:ascii="Times New Roman" w:hAnsi="Times New Roman" w:cs="Times New Roman"/>
          <w:sz w:val="28"/>
          <w:szCs w:val="28"/>
        </w:rPr>
        <w:t>а</w:t>
      </w:r>
      <w:r w:rsidR="008F2DC3" w:rsidRPr="007474F0">
        <w:rPr>
          <w:rFonts w:ascii="Times New Roman" w:hAnsi="Times New Roman" w:cs="Times New Roman"/>
          <w:sz w:val="28"/>
          <w:szCs w:val="28"/>
        </w:rPr>
        <w:t>дминистрацию</w:t>
      </w:r>
      <w:r w:rsidR="00001E00" w:rsidRPr="007474F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E4D75">
        <w:rPr>
          <w:rFonts w:ascii="Times New Roman" w:hAnsi="Times New Roman" w:cs="Times New Roman"/>
          <w:sz w:val="28"/>
          <w:szCs w:val="28"/>
        </w:rPr>
        <w:br/>
      </w:r>
      <w:r w:rsidR="0026158E">
        <w:rPr>
          <w:rFonts w:ascii="Times New Roman" w:hAnsi="Times New Roman" w:cs="Times New Roman"/>
          <w:sz w:val="28"/>
          <w:szCs w:val="28"/>
        </w:rPr>
        <w:t>(</w:t>
      </w:r>
      <w:r w:rsidR="00001E00" w:rsidRPr="007474F0">
        <w:rPr>
          <w:rFonts w:ascii="Times New Roman" w:hAnsi="Times New Roman" w:cs="Times New Roman"/>
          <w:sz w:val="28"/>
          <w:szCs w:val="28"/>
        </w:rPr>
        <w:t>сельского</w:t>
      </w:r>
      <w:r w:rsidR="0026158E">
        <w:rPr>
          <w:rFonts w:ascii="Times New Roman" w:hAnsi="Times New Roman" w:cs="Times New Roman"/>
          <w:sz w:val="28"/>
          <w:szCs w:val="28"/>
        </w:rPr>
        <w:t>)</w:t>
      </w:r>
      <w:r w:rsidR="00001E00" w:rsidRPr="007474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по </w:t>
      </w:r>
      <w:r w:rsidR="00001E00" w:rsidRPr="007474F0">
        <w:rPr>
          <w:rFonts w:ascii="Times New Roman" w:hAnsi="Times New Roman" w:cs="Times New Roman"/>
          <w:sz w:val="28"/>
          <w:szCs w:val="28"/>
        </w:rPr>
        <w:t>месту регистрации ТОС</w:t>
      </w:r>
      <w:r w:rsidR="00B57523">
        <w:rPr>
          <w:rFonts w:ascii="Times New Roman" w:hAnsi="Times New Roman" w:cs="Times New Roman"/>
          <w:sz w:val="28"/>
          <w:szCs w:val="28"/>
        </w:rPr>
        <w:t>:</w:t>
      </w:r>
    </w:p>
    <w:p w:rsidR="008F2DC3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1)</w:t>
      </w:r>
      <w:r w:rsidR="00520B8B" w:rsidRPr="007474F0">
        <w:rPr>
          <w:rFonts w:ascii="Times New Roman" w:hAnsi="Times New Roman" w:cs="Times New Roman"/>
          <w:sz w:val="28"/>
          <w:szCs w:val="28"/>
        </w:rPr>
        <w:t> </w:t>
      </w:r>
      <w:r w:rsidRPr="007474F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C94D02" w:rsidRPr="007474F0">
        <w:rPr>
          <w:rFonts w:ascii="Times New Roman" w:hAnsi="Times New Roman" w:cs="Times New Roman"/>
          <w:sz w:val="28"/>
          <w:szCs w:val="28"/>
        </w:rPr>
        <w:t>об</w:t>
      </w:r>
      <w:r w:rsidRPr="007474F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C94D02" w:rsidRPr="007474F0">
        <w:rPr>
          <w:rFonts w:ascii="Times New Roman" w:hAnsi="Times New Roman" w:cs="Times New Roman"/>
          <w:sz w:val="28"/>
          <w:szCs w:val="28"/>
        </w:rPr>
        <w:t xml:space="preserve">и в конкурсе </w:t>
      </w:r>
      <w:r w:rsidRPr="007474F0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</w:t>
      </w:r>
      <w:r w:rsidR="0026158E">
        <w:rPr>
          <w:rFonts w:ascii="Times New Roman" w:hAnsi="Times New Roman" w:cs="Times New Roman"/>
          <w:sz w:val="28"/>
          <w:szCs w:val="28"/>
        </w:rPr>
        <w:br/>
      </w:r>
      <w:r w:rsidRPr="007474F0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8F2DC3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2)</w:t>
      </w:r>
      <w:r w:rsidR="00520B8B"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Pr="007474F0">
        <w:rPr>
          <w:rFonts w:ascii="Times New Roman" w:hAnsi="Times New Roman" w:cs="Times New Roman"/>
          <w:sz w:val="28"/>
          <w:szCs w:val="28"/>
        </w:rPr>
        <w:t>проект</w:t>
      </w:r>
      <w:r w:rsidR="00C94D02" w:rsidRPr="007474F0">
        <w:rPr>
          <w:rFonts w:ascii="Times New Roman" w:hAnsi="Times New Roman" w:cs="Times New Roman"/>
          <w:sz w:val="28"/>
          <w:szCs w:val="28"/>
        </w:rPr>
        <w:t xml:space="preserve"> ТОС</w:t>
      </w:r>
      <w:r w:rsidRPr="007474F0">
        <w:rPr>
          <w:rFonts w:ascii="Times New Roman" w:hAnsi="Times New Roman" w:cs="Times New Roman"/>
          <w:sz w:val="28"/>
          <w:szCs w:val="28"/>
        </w:rPr>
        <w:t xml:space="preserve">, оформленный согласно приложению № 2 к настоящему Положению; </w:t>
      </w:r>
    </w:p>
    <w:p w:rsidR="008F2DC3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3)</w:t>
      </w:r>
      <w:r w:rsidR="00520B8B"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Pr="007474F0">
        <w:rPr>
          <w:rFonts w:ascii="Times New Roman" w:hAnsi="Times New Roman" w:cs="Times New Roman"/>
          <w:sz w:val="28"/>
          <w:szCs w:val="28"/>
        </w:rPr>
        <w:t>смет</w:t>
      </w:r>
      <w:r w:rsidR="00001E00" w:rsidRPr="007474F0">
        <w:rPr>
          <w:rFonts w:ascii="Times New Roman" w:hAnsi="Times New Roman" w:cs="Times New Roman"/>
          <w:sz w:val="28"/>
          <w:szCs w:val="28"/>
        </w:rPr>
        <w:t>ный</w:t>
      </w:r>
      <w:r w:rsidRPr="007474F0">
        <w:rPr>
          <w:rFonts w:ascii="Times New Roman" w:hAnsi="Times New Roman" w:cs="Times New Roman"/>
          <w:sz w:val="28"/>
          <w:szCs w:val="28"/>
        </w:rPr>
        <w:t xml:space="preserve"> рас</w:t>
      </w:r>
      <w:r w:rsidR="00001E00" w:rsidRPr="007474F0">
        <w:rPr>
          <w:rFonts w:ascii="Times New Roman" w:hAnsi="Times New Roman" w:cs="Times New Roman"/>
          <w:sz w:val="28"/>
          <w:szCs w:val="28"/>
        </w:rPr>
        <w:t>чет</w:t>
      </w:r>
      <w:r w:rsidR="00C94D02" w:rsidRPr="007474F0">
        <w:rPr>
          <w:rFonts w:ascii="Times New Roman" w:hAnsi="Times New Roman" w:cs="Times New Roman"/>
          <w:sz w:val="28"/>
          <w:szCs w:val="28"/>
        </w:rPr>
        <w:t xml:space="preserve"> на реализацию мероприятий социально значимого проекта</w:t>
      </w:r>
      <w:r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="00001E00" w:rsidRPr="007474F0">
        <w:rPr>
          <w:rFonts w:ascii="Times New Roman" w:hAnsi="Times New Roman" w:cs="Times New Roman"/>
          <w:sz w:val="28"/>
          <w:szCs w:val="28"/>
        </w:rPr>
        <w:t xml:space="preserve">согласно приложению № 3 к настоящему Положению </w:t>
      </w:r>
      <w:r w:rsidRPr="007474F0">
        <w:rPr>
          <w:rFonts w:ascii="Times New Roman" w:hAnsi="Times New Roman" w:cs="Times New Roman"/>
          <w:sz w:val="28"/>
          <w:szCs w:val="28"/>
        </w:rPr>
        <w:t>с приложением документов, обосновывающих расходы на проект (коммерческие предложения</w:t>
      </w:r>
      <w:r w:rsidR="00F847AB"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="00520B8B" w:rsidRPr="007474F0">
        <w:rPr>
          <w:rFonts w:ascii="Times New Roman" w:hAnsi="Times New Roman" w:cs="Times New Roman"/>
          <w:sz w:val="28"/>
          <w:szCs w:val="28"/>
        </w:rPr>
        <w:br/>
      </w:r>
      <w:r w:rsidR="00F847AB" w:rsidRPr="007474F0">
        <w:rPr>
          <w:rFonts w:ascii="Times New Roman" w:hAnsi="Times New Roman" w:cs="Times New Roman"/>
          <w:sz w:val="28"/>
          <w:szCs w:val="28"/>
        </w:rPr>
        <w:t>в количестве не менее 3-х штук</w:t>
      </w:r>
      <w:r w:rsidR="004B4F20" w:rsidRPr="007474F0">
        <w:rPr>
          <w:rFonts w:ascii="Times New Roman" w:hAnsi="Times New Roman" w:cs="Times New Roman"/>
          <w:sz w:val="28"/>
          <w:szCs w:val="28"/>
        </w:rPr>
        <w:t>, прайсы</w:t>
      </w:r>
      <w:r w:rsidRPr="007474F0">
        <w:rPr>
          <w:rFonts w:ascii="Times New Roman" w:hAnsi="Times New Roman" w:cs="Times New Roman"/>
          <w:sz w:val="28"/>
          <w:szCs w:val="28"/>
        </w:rPr>
        <w:t>)</w:t>
      </w:r>
      <w:r w:rsidR="00115571">
        <w:rPr>
          <w:rFonts w:ascii="Times New Roman" w:hAnsi="Times New Roman" w:cs="Times New Roman"/>
          <w:sz w:val="28"/>
          <w:szCs w:val="28"/>
        </w:rPr>
        <w:t>; с</w:t>
      </w:r>
      <w:r w:rsidRPr="007474F0">
        <w:rPr>
          <w:rFonts w:ascii="Times New Roman" w:hAnsi="Times New Roman" w:cs="Times New Roman"/>
          <w:sz w:val="28"/>
          <w:szCs w:val="28"/>
        </w:rPr>
        <w:t>мет</w:t>
      </w:r>
      <w:r w:rsidR="006C0C42" w:rsidRPr="007474F0">
        <w:rPr>
          <w:rFonts w:ascii="Times New Roman" w:hAnsi="Times New Roman" w:cs="Times New Roman"/>
          <w:sz w:val="28"/>
          <w:szCs w:val="28"/>
        </w:rPr>
        <w:t>ный</w:t>
      </w:r>
      <w:r w:rsidRPr="007474F0">
        <w:rPr>
          <w:rFonts w:ascii="Times New Roman" w:hAnsi="Times New Roman" w:cs="Times New Roman"/>
          <w:sz w:val="28"/>
          <w:szCs w:val="28"/>
        </w:rPr>
        <w:t xml:space="preserve"> рас</w:t>
      </w:r>
      <w:r w:rsidR="006C0C42" w:rsidRPr="007474F0">
        <w:rPr>
          <w:rFonts w:ascii="Times New Roman" w:hAnsi="Times New Roman" w:cs="Times New Roman"/>
          <w:sz w:val="28"/>
          <w:szCs w:val="28"/>
        </w:rPr>
        <w:t>чет</w:t>
      </w:r>
      <w:r w:rsidR="004B4F20" w:rsidRPr="007474F0">
        <w:rPr>
          <w:rFonts w:ascii="Times New Roman" w:hAnsi="Times New Roman" w:cs="Times New Roman"/>
          <w:sz w:val="28"/>
          <w:szCs w:val="28"/>
        </w:rPr>
        <w:t xml:space="preserve">, </w:t>
      </w:r>
      <w:r w:rsidRPr="007474F0">
        <w:rPr>
          <w:rFonts w:ascii="Times New Roman" w:hAnsi="Times New Roman" w:cs="Times New Roman"/>
          <w:sz w:val="28"/>
          <w:szCs w:val="28"/>
        </w:rPr>
        <w:t>долж</w:t>
      </w:r>
      <w:r w:rsidR="006C0C42" w:rsidRPr="007474F0">
        <w:rPr>
          <w:rFonts w:ascii="Times New Roman" w:hAnsi="Times New Roman" w:cs="Times New Roman"/>
          <w:sz w:val="28"/>
          <w:szCs w:val="28"/>
        </w:rPr>
        <w:t>е</w:t>
      </w:r>
      <w:r w:rsidRPr="007474F0">
        <w:rPr>
          <w:rFonts w:ascii="Times New Roman" w:hAnsi="Times New Roman" w:cs="Times New Roman"/>
          <w:sz w:val="28"/>
          <w:szCs w:val="28"/>
        </w:rPr>
        <w:t>н соответствовать направлению деятельности по проекту, расходы должны быть минимизированы и экономически обоснованы</w:t>
      </w:r>
      <w:r w:rsidR="00115571">
        <w:rPr>
          <w:rFonts w:ascii="Times New Roman" w:hAnsi="Times New Roman" w:cs="Times New Roman"/>
          <w:sz w:val="28"/>
          <w:szCs w:val="28"/>
        </w:rPr>
        <w:t>;</w:t>
      </w:r>
    </w:p>
    <w:p w:rsidR="00DB46A1" w:rsidRPr="007474F0" w:rsidRDefault="008F2DC3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4</w:t>
      </w:r>
      <w:r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20B8B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46A1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E3990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администрации</w:t>
      </w:r>
      <w:r w:rsidR="0070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</w:t>
      </w:r>
      <w:r w:rsidR="004D51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70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A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0642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 w:rsidR="004D517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20A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0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E4D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E4D75" w:rsidRPr="00AE4D75">
        <w:rPr>
          <w:rFonts w:ascii="Times New Roman" w:hAnsi="Times New Roman" w:cs="Times New Roman"/>
          <w:sz w:val="28"/>
          <w:szCs w:val="28"/>
        </w:rPr>
        <w:t xml:space="preserve"> </w:t>
      </w:r>
      <w:r w:rsidR="00AE4D75">
        <w:rPr>
          <w:rFonts w:ascii="Times New Roman" w:hAnsi="Times New Roman" w:cs="Times New Roman"/>
          <w:sz w:val="28"/>
          <w:szCs w:val="28"/>
        </w:rPr>
        <w:br/>
      </w:r>
      <w:r w:rsidR="00AE4D75" w:rsidRPr="007474F0">
        <w:rPr>
          <w:rFonts w:ascii="Times New Roman" w:hAnsi="Times New Roman" w:cs="Times New Roman"/>
          <w:sz w:val="28"/>
          <w:szCs w:val="28"/>
        </w:rPr>
        <w:t>по месту регистрации ТОС</w:t>
      </w:r>
      <w:r w:rsidR="00AE4D75">
        <w:rPr>
          <w:rFonts w:ascii="Times New Roman" w:hAnsi="Times New Roman" w:cs="Times New Roman"/>
          <w:sz w:val="28"/>
          <w:szCs w:val="28"/>
        </w:rPr>
        <w:t>,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6A1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ведение работ по проекту </w:t>
      </w:r>
      <w:r w:rsidR="00DB46A1" w:rsidRPr="007474F0">
        <w:rPr>
          <w:rFonts w:ascii="Times New Roman" w:hAnsi="Times New Roman" w:cs="Times New Roman"/>
          <w:sz w:val="28"/>
          <w:szCs w:val="28"/>
        </w:rPr>
        <w:t>согласно приложению № 4 к настоящему Положению;</w:t>
      </w:r>
    </w:p>
    <w:p w:rsidR="008F2DC3" w:rsidRPr="007474F0" w:rsidRDefault="00520B8B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5) </w:t>
      </w:r>
      <w:r w:rsidR="00C94D02" w:rsidRPr="007474F0">
        <w:rPr>
          <w:rFonts w:ascii="Times New Roman" w:hAnsi="Times New Roman" w:cs="Times New Roman"/>
          <w:sz w:val="28"/>
          <w:szCs w:val="28"/>
        </w:rPr>
        <w:t>копии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учредительных документов ТОС, заверенн</w:t>
      </w:r>
      <w:r w:rsidR="00C94D02" w:rsidRPr="007474F0">
        <w:rPr>
          <w:rFonts w:ascii="Times New Roman" w:hAnsi="Times New Roman" w:cs="Times New Roman"/>
          <w:sz w:val="28"/>
          <w:szCs w:val="28"/>
        </w:rPr>
        <w:t>ые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8F2DC3" w:rsidRPr="007474F0" w:rsidRDefault="00011C38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6</w:t>
      </w:r>
      <w:r w:rsidR="008F2DC3" w:rsidRPr="007474F0">
        <w:rPr>
          <w:rFonts w:ascii="Times New Roman" w:hAnsi="Times New Roman" w:cs="Times New Roman"/>
          <w:sz w:val="28"/>
          <w:szCs w:val="28"/>
        </w:rPr>
        <w:t>)</w:t>
      </w:r>
      <w:r w:rsidR="00520B8B"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8F2DC3" w:rsidRPr="007474F0">
        <w:rPr>
          <w:rFonts w:ascii="Times New Roman" w:hAnsi="Times New Roman" w:cs="Times New Roman"/>
          <w:sz w:val="28"/>
          <w:szCs w:val="28"/>
        </w:rPr>
        <w:t>гарантийное письмо о финансировании проекта за счет внебюджетных источников, при наличии софинасирования;</w:t>
      </w:r>
    </w:p>
    <w:p w:rsidR="008F2DC3" w:rsidRPr="007474F0" w:rsidRDefault="00011C38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7</w:t>
      </w:r>
      <w:r w:rsidR="008F2DC3" w:rsidRPr="007474F0">
        <w:rPr>
          <w:rFonts w:ascii="Times New Roman" w:hAnsi="Times New Roman" w:cs="Times New Roman"/>
          <w:sz w:val="28"/>
          <w:szCs w:val="28"/>
        </w:rPr>
        <w:t>)</w:t>
      </w:r>
      <w:r w:rsidR="00520B8B"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презентацию проекта в формате </w:t>
      </w:r>
      <w:r w:rsidR="008F2DC3" w:rsidRPr="007474F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="008F2DC3" w:rsidRPr="007474F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(на бумажном </w:t>
      </w:r>
      <w:r w:rsidR="008F2DC3" w:rsidRPr="007474F0">
        <w:rPr>
          <w:rFonts w:ascii="Times New Roman" w:hAnsi="Times New Roman" w:cs="Times New Roman"/>
          <w:sz w:val="28"/>
          <w:szCs w:val="28"/>
        </w:rPr>
        <w:br/>
        <w:t xml:space="preserve">и электронном носителях), фотографии территории, на которой планируется реализация проекта, а также иную, по усмотрению участника конкурса, информацию в отношении предлагаемого к реализации проекта; </w:t>
      </w:r>
    </w:p>
    <w:p w:rsidR="008F2DC3" w:rsidRPr="007474F0" w:rsidRDefault="00011C38" w:rsidP="005C678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8</w:t>
      </w:r>
      <w:r w:rsidR="008F2DC3" w:rsidRPr="007474F0">
        <w:rPr>
          <w:rFonts w:ascii="Times New Roman" w:hAnsi="Times New Roman" w:cs="Times New Roman"/>
          <w:sz w:val="28"/>
          <w:szCs w:val="28"/>
        </w:rPr>
        <w:t>)</w:t>
      </w:r>
      <w:r w:rsidR="00520B8B"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8F2DC3" w:rsidRPr="007474F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уководителя</w:t>
      </w:r>
      <w:r w:rsidR="00DB46A1" w:rsidRPr="007474F0">
        <w:rPr>
          <w:rFonts w:ascii="Times New Roman" w:hAnsi="Times New Roman" w:cs="Times New Roman"/>
          <w:sz w:val="28"/>
          <w:szCs w:val="28"/>
        </w:rPr>
        <w:t xml:space="preserve">(ей) ТОС </w:t>
      </w:r>
      <w:r w:rsidR="00DB46A1" w:rsidRPr="007474F0">
        <w:rPr>
          <w:rFonts w:ascii="Times New Roman" w:hAnsi="Times New Roman" w:cs="Times New Roman"/>
          <w:sz w:val="28"/>
          <w:szCs w:val="28"/>
        </w:rPr>
        <w:lastRenderedPageBreak/>
        <w:t>согласно приложению № 5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8F2DC3" w:rsidRPr="007474F0" w:rsidRDefault="00011C38" w:rsidP="005C67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9</w:t>
      </w:r>
      <w:r w:rsidR="008F2DC3" w:rsidRPr="007474F0">
        <w:rPr>
          <w:rFonts w:ascii="Times New Roman" w:hAnsi="Times New Roman" w:cs="Times New Roman"/>
          <w:sz w:val="28"/>
          <w:szCs w:val="28"/>
        </w:rPr>
        <w:t>)</w:t>
      </w:r>
      <w:r w:rsidR="00520B8B"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 </w:t>
      </w:r>
      <w:r w:rsidR="008F2DC3" w:rsidRPr="007474F0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872A8" w:rsidRPr="007474F0">
        <w:rPr>
          <w:rFonts w:ascii="Times New Roman" w:hAnsi="Times New Roman" w:cs="Times New Roman"/>
          <w:sz w:val="28"/>
          <w:szCs w:val="28"/>
        </w:rPr>
        <w:t xml:space="preserve">на публикацию (размещение) на официальном сайте органов местного самоуправления муниципального района «Белгородский район» Белгородской области </w:t>
      </w:r>
      <w:r w:rsidR="00A872A8" w:rsidRPr="004D5177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872A8" w:rsidRPr="004D5177">
          <w:rPr>
            <w:rFonts w:ascii="Times New Roman" w:hAnsi="Times New Roman" w:cs="Times New Roman"/>
            <w:sz w:val="28"/>
            <w:szCs w:val="28"/>
          </w:rPr>
          <w:t>https://belgorodskij-r31.gosweb.gosuslugi.ru/</w:t>
        </w:r>
      </w:hyperlink>
      <w:r w:rsidR="00A872A8" w:rsidRPr="004D5177">
        <w:rPr>
          <w:rFonts w:ascii="Times New Roman" w:hAnsi="Times New Roman" w:cs="Times New Roman"/>
          <w:sz w:val="28"/>
          <w:szCs w:val="28"/>
        </w:rPr>
        <w:t>)</w:t>
      </w:r>
      <w:r w:rsidR="00A872A8" w:rsidRPr="007474F0">
        <w:rPr>
          <w:rFonts w:ascii="Times New Roman" w:hAnsi="Times New Roman" w:cs="Times New Roman"/>
          <w:sz w:val="28"/>
          <w:szCs w:val="28"/>
        </w:rPr>
        <w:t xml:space="preserve"> информации о заявителе (Ф.И.О., должность), содержании подаваемой заявки, </w:t>
      </w:r>
      <w:r w:rsidR="001E036D">
        <w:rPr>
          <w:rFonts w:ascii="Times New Roman" w:hAnsi="Times New Roman" w:cs="Times New Roman"/>
          <w:sz w:val="28"/>
          <w:szCs w:val="28"/>
        </w:rPr>
        <w:br/>
      </w:r>
      <w:r w:rsidR="00A872A8" w:rsidRPr="007474F0">
        <w:rPr>
          <w:rFonts w:ascii="Times New Roman" w:hAnsi="Times New Roman" w:cs="Times New Roman"/>
          <w:sz w:val="28"/>
          <w:szCs w:val="28"/>
        </w:rPr>
        <w:t xml:space="preserve">иной информации, связанной с участием в конкурсе </w:t>
      </w:r>
      <w:r w:rsidR="00DB46A1" w:rsidRPr="007474F0">
        <w:rPr>
          <w:rFonts w:ascii="Times New Roman" w:hAnsi="Times New Roman" w:cs="Times New Roman"/>
          <w:sz w:val="28"/>
          <w:szCs w:val="28"/>
        </w:rPr>
        <w:t>согласно приложению № 6</w:t>
      </w:r>
      <w:r w:rsidR="001E036D">
        <w:rPr>
          <w:rFonts w:ascii="Times New Roman" w:hAnsi="Times New Roman" w:cs="Times New Roman"/>
          <w:sz w:val="28"/>
          <w:szCs w:val="28"/>
        </w:rPr>
        <w:t xml:space="preserve"> </w:t>
      </w:r>
      <w:r w:rsidR="001E036D" w:rsidRPr="007474F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700642">
        <w:rPr>
          <w:rFonts w:ascii="Times New Roman" w:hAnsi="Times New Roman" w:cs="Times New Roman"/>
          <w:sz w:val="28"/>
          <w:szCs w:val="28"/>
        </w:rPr>
        <w:t>.</w:t>
      </w:r>
    </w:p>
    <w:p w:rsidR="00195098" w:rsidRPr="007474F0" w:rsidRDefault="00195098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.</w:t>
      </w:r>
      <w:r w:rsidR="00E70961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8288E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и ТОС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ут персо</w:t>
      </w:r>
      <w:r w:rsidR="00D568A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ьную ответственность </w:t>
      </w:r>
      <w:r w:rsidR="00520B8B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едставление достоверной информации.</w:t>
      </w:r>
    </w:p>
    <w:p w:rsidR="002D1AED" w:rsidRPr="007474F0" w:rsidRDefault="00195098" w:rsidP="005C6787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5</w:t>
      </w:r>
      <w:r w:rsidR="00E70961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ка, поступившая для участия, регистрирует</w:t>
      </w:r>
      <w:r w:rsidR="006B0E60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</w:t>
      </w:r>
      <w:r w:rsidR="00513C8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е учета заявок на участие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872A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е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журнал) в день поступления. </w:t>
      </w:r>
    </w:p>
    <w:p w:rsidR="00AC5FDD" w:rsidRPr="007474F0" w:rsidRDefault="00195098" w:rsidP="005C6787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</w:t>
      </w:r>
      <w:r w:rsidR="00E70961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ки, поступившие после окончания </w:t>
      </w:r>
      <w:r w:rsidR="00891BAF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 приема документов, установленного</w:t>
      </w:r>
      <w:r w:rsidR="0050583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3.3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8344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37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8344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я</w:t>
      </w:r>
      <w:r w:rsidR="00820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участию </w:t>
      </w:r>
      <w:r w:rsidR="00891BAF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2D1AED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ются.</w:t>
      </w:r>
    </w:p>
    <w:p w:rsidR="00131478" w:rsidRPr="007474F0" w:rsidRDefault="00AC5FD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3.7.</w:t>
      </w:r>
      <w:r w:rsidR="00E70961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3147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аличии замечаний 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D6EB6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щает заявку</w:t>
      </w:r>
      <w:r w:rsidR="0013147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С</w:t>
      </w:r>
      <w:r w:rsidR="005C6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3147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оработку с указанием причин возврата </w:t>
      </w:r>
      <w:r w:rsidR="00131478" w:rsidRPr="007474F0">
        <w:rPr>
          <w:rFonts w:ascii="Times New Roman" w:eastAsia="Times New Roman" w:hAnsi="Times New Roman" w:cs="Times New Roman"/>
          <w:sz w:val="28"/>
          <w:szCs w:val="28"/>
        </w:rPr>
        <w:t>и сроков устранения замечаний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br/>
      </w:r>
      <w:r w:rsidR="00820AAA" w:rsidRPr="007474F0">
        <w:rPr>
          <w:rFonts w:ascii="Times New Roman" w:eastAsia="Times New Roman" w:hAnsi="Times New Roman" w:cs="Times New Roman"/>
          <w:sz w:val="28"/>
          <w:szCs w:val="28"/>
        </w:rPr>
        <w:t>до окончания срока приема заявок</w:t>
      </w:r>
      <w:r w:rsidR="00131478" w:rsidRPr="007474F0">
        <w:rPr>
          <w:rFonts w:ascii="Times New Roman" w:eastAsia="Times New Roman" w:hAnsi="Times New Roman" w:cs="Times New Roman"/>
          <w:sz w:val="28"/>
          <w:szCs w:val="28"/>
        </w:rPr>
        <w:t xml:space="preserve">, о чем вносится соответствующая запись 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br/>
      </w:r>
      <w:r w:rsidR="00131478" w:rsidRPr="007474F0">
        <w:rPr>
          <w:rFonts w:ascii="Times New Roman" w:eastAsia="Times New Roman" w:hAnsi="Times New Roman" w:cs="Times New Roman"/>
          <w:sz w:val="28"/>
          <w:szCs w:val="28"/>
        </w:rPr>
        <w:t>в журнал.</w:t>
      </w:r>
    </w:p>
    <w:p w:rsidR="002D1AED" w:rsidRPr="007474F0" w:rsidRDefault="00AC5FD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8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до окончания срока приема заявок обратиться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в Администрацию с письменным з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аявлением об отказе от участия и отзыве заявки.</w:t>
      </w:r>
    </w:p>
    <w:p w:rsidR="002D1AED" w:rsidRPr="007474F0" w:rsidRDefault="00195098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5FDD" w:rsidRPr="007474F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Отозванная заявка не учитывается при определении количества заявок, представленных на участие.</w:t>
      </w:r>
    </w:p>
    <w:p w:rsidR="002D1AED" w:rsidRPr="007474F0" w:rsidRDefault="00195098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C5FDD" w:rsidRPr="007474F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Расходы, связанные с</w:t>
      </w:r>
      <w:r w:rsidR="00AB2121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одготовкой и подачей заявок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C6787">
        <w:rPr>
          <w:rFonts w:ascii="Times New Roman" w:eastAsia="Times New Roman" w:hAnsi="Times New Roman" w:cs="Times New Roman"/>
          <w:sz w:val="28"/>
          <w:szCs w:val="28"/>
        </w:rPr>
        <w:br/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е возмещаются. </w:t>
      </w:r>
    </w:p>
    <w:p w:rsidR="002D1AED" w:rsidRPr="007474F0" w:rsidRDefault="00AC5FD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11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ые для участия,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возврату не подлежат.</w:t>
      </w:r>
    </w:p>
    <w:p w:rsidR="006B0E60" w:rsidRDefault="00AC5FDD" w:rsidP="005C67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.12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B0E60" w:rsidRPr="007474F0">
        <w:rPr>
          <w:rFonts w:ascii="Times New Roman" w:eastAsia="Times New Roman" w:hAnsi="Times New Roman" w:cs="Times New Roman"/>
          <w:sz w:val="28"/>
          <w:szCs w:val="28"/>
        </w:rPr>
        <w:t>Информация о</w:t>
      </w:r>
      <w:r w:rsidR="00B8288E" w:rsidRPr="007474F0">
        <w:rPr>
          <w:rFonts w:ascii="Times New Roman" w:eastAsia="Times New Roman" w:hAnsi="Times New Roman" w:cs="Times New Roman"/>
          <w:sz w:val="28"/>
          <w:szCs w:val="28"/>
        </w:rPr>
        <w:t xml:space="preserve"> ТОС</w:t>
      </w:r>
      <w:r w:rsidR="006B0E60" w:rsidRPr="007474F0">
        <w:rPr>
          <w:rFonts w:ascii="Times New Roman" w:eastAsia="Times New Roman" w:hAnsi="Times New Roman" w:cs="Times New Roman"/>
          <w:sz w:val="28"/>
          <w:szCs w:val="28"/>
        </w:rPr>
        <w:t>, подавших заявки на участие в конкурсе, размещается на</w:t>
      </w:r>
      <w:r w:rsidR="009063E3" w:rsidRPr="007474F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="006B0E60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3E3" w:rsidRPr="007474F0">
        <w:rPr>
          <w:rFonts w:ascii="Times New Roman" w:eastAsia="Times New Roman" w:hAnsi="Times New Roman" w:cs="Times New Roman"/>
          <w:sz w:val="28"/>
          <w:szCs w:val="28"/>
        </w:rPr>
        <w:t xml:space="preserve">сайте органов местного самоуправления </w:t>
      </w:r>
      <w:r w:rsidR="00281725" w:rsidRPr="007474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9063E3" w:rsidRPr="007474F0">
        <w:rPr>
          <w:rFonts w:ascii="Times New Roman" w:eastAsia="Times New Roman" w:hAnsi="Times New Roman" w:cs="Times New Roman"/>
          <w:sz w:val="28"/>
          <w:szCs w:val="28"/>
        </w:rPr>
        <w:t>«Белгородский район» Белгородской области</w:t>
      </w:r>
      <w:r w:rsidR="00A96854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854" w:rsidRPr="007474F0">
        <w:rPr>
          <w:rFonts w:ascii="Times New Roman" w:hAnsi="Times New Roman" w:cs="Times New Roman"/>
          <w:sz w:val="28"/>
          <w:szCs w:val="28"/>
        </w:rPr>
        <w:t>(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467FD" w:rsidRPr="007474F0">
        <w:rPr>
          <w:rFonts w:ascii="Times New Roman" w:hAnsi="Times New Roman" w:cs="Times New Roman"/>
          <w:sz w:val="28"/>
          <w:szCs w:val="28"/>
        </w:rPr>
        <w:t>://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belgorodskij</w:t>
      </w:r>
      <w:r w:rsidR="00E467FD" w:rsidRPr="007474F0">
        <w:rPr>
          <w:rFonts w:ascii="Times New Roman" w:hAnsi="Times New Roman" w:cs="Times New Roman"/>
          <w:sz w:val="28"/>
          <w:szCs w:val="28"/>
        </w:rPr>
        <w:t>-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67FD" w:rsidRPr="007474F0">
        <w:rPr>
          <w:rFonts w:ascii="Times New Roman" w:hAnsi="Times New Roman" w:cs="Times New Roman"/>
          <w:sz w:val="28"/>
          <w:szCs w:val="28"/>
        </w:rPr>
        <w:t>31.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E467FD" w:rsidRPr="007474F0">
        <w:rPr>
          <w:rFonts w:ascii="Times New Roman" w:hAnsi="Times New Roman" w:cs="Times New Roman"/>
          <w:sz w:val="28"/>
          <w:szCs w:val="28"/>
        </w:rPr>
        <w:t>.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E467FD" w:rsidRPr="007474F0">
        <w:rPr>
          <w:rFonts w:ascii="Times New Roman" w:hAnsi="Times New Roman" w:cs="Times New Roman"/>
          <w:sz w:val="28"/>
          <w:szCs w:val="28"/>
        </w:rPr>
        <w:t>.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7FD" w:rsidRPr="007474F0">
        <w:rPr>
          <w:rFonts w:ascii="Times New Roman" w:hAnsi="Times New Roman" w:cs="Times New Roman"/>
          <w:sz w:val="28"/>
          <w:szCs w:val="28"/>
        </w:rPr>
        <w:t>/</w:t>
      </w:r>
      <w:r w:rsidR="00A96854" w:rsidRPr="007474F0">
        <w:rPr>
          <w:rFonts w:ascii="Times New Roman" w:hAnsi="Times New Roman" w:cs="Times New Roman"/>
          <w:sz w:val="28"/>
          <w:szCs w:val="28"/>
        </w:rPr>
        <w:t>)</w:t>
      </w:r>
      <w:r w:rsidR="009063E3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E60" w:rsidRPr="007474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B0E60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ние 5 рабочих </w:t>
      </w:r>
      <w:r w:rsidR="006B0E60" w:rsidRPr="007474F0">
        <w:rPr>
          <w:rFonts w:ascii="Times New Roman" w:eastAsia="Times New Roman" w:hAnsi="Times New Roman" w:cs="Times New Roman"/>
          <w:sz w:val="28"/>
          <w:szCs w:val="28"/>
        </w:rPr>
        <w:t>дней со дня окончания срока приема документов.</w:t>
      </w:r>
    </w:p>
    <w:p w:rsidR="004D5177" w:rsidRPr="007474F0" w:rsidRDefault="004D5177" w:rsidP="004D51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121" w:rsidRPr="007474F0" w:rsidRDefault="00AB2121" w:rsidP="004D51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. Порядок рассмотрения з</w:t>
      </w:r>
      <w:r w:rsidR="00F626ED" w:rsidRPr="007474F0">
        <w:rPr>
          <w:rFonts w:ascii="Times New Roman" w:eastAsia="Times New Roman" w:hAnsi="Times New Roman" w:cs="Times New Roman"/>
          <w:b/>
          <w:sz w:val="28"/>
          <w:szCs w:val="28"/>
        </w:rPr>
        <w:t>аявок и определени</w:t>
      </w:r>
      <w:r w:rsidR="00820AA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626ED"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 победителей</w:t>
      </w:r>
    </w:p>
    <w:p w:rsidR="00AB2121" w:rsidRPr="007474F0" w:rsidRDefault="00AB2121" w:rsidP="004D51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AED" w:rsidRPr="007474F0" w:rsidRDefault="00AB2121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Для рассмотрения вопросов, связанных с</w:t>
      </w:r>
      <w:r w:rsidR="00AC5FD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ом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D13537" w:rsidRPr="007474F0">
        <w:rPr>
          <w:rFonts w:ascii="Times New Roman" w:eastAsia="Times New Roman" w:hAnsi="Times New Roman" w:cs="Times New Roman"/>
          <w:sz w:val="28"/>
          <w:szCs w:val="28"/>
        </w:rPr>
        <w:t xml:space="preserve">создается 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1E036D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конкурсного отбора социально значимых проектов 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1E036D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го района «Территория инициатив»</w:t>
      </w:r>
      <w:r w:rsidR="00B8288E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4356" w:rsidRPr="007474F0" w:rsidRDefault="00AB2121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является коллегиальным органом, образованным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, участвующих в конкурсе, определения победителей конкурса.</w:t>
      </w:r>
    </w:p>
    <w:p w:rsidR="00D91982" w:rsidRPr="007474F0" w:rsidRDefault="00D91982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Состав конкурсной комиссии формиру</w:t>
      </w:r>
      <w:r w:rsidR="006A0F81" w:rsidRPr="007474F0">
        <w:rPr>
          <w:rFonts w:ascii="Times New Roman" w:eastAsia="Times New Roman" w:hAnsi="Times New Roman" w:cs="Times New Roman"/>
          <w:sz w:val="28"/>
          <w:szCs w:val="28"/>
        </w:rPr>
        <w:t xml:space="preserve">ется из представителей органов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Белгородского района, Общественной палаты Белгородского района</w:t>
      </w:r>
      <w:r w:rsidR="0038084F" w:rsidRPr="007474F0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распоряжение Администрации. </w:t>
      </w:r>
    </w:p>
    <w:p w:rsidR="00AB4356" w:rsidRPr="007474F0" w:rsidRDefault="00E70961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3. 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ующими законодательными актами Российской Федерации, Белгородской области и настоящим Положением.</w:t>
      </w:r>
    </w:p>
    <w:p w:rsidR="00AB4356" w:rsidRPr="007474F0" w:rsidRDefault="00E70961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4.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Функциями конкурсной комиссии являются: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проверка представленных заявителями заявок на соответствие предъявляемым требованиям;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оценка представленных заявителями документов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критериям конкурса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в разрезе оценочны</w:t>
      </w:r>
      <w:r w:rsidR="00AB2121" w:rsidRPr="007474F0">
        <w:rPr>
          <w:rFonts w:ascii="Times New Roman" w:eastAsia="Times New Roman" w:hAnsi="Times New Roman" w:cs="Times New Roman"/>
          <w:sz w:val="28"/>
          <w:szCs w:val="28"/>
        </w:rPr>
        <w:t>х ведомостей</w:t>
      </w:r>
      <w:r w:rsidR="0095689E" w:rsidRPr="007474F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891BAF" w:rsidRPr="007474F0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5689E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7F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91BAF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2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91BAF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520B8B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89E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E037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="00A83445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ю</w:t>
      </w:r>
      <w:r w:rsidR="0095689E" w:rsidRPr="00747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4356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принятие решения об определении победителей конкурса</w:t>
      </w:r>
      <w:r w:rsidR="0095689E" w:rsidRPr="007474F0">
        <w:rPr>
          <w:rFonts w:ascii="Times New Roman" w:eastAsia="Times New Roman" w:hAnsi="Times New Roman" w:cs="Times New Roman"/>
          <w:sz w:val="28"/>
          <w:szCs w:val="28"/>
        </w:rPr>
        <w:t>, списка заявителей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не допущенных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>к участию в конкурсе;</w:t>
      </w:r>
    </w:p>
    <w:p w:rsidR="006B7FC0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 xml:space="preserve"> принятие и подписание </w:t>
      </w:r>
      <w:r w:rsidR="006B7FC0" w:rsidRPr="007474F0">
        <w:rPr>
          <w:rFonts w:ascii="Times New Roman" w:hAnsi="Times New Roman"/>
          <w:sz w:val="28"/>
          <w:szCs w:val="28"/>
        </w:rPr>
        <w:t>акт</w:t>
      </w:r>
      <w:r w:rsidR="006B7FC0">
        <w:rPr>
          <w:rFonts w:ascii="Times New Roman" w:hAnsi="Times New Roman"/>
          <w:sz w:val="28"/>
          <w:szCs w:val="28"/>
        </w:rPr>
        <w:t>а</w:t>
      </w:r>
      <w:r w:rsidR="006B7FC0" w:rsidRPr="007474F0">
        <w:rPr>
          <w:rFonts w:ascii="Times New Roman" w:hAnsi="Times New Roman"/>
          <w:sz w:val="28"/>
          <w:szCs w:val="28"/>
        </w:rPr>
        <w:t xml:space="preserve"> приема результат</w:t>
      </w:r>
      <w:r w:rsidR="006B7FC0">
        <w:rPr>
          <w:rFonts w:ascii="Times New Roman" w:hAnsi="Times New Roman"/>
          <w:sz w:val="28"/>
          <w:szCs w:val="28"/>
        </w:rPr>
        <w:t>а</w:t>
      </w:r>
      <w:r w:rsidR="006B7FC0" w:rsidRPr="007474F0">
        <w:rPr>
          <w:rFonts w:ascii="Times New Roman" w:hAnsi="Times New Roman"/>
          <w:sz w:val="28"/>
          <w:szCs w:val="28"/>
        </w:rPr>
        <w:t xml:space="preserve"> проекта</w:t>
      </w:r>
      <w:r w:rsidR="006B7FC0">
        <w:rPr>
          <w:rFonts w:ascii="Times New Roman" w:hAnsi="Times New Roman"/>
          <w:sz w:val="28"/>
          <w:szCs w:val="28"/>
        </w:rPr>
        <w:t>.</w:t>
      </w:r>
    </w:p>
    <w:p w:rsidR="00AB4356" w:rsidRPr="007474F0" w:rsidRDefault="00E70961" w:rsidP="00520B8B">
      <w:pPr>
        <w:widowControl w:val="0"/>
        <w:tabs>
          <w:tab w:val="left" w:pos="851"/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5. </w:t>
      </w:r>
      <w:r w:rsidR="00700642" w:rsidRPr="007474F0">
        <w:rPr>
          <w:rFonts w:ascii="Times New Roman" w:eastAsia="Times New Roman" w:hAnsi="Times New Roman" w:cs="Times New Roman"/>
          <w:sz w:val="28"/>
          <w:szCs w:val="28"/>
        </w:rPr>
        <w:t>Конкурсн</w:t>
      </w:r>
      <w:r w:rsidR="0070064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00642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7006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70064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т свою деятельность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642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на безвозмездной основе.</w:t>
      </w:r>
    </w:p>
    <w:p w:rsidR="00AB4356" w:rsidRPr="007474F0" w:rsidRDefault="00E70961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6. </w:t>
      </w:r>
      <w:r w:rsidR="00820AAA" w:rsidRPr="007474F0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>состоит из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, 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FC0" w:rsidRPr="007474F0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7FC0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7FC0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и член</w:t>
      </w:r>
      <w:r w:rsidR="00820AA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.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Общее число членов конкурсной комиссии составляет не менее 7 человек.</w:t>
      </w:r>
    </w:p>
    <w:p w:rsidR="00AB4356" w:rsidRPr="007474F0" w:rsidRDefault="00AB4356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В случае временного отсутствия пр</w:t>
      </w:r>
      <w:r w:rsidR="0095689E" w:rsidRPr="007474F0">
        <w:rPr>
          <w:rFonts w:ascii="Times New Roman" w:eastAsia="Times New Roman" w:hAnsi="Times New Roman" w:cs="Times New Roman"/>
          <w:sz w:val="28"/>
          <w:szCs w:val="28"/>
        </w:rPr>
        <w:t>едседателя конкурсной комиссии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1E036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полномочия исполняет </w:t>
      </w:r>
      <w:r w:rsidR="001E036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1E036D" w:rsidRPr="007474F0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1E03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E036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356" w:rsidRPr="007474F0" w:rsidRDefault="00DD19B7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7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Членами конкурсной комиссии не могут быть лица, подавшие заявки </w:t>
      </w:r>
      <w:r w:rsidR="00D568A7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на участие в конкурсе.</w:t>
      </w:r>
    </w:p>
    <w:p w:rsidR="00AB4356" w:rsidRPr="007474F0" w:rsidRDefault="00DD19B7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8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Председатель конкурсной комиссии: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 работой конкурсной комиссии, ведет заседания;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подписывает протоколы заседаний конкурсной комиссии.</w:t>
      </w:r>
    </w:p>
    <w:p w:rsidR="00AB4356" w:rsidRPr="007474F0" w:rsidRDefault="00DD19B7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9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: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материалов для проведения заседаний конкурсной комиссии; 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бор и обобщение информаций от членов конкурсной комиссии, в том числе путем подготовки сводной итоговой оценочной ведомости; 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оформляет протоколы заседаний конкурсной комиссии;</w:t>
      </w:r>
    </w:p>
    <w:p w:rsidR="00AB4356" w:rsidRPr="007474F0" w:rsidRDefault="00820AAA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оповещает членов комиссии о времени и месте заседания конкурсной комиссии; </w:t>
      </w:r>
    </w:p>
    <w:p w:rsidR="00AB4356" w:rsidRPr="007474F0" w:rsidRDefault="00820AAA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информирует на заседаниях конкурсной комиссии о поступивших проектах и проектах, получивших максимальные баллы. </w:t>
      </w:r>
    </w:p>
    <w:p w:rsidR="00AB4356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0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Члены конкурсной комиссии:</w:t>
      </w:r>
    </w:p>
    <w:p w:rsidR="00AB4356" w:rsidRPr="007474F0" w:rsidRDefault="00820AAA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участвуют в заседаниях конкурсных комиссий;</w:t>
      </w:r>
    </w:p>
    <w:p w:rsidR="00AB4356" w:rsidRPr="007474F0" w:rsidRDefault="00820AAA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рассматрив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оценивают проекты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критериями оце</w:t>
      </w:r>
      <w:r w:rsidR="0067672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724">
        <w:rPr>
          <w:rFonts w:ascii="Times New Roman" w:eastAsia="Times New Roman" w:hAnsi="Times New Roman" w:cs="Times New Roman"/>
          <w:sz w:val="28"/>
          <w:szCs w:val="28"/>
        </w:rPr>
        <w:t xml:space="preserve">заявок, согласно </w:t>
      </w:r>
      <w:r w:rsidR="00676724" w:rsidRPr="007474F0">
        <w:rPr>
          <w:rFonts w:ascii="Times New Roman" w:hAnsi="Times New Roman" w:cs="Times New Roman"/>
          <w:sz w:val="28"/>
          <w:szCs w:val="28"/>
        </w:rPr>
        <w:t>приложени</w:t>
      </w:r>
      <w:r w:rsidR="00676724">
        <w:rPr>
          <w:rFonts w:ascii="Times New Roman" w:hAnsi="Times New Roman" w:cs="Times New Roman"/>
          <w:sz w:val="28"/>
          <w:szCs w:val="28"/>
        </w:rPr>
        <w:t>ям</w:t>
      </w:r>
      <w:r w:rsidR="00676724" w:rsidRPr="007474F0">
        <w:rPr>
          <w:rFonts w:ascii="Times New Roman" w:hAnsi="Times New Roman" w:cs="Times New Roman"/>
          <w:sz w:val="28"/>
          <w:szCs w:val="28"/>
        </w:rPr>
        <w:t xml:space="preserve"> № </w:t>
      </w:r>
      <w:r w:rsidR="00676724">
        <w:rPr>
          <w:rFonts w:ascii="Times New Roman" w:hAnsi="Times New Roman" w:cs="Times New Roman"/>
          <w:sz w:val="28"/>
          <w:szCs w:val="28"/>
        </w:rPr>
        <w:t xml:space="preserve">7, № 8 </w:t>
      </w:r>
      <w:r w:rsidR="00676724" w:rsidRPr="007474F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4356" w:rsidRPr="007474F0" w:rsidRDefault="00676724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полняют и направляют секретарю конкурсной комиссии оценочную ведомость члена конкурсной комиссии; </w:t>
      </w:r>
    </w:p>
    <w:p w:rsidR="00AB4356" w:rsidRPr="007474F0" w:rsidRDefault="00676724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участвуют в прениях и обсуждениях;</w:t>
      </w:r>
    </w:p>
    <w:p w:rsidR="00AB4356" w:rsidRPr="007474F0" w:rsidRDefault="00676724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высказывают свое мнение по существу вопросов, замечания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по проектам принимаемых решений;</w:t>
      </w:r>
    </w:p>
    <w:p w:rsidR="00AB4356" w:rsidRPr="007474F0" w:rsidRDefault="00676724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)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в случае несогласия с решением конкурсной комиссии член конкурсной комиссии имеет право письменно выразить осо</w:t>
      </w:r>
      <w:r w:rsidR="00D568A7" w:rsidRPr="007474F0">
        <w:rPr>
          <w:rFonts w:ascii="Times New Roman" w:eastAsia="Times New Roman" w:hAnsi="Times New Roman" w:cs="Times New Roman"/>
          <w:sz w:val="28"/>
          <w:szCs w:val="28"/>
        </w:rPr>
        <w:t>бое мнение, которое приобщается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8A7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к протоколу.</w:t>
      </w:r>
    </w:p>
    <w:p w:rsidR="00AB4356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1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В случае,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AB4356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2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AB4356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3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Члены конкурсной комиссии обязаны соблюдать авторские права заявителей на участие в конкурсе на результаты их интеллектуальной деятельности в соответствии с общепризнанными принципами и нормами международного права, международными договорами Российской Федерации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8DB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и Гражданским кодексом </w:t>
      </w:r>
      <w:r w:rsidR="00AB4356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133D7C" w:rsidRPr="007474F0" w:rsidRDefault="00E70961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4. </w:t>
      </w:r>
      <w:r w:rsidR="00AB4356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формой работы конкурсной комиссии являются заседания.</w:t>
      </w:r>
    </w:p>
    <w:p w:rsidR="00011C38" w:rsidRPr="007474F0" w:rsidRDefault="00011C38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5.</w:t>
      </w:r>
      <w:r w:rsidR="00F15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ассмот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15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проектов </w:t>
      </w:r>
      <w:r w:rsidR="00133D7C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проходить в заочной и очной форме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11C38" w:rsidRPr="007474F0" w:rsidRDefault="00676724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BA5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</w:t>
      </w:r>
      <w:r w:rsidR="00133D7C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чной</w:t>
      </w:r>
      <w:r w:rsidR="00011C3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D7C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е </w:t>
      </w:r>
      <w:r w:rsidR="00011C38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ссмотрение и оценка представленных проектов конкурсной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миссией</w:t>
      </w:r>
      <w:r w:rsidR="001307D1" w:rsidRPr="007474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700642">
        <w:rPr>
          <w:rFonts w:ascii="Times New Roman" w:eastAsia="Times New Roman" w:hAnsi="Times New Roman" w:cs="Times New Roman"/>
          <w:sz w:val="28"/>
          <w:szCs w:val="28"/>
        </w:rPr>
        <w:t>с критериями оценки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3D7C" w:rsidRPr="007474F0" w:rsidRDefault="00676724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A56C7" w:rsidRPr="007474F0">
        <w:rPr>
          <w:rFonts w:ascii="Times New Roman" w:eastAsia="Times New Roman" w:hAnsi="Times New Roman" w:cs="Times New Roman"/>
          <w:sz w:val="28"/>
          <w:szCs w:val="28"/>
        </w:rPr>
        <w:t>в очной форме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A56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BA56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6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ценка</w:t>
      </w:r>
      <w:r w:rsidR="00BA56C7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роекта проходит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133D7C" w:rsidRPr="007474F0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br/>
      </w:r>
      <w:r w:rsidR="00133D7C" w:rsidRPr="007474F0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проектов в заочной форме члены комиссии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133D7C" w:rsidRPr="007474F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700642">
        <w:rPr>
          <w:rFonts w:ascii="Times New Roman" w:eastAsia="Times New Roman" w:hAnsi="Times New Roman" w:cs="Times New Roman"/>
          <w:sz w:val="28"/>
          <w:szCs w:val="28"/>
        </w:rPr>
        <w:t xml:space="preserve"> пришли к единогласному решению</w:t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CB4" w:rsidRPr="007474F0" w:rsidRDefault="00133D7C" w:rsidP="005C6787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очн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>защит</w:t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 xml:space="preserve"> может проходить в том числе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307D1" w:rsidRPr="007474F0">
        <w:rPr>
          <w:rFonts w:ascii="Times New Roman" w:eastAsia="Times New Roman" w:hAnsi="Times New Roman" w:cs="Times New Roman"/>
          <w:sz w:val="28"/>
          <w:szCs w:val="28"/>
        </w:rPr>
        <w:t>использованием программных средств видеоконференцсвязи, через сеть Интернет.</w:t>
      </w:r>
    </w:p>
    <w:p w:rsidR="00753D55" w:rsidRPr="007474F0" w:rsidRDefault="00753D55" w:rsidP="005C6787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На рассмотрение проектов конкурсной комиссии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не могут быть допущены заявки, составленные с нарушением установленных данным 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>оложением требований к заявке.</w:t>
      </w:r>
    </w:p>
    <w:p w:rsidR="00011C38" w:rsidRPr="007474F0" w:rsidRDefault="00753D55" w:rsidP="005C6787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C0CFD" w:rsidRPr="007474F0">
        <w:rPr>
          <w:rFonts w:ascii="Times New Roman" w:eastAsia="Times New Roman" w:hAnsi="Times New Roman" w:cs="Times New Roman"/>
          <w:sz w:val="28"/>
          <w:szCs w:val="28"/>
        </w:rPr>
        <w:t xml:space="preserve">проведении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очной </w:t>
      </w:r>
      <w:r w:rsidR="003C0CFD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щиты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проектов заявители уведомляются </w:t>
      </w:r>
      <w:r w:rsidR="003C0CFD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3C0CFD" w:rsidRPr="007474F0">
        <w:rPr>
          <w:rFonts w:ascii="Times New Roman" w:eastAsia="Times New Roman" w:hAnsi="Times New Roman" w:cs="Times New Roman"/>
          <w:sz w:val="28"/>
          <w:szCs w:val="28"/>
        </w:rPr>
        <w:t xml:space="preserve">2-х дней до 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 xml:space="preserve">даты </w:t>
      </w:r>
      <w:r w:rsidR="003C0CFD" w:rsidRPr="007474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7672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0CF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проведения.</w:t>
      </w:r>
    </w:p>
    <w:p w:rsidR="00CC4DD1" w:rsidRPr="007474F0" w:rsidRDefault="00753D55" w:rsidP="005C6787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, допущенные к </w:t>
      </w:r>
      <w:r w:rsidR="00503CB4" w:rsidRPr="007474F0">
        <w:rPr>
          <w:rFonts w:ascii="Times New Roman" w:eastAsia="Times New Roman" w:hAnsi="Times New Roman" w:cs="Times New Roman"/>
          <w:sz w:val="28"/>
          <w:szCs w:val="28"/>
        </w:rPr>
        <w:t>очной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защите, представляют устную презе</w:t>
      </w:r>
      <w:r w:rsidR="00503CB4" w:rsidRPr="007474F0">
        <w:rPr>
          <w:rFonts w:ascii="Times New Roman" w:eastAsia="Times New Roman" w:hAnsi="Times New Roman" w:cs="Times New Roman"/>
          <w:sz w:val="28"/>
          <w:szCs w:val="28"/>
        </w:rPr>
        <w:t xml:space="preserve">нтацию проекта (до 3-х минут). 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>Во время защиты проекта также могут быть представлены фотографи</w:t>
      </w:r>
      <w:r w:rsidR="00DB4A18" w:rsidRPr="007474F0">
        <w:rPr>
          <w:rFonts w:ascii="Times New Roman" w:eastAsia="Times New Roman" w:hAnsi="Times New Roman" w:cs="Times New Roman"/>
          <w:sz w:val="28"/>
          <w:szCs w:val="28"/>
        </w:rPr>
        <w:t>и, проектная документация и иные документы, относящиеся к реализации проекта.</w:t>
      </w:r>
      <w:r w:rsidR="00011C38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4DD1" w:rsidRPr="007474F0" w:rsidRDefault="00C9122A" w:rsidP="005C6787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>проектов конкурсной комиссией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ании критериев</w:t>
      </w:r>
      <w:r w:rsidR="00CC4DD1" w:rsidRPr="007474F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C4DD1" w:rsidRPr="007474F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B7FC0">
        <w:rPr>
          <w:rFonts w:ascii="Times New Roman" w:eastAsia="Times New Roman" w:hAnsi="Times New Roman" w:cs="Times New Roman"/>
          <w:sz w:val="28"/>
          <w:szCs w:val="28"/>
        </w:rPr>
        <w:t xml:space="preserve"> 7,</w:t>
      </w:r>
      <w:r w:rsidR="00CC4DD1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672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C4DD1" w:rsidRPr="007474F0">
        <w:rPr>
          <w:rFonts w:ascii="Times New Roman" w:eastAsia="Times New Roman" w:hAnsi="Times New Roman" w:cs="Times New Roman"/>
          <w:sz w:val="28"/>
          <w:szCs w:val="28"/>
        </w:rPr>
        <w:t>8 к настоящему Положению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C38" w:rsidRPr="007474F0" w:rsidRDefault="00011C38" w:rsidP="005C6787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Итоговый балл за проект, участвующий в 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онкурсе, выставляется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753D55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F17961">
        <w:rPr>
          <w:rFonts w:ascii="Times New Roman" w:eastAsia="Times New Roman" w:hAnsi="Times New Roman" w:cs="Times New Roman"/>
          <w:sz w:val="28"/>
          <w:szCs w:val="28"/>
        </w:rPr>
        <w:t>оценочной ведомости,</w:t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961">
        <w:rPr>
          <w:rFonts w:ascii="Times New Roman" w:eastAsia="Times New Roman" w:hAnsi="Times New Roman" w:cs="Times New Roman"/>
          <w:sz w:val="28"/>
          <w:szCs w:val="28"/>
        </w:rPr>
        <w:t>заполненной</w:t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</w:t>
      </w:r>
      <w:r w:rsidR="00F179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179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221">
        <w:rPr>
          <w:rFonts w:ascii="Times New Roman" w:eastAsia="Times New Roman" w:hAnsi="Times New Roman" w:cs="Times New Roman"/>
          <w:sz w:val="28"/>
          <w:szCs w:val="28"/>
        </w:rPr>
        <w:br/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 xml:space="preserve">по итогам заочной или </w:t>
      </w:r>
      <w:r w:rsidR="00753882" w:rsidRPr="007474F0">
        <w:rPr>
          <w:rFonts w:ascii="Times New Roman" w:eastAsia="Times New Roman" w:hAnsi="Times New Roman" w:cs="Times New Roman"/>
          <w:sz w:val="28"/>
          <w:szCs w:val="28"/>
        </w:rPr>
        <w:t>очн</w:t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>ой защиты проектов.</w:t>
      </w:r>
    </w:p>
    <w:p w:rsidR="00DD19B7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E4D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70961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22F0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едание конкурсной комиссии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тогам рассмотрения заявок </w:t>
      </w:r>
      <w:r w:rsidR="00222F0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22F0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ю победителей конкурса </w:t>
      </w:r>
      <w:r w:rsidR="00F847AB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 в срок не позднее 30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  <w:r w:rsidR="00520B8B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окончания приема заявок.</w:t>
      </w:r>
    </w:p>
    <w:p w:rsidR="00AB4356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седания конкурсной комиссии проводятся председателем 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или в его отсутствие </w:t>
      </w:r>
      <w:r w:rsidR="00753882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местителем председателя 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онкурсной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356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>Заседание к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онкурсной комиссии считается правомочным, если </w:t>
      </w:r>
      <w:r w:rsidR="003C78DB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на нем присутствует не менее 50 процентов от всех членов конкурсной комиссии.</w:t>
      </w:r>
    </w:p>
    <w:p w:rsidR="00AB4356" w:rsidRPr="007474F0" w:rsidRDefault="00E70961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>Решения на заседаниях конкурсной комиссии принимаются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838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AB4356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ых оценочных ведомостей простым большинством голосов присутствующих членов конкурсной комиссии и оформляется протоколом. </w:t>
      </w:r>
    </w:p>
    <w:p w:rsidR="00AB4356" w:rsidRPr="007474F0" w:rsidRDefault="00AB4356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голосов решение принимает председательствующий </w:t>
      </w:r>
      <w:r w:rsidR="00505838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на заседании конкурсной комиссии.</w:t>
      </w:r>
    </w:p>
    <w:p w:rsidR="00577553" w:rsidRPr="007474F0" w:rsidRDefault="00AE4D75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0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 xml:space="preserve">гранта 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3831BA" w:rsidRPr="007474F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</w:t>
      </w:r>
      <w:r w:rsidR="001C1710" w:rsidRPr="007474F0">
        <w:rPr>
          <w:rFonts w:ascii="Times New Roman" w:eastAsia="Times New Roman" w:hAnsi="Times New Roman" w:cs="Times New Roman"/>
          <w:sz w:val="28"/>
          <w:szCs w:val="28"/>
        </w:rPr>
        <w:t xml:space="preserve">омиссией </w:t>
      </w:r>
      <w:r w:rsidR="00CF743D" w:rsidRPr="007474F0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ставленным ТОС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смет</w:t>
      </w:r>
      <w:r w:rsidR="003E0E5B" w:rsidRPr="007474F0">
        <w:rPr>
          <w:rFonts w:ascii="Times New Roman" w:eastAsia="Times New Roman" w:hAnsi="Times New Roman" w:cs="Times New Roman"/>
          <w:sz w:val="28"/>
          <w:szCs w:val="28"/>
        </w:rPr>
        <w:t>ным расчетам</w:t>
      </w:r>
      <w:r w:rsidR="003831BA" w:rsidRPr="007474F0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х проектов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19B7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AED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.2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15057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оставляет за собой право уменьшить размер 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гранта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</w:t>
      </w:r>
      <w:r w:rsidR="00F1796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ализац</w:t>
      </w:r>
      <w:r w:rsidR="003831BA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социально значимого проекта, </w:t>
      </w:r>
      <w:r w:rsidR="00520B8B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</w:t>
      </w:r>
      <w:r w:rsidR="00F17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r w:rsidR="00F1796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бъем средств, указанный в смет</w:t>
      </w:r>
      <w:r w:rsidR="00F17961">
        <w:rPr>
          <w:rFonts w:ascii="Times New Roman" w:eastAsia="Times New Roman" w:hAnsi="Times New Roman" w:cs="Times New Roman"/>
          <w:color w:val="000000"/>
          <w:sz w:val="28"/>
          <w:szCs w:val="28"/>
        </w:rPr>
        <w:t>ных расчетах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вышает лимиты бюджетных обязательств, утвержденных главн</w:t>
      </w:r>
      <w:r w:rsidR="00F1796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м распорядител</w:t>
      </w:r>
      <w:r w:rsidR="00F17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лучателю бюджетных средств на очередной финансовый </w:t>
      </w:r>
      <w:r w:rsidR="00520B8B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год и на плановый период.</w:t>
      </w:r>
    </w:p>
    <w:p w:rsidR="002D1AED" w:rsidRPr="007474F0" w:rsidRDefault="00DD19B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222F02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E4D7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70961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22F02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конкурсной комиссии об определении победителей 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протоколом и подписывается председателем </w:t>
      </w:r>
      <w:r w:rsidR="00BA56C7" w:rsidRPr="007474F0">
        <w:rPr>
          <w:rFonts w:ascii="Times New Roman" w:eastAsia="Times New Roman" w:hAnsi="Times New Roman" w:cs="Times New Roman"/>
          <w:sz w:val="28"/>
          <w:szCs w:val="28"/>
        </w:rPr>
        <w:t>Конкурсной</w:t>
      </w:r>
      <w:r w:rsidR="00BA56C7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743D" w:rsidRPr="007474F0" w:rsidRDefault="00222F02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 w:rsidR="00AE4D7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70961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A3265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не позднее 1</w:t>
      </w:r>
      <w:r w:rsidR="003C78D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х дней со дня подписан</w:t>
      </w:r>
      <w:r w:rsidR="00577553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ия протокола Администрация принимает</w:t>
      </w:r>
      <w:r w:rsidR="002D1AED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1DD2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</w:t>
      </w:r>
      <w:r w:rsidR="00E06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7553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результатов конкурса.</w:t>
      </w:r>
    </w:p>
    <w:p w:rsidR="002D1AED" w:rsidRPr="007474F0" w:rsidRDefault="00FC5026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0E60" w:rsidRPr="007474F0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E4D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961" w:rsidRPr="007474F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 xml:space="preserve">в поддержке проекта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2D1AED" w:rsidRPr="007474F0" w:rsidRDefault="00DB4A18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20B8B"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D13537" w:rsidRPr="007474F0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документов требованиям, установленным в пункте 3.</w:t>
      </w:r>
      <w:r w:rsidR="00505838" w:rsidRPr="007474F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E04033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445" w:rsidRPr="007474F0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AD16EB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B8B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или непредставление (представление в неполн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>ом объеме) указанных документов;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1AED" w:rsidRPr="007474F0" w:rsidRDefault="00DB4A18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20B8B"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предоставление недостоверной информации</w:t>
      </w:r>
      <w:r w:rsidR="00D13537" w:rsidRPr="007474F0">
        <w:rPr>
          <w:rFonts w:ascii="Times New Roman" w:eastAsia="Times New Roman" w:hAnsi="Times New Roman" w:cs="Times New Roman"/>
          <w:sz w:val="28"/>
          <w:szCs w:val="28"/>
        </w:rPr>
        <w:t xml:space="preserve"> заявителем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4049" w:rsidRPr="007474F0" w:rsidRDefault="00011C38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20B8B"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624049" w:rsidRPr="007474F0">
        <w:rPr>
          <w:rFonts w:ascii="Times New Roman" w:eastAsia="Times New Roman" w:hAnsi="Times New Roman" w:cs="Times New Roman"/>
          <w:sz w:val="28"/>
          <w:szCs w:val="28"/>
        </w:rPr>
        <w:t>предоставление заявки</w:t>
      </w:r>
      <w:r w:rsidR="005D6EB6" w:rsidRPr="007474F0">
        <w:rPr>
          <w:rFonts w:ascii="Times New Roman" w:eastAsia="Times New Roman" w:hAnsi="Times New Roman" w:cs="Times New Roman"/>
          <w:sz w:val="28"/>
          <w:szCs w:val="28"/>
        </w:rPr>
        <w:t>, не</w:t>
      </w:r>
      <w:r w:rsidR="00624049" w:rsidRPr="007474F0">
        <w:rPr>
          <w:rFonts w:ascii="Times New Roman" w:eastAsia="Times New Roman" w:hAnsi="Times New Roman" w:cs="Times New Roman"/>
          <w:sz w:val="28"/>
          <w:szCs w:val="28"/>
        </w:rPr>
        <w:t>соответствующей направлениям, указанным</w:t>
      </w:r>
      <w:r w:rsidR="00577553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624049" w:rsidRPr="007474F0">
        <w:rPr>
          <w:rFonts w:ascii="Times New Roman" w:eastAsia="Times New Roman" w:hAnsi="Times New Roman" w:cs="Times New Roman"/>
          <w:sz w:val="28"/>
          <w:szCs w:val="28"/>
        </w:rPr>
        <w:t>в п. 1.9.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;</w:t>
      </w:r>
    </w:p>
    <w:p w:rsidR="002A3265" w:rsidRPr="007474F0" w:rsidRDefault="00577553" w:rsidP="00520B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4A18" w:rsidRPr="007474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0B8B"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 </w:t>
      </w:r>
      <w:r w:rsidR="002A3265" w:rsidRPr="007474F0">
        <w:rPr>
          <w:rFonts w:ascii="Times New Roman" w:eastAsia="Times New Roman" w:hAnsi="Times New Roman" w:cs="Times New Roman"/>
          <w:sz w:val="28"/>
          <w:szCs w:val="28"/>
        </w:rPr>
        <w:t>предоставление заявки после</w:t>
      </w:r>
      <w:r w:rsidR="00F17961">
        <w:rPr>
          <w:rFonts w:ascii="Times New Roman" w:eastAsia="Times New Roman" w:hAnsi="Times New Roman" w:cs="Times New Roman"/>
          <w:sz w:val="28"/>
          <w:szCs w:val="28"/>
        </w:rPr>
        <w:t xml:space="preserve"> срока</w:t>
      </w:r>
      <w:r w:rsidR="005C407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A3265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982" w:rsidRPr="007474F0">
        <w:rPr>
          <w:rFonts w:ascii="Times New Roman" w:eastAsia="Times New Roman" w:hAnsi="Times New Roman" w:cs="Times New Roman"/>
          <w:sz w:val="28"/>
          <w:szCs w:val="28"/>
        </w:rPr>
        <w:t>установленного пунктом 3.3 раздела III настоящего Положения</w:t>
      </w:r>
      <w:r w:rsidR="002A3265" w:rsidRPr="007474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5211" w:rsidRPr="007474F0" w:rsidRDefault="00835211" w:rsidP="004D5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AED" w:rsidRPr="007474F0" w:rsidRDefault="00FE7EC7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2D1AED" w:rsidRPr="007474F0">
        <w:rPr>
          <w:rFonts w:ascii="Times New Roman" w:eastAsia="Times New Roman" w:hAnsi="Times New Roman" w:cs="Times New Roman"/>
          <w:b/>
          <w:sz w:val="28"/>
          <w:szCs w:val="28"/>
        </w:rPr>
        <w:t>. Иные положения</w:t>
      </w:r>
    </w:p>
    <w:p w:rsidR="002D1AED" w:rsidRPr="00835211" w:rsidRDefault="002D1AED" w:rsidP="004D51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F02" w:rsidRPr="007474F0" w:rsidRDefault="004E0377" w:rsidP="005C6787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5.1. 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>Информация о результатах конкурса</w:t>
      </w:r>
      <w:r w:rsidR="00577553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F02" w:rsidRPr="007474F0">
        <w:rPr>
          <w:rFonts w:ascii="Times New Roman" w:eastAsia="Times New Roman" w:hAnsi="Times New Roman" w:cs="Times New Roman"/>
          <w:sz w:val="28"/>
          <w:szCs w:val="28"/>
        </w:rPr>
        <w:t>размещается на</w:t>
      </w:r>
      <w:r w:rsidR="00222F02" w:rsidRPr="007474F0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муниципального района «Белгородский район» Белгородской области (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467FD" w:rsidRPr="007474F0">
        <w:rPr>
          <w:rFonts w:ascii="Times New Roman" w:hAnsi="Times New Roman" w:cs="Times New Roman"/>
          <w:sz w:val="28"/>
          <w:szCs w:val="28"/>
        </w:rPr>
        <w:t>://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belgorodskij</w:t>
      </w:r>
      <w:r w:rsidR="00E467FD" w:rsidRPr="007474F0">
        <w:rPr>
          <w:rFonts w:ascii="Times New Roman" w:hAnsi="Times New Roman" w:cs="Times New Roman"/>
          <w:sz w:val="28"/>
          <w:szCs w:val="28"/>
        </w:rPr>
        <w:t>-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467FD" w:rsidRPr="007474F0">
        <w:rPr>
          <w:rFonts w:ascii="Times New Roman" w:hAnsi="Times New Roman" w:cs="Times New Roman"/>
          <w:sz w:val="28"/>
          <w:szCs w:val="28"/>
        </w:rPr>
        <w:t>31.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E467FD" w:rsidRPr="007474F0">
        <w:rPr>
          <w:rFonts w:ascii="Times New Roman" w:hAnsi="Times New Roman" w:cs="Times New Roman"/>
          <w:sz w:val="28"/>
          <w:szCs w:val="28"/>
        </w:rPr>
        <w:t>.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E467FD" w:rsidRPr="007474F0">
        <w:rPr>
          <w:rFonts w:ascii="Times New Roman" w:hAnsi="Times New Roman" w:cs="Times New Roman"/>
          <w:sz w:val="28"/>
          <w:szCs w:val="28"/>
        </w:rPr>
        <w:t>.</w:t>
      </w:r>
      <w:r w:rsidR="00E467FD" w:rsidRPr="007474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7FD" w:rsidRPr="007474F0">
        <w:rPr>
          <w:rFonts w:ascii="Times New Roman" w:hAnsi="Times New Roman" w:cs="Times New Roman"/>
          <w:sz w:val="28"/>
          <w:szCs w:val="28"/>
        </w:rPr>
        <w:t>/</w:t>
      </w:r>
      <w:r w:rsidR="00222F02" w:rsidRPr="007474F0">
        <w:rPr>
          <w:rFonts w:ascii="Times New Roman" w:hAnsi="Times New Roman" w:cs="Times New Roman"/>
          <w:sz w:val="28"/>
          <w:szCs w:val="28"/>
        </w:rPr>
        <w:t xml:space="preserve">) </w:t>
      </w:r>
      <w:r w:rsidR="00835211">
        <w:rPr>
          <w:rFonts w:ascii="Times New Roman" w:hAnsi="Times New Roman" w:cs="Times New Roman"/>
          <w:sz w:val="28"/>
          <w:szCs w:val="28"/>
        </w:rPr>
        <w:br/>
      </w:r>
      <w:r w:rsidR="00222F02" w:rsidRPr="007474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C78DB">
        <w:rPr>
          <w:rFonts w:ascii="Times New Roman" w:hAnsi="Times New Roman" w:cs="Times New Roman"/>
          <w:sz w:val="28"/>
          <w:szCs w:val="28"/>
        </w:rPr>
        <w:t>5</w:t>
      </w:r>
      <w:r w:rsidR="00222F02" w:rsidRPr="007474F0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9D1982" w:rsidRPr="007474F0">
        <w:rPr>
          <w:rFonts w:ascii="Times New Roman" w:hAnsi="Times New Roman" w:cs="Times New Roman"/>
          <w:sz w:val="28"/>
          <w:szCs w:val="28"/>
        </w:rPr>
        <w:t xml:space="preserve">даты </w:t>
      </w:r>
      <w:r w:rsidR="008E07D7">
        <w:rPr>
          <w:rFonts w:ascii="Times New Roman" w:hAnsi="Times New Roman" w:cs="Times New Roman"/>
          <w:sz w:val="28"/>
          <w:szCs w:val="28"/>
        </w:rPr>
        <w:t>принятия</w:t>
      </w:r>
      <w:r w:rsidR="009D1982" w:rsidRPr="007474F0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222F02" w:rsidRPr="007474F0">
        <w:rPr>
          <w:rFonts w:ascii="Times New Roman" w:hAnsi="Times New Roman" w:cs="Times New Roman"/>
          <w:sz w:val="28"/>
          <w:szCs w:val="28"/>
        </w:rPr>
        <w:t xml:space="preserve"> </w:t>
      </w:r>
      <w:r w:rsidR="008843A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06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3521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D1982" w:rsidRPr="007474F0">
        <w:rPr>
          <w:rFonts w:ascii="Times New Roman" w:hAnsi="Times New Roman" w:cs="Times New Roman"/>
          <w:sz w:val="28"/>
          <w:szCs w:val="28"/>
        </w:rPr>
        <w:t>об утверждении результатов конкурса.</w:t>
      </w:r>
    </w:p>
    <w:p w:rsidR="00E0680C" w:rsidRPr="007474F0" w:rsidRDefault="00FE7EC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E0377" w:rsidRPr="00747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1AED" w:rsidRPr="007474F0">
        <w:rPr>
          <w:rFonts w:ascii="Times New Roman" w:eastAsia="Times New Roman" w:hAnsi="Times New Roman" w:cs="Times New Roman"/>
          <w:sz w:val="28"/>
          <w:szCs w:val="28"/>
        </w:rPr>
        <w:t>Администрация вправе в любой момент до утверждения итогов прекратить рассмотрение заявок.</w:t>
      </w:r>
    </w:p>
    <w:p w:rsidR="004E0377" w:rsidRPr="007474F0" w:rsidRDefault="002D1AED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Уведомление о прекращении рассмотрения заявок размещается</w:t>
      </w:r>
      <w:r w:rsidR="001E5165" w:rsidRPr="00747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165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0D74D1" w:rsidRPr="007474F0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="000D74D1" w:rsidRPr="007474F0">
        <w:rPr>
          <w:rFonts w:ascii="Times New Roman" w:hAnsi="Times New Roman" w:cs="Times New Roman"/>
          <w:sz w:val="28"/>
          <w:szCs w:val="28"/>
        </w:rPr>
        <w:t xml:space="preserve"> официальном сайте органов местного самоуправления </w:t>
      </w:r>
      <w:r w:rsidR="001E5165" w:rsidRPr="007474F0">
        <w:rPr>
          <w:rFonts w:ascii="Times New Roman" w:hAnsi="Times New Roman" w:cs="Times New Roman"/>
          <w:sz w:val="28"/>
          <w:szCs w:val="28"/>
        </w:rPr>
        <w:br/>
      </w:r>
      <w:r w:rsidR="000D74D1" w:rsidRPr="007474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D74D1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района «Белгородс</w:t>
      </w:r>
      <w:r w:rsidR="00E0680C">
        <w:rPr>
          <w:rFonts w:ascii="Times New Roman" w:hAnsi="Times New Roman" w:cs="Times New Roman"/>
          <w:color w:val="000000" w:themeColor="text1"/>
          <w:sz w:val="28"/>
          <w:szCs w:val="28"/>
        </w:rPr>
        <w:t>кий район» Белгородской области</w:t>
      </w:r>
      <w:r w:rsidR="00A96854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165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6854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gorodskij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web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467FD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A96854" w:rsidRPr="007474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ень принятия такого решения.</w:t>
      </w:r>
    </w:p>
    <w:p w:rsidR="004E0377" w:rsidRPr="007474F0" w:rsidRDefault="004E037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 </w:t>
      </w:r>
      <w:r w:rsidR="00FE7E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ем результативности финансовой поддержки проектов ТОС является стопроцентное достижение значений показателей реализации мероприятий проекта.</w:t>
      </w:r>
    </w:p>
    <w:p w:rsidR="008E07D7" w:rsidRDefault="004E0377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 </w:t>
      </w:r>
      <w:r w:rsidR="00FE7E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ходом реализации проектов осуществля</w:t>
      </w:r>
      <w:r w:rsidR="009D198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E7E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E0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E07D7" w:rsidRDefault="008843A6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8E0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D5177">
        <w:rPr>
          <w:rFonts w:ascii="Times New Roman" w:hAnsi="Times New Roman"/>
          <w:sz w:val="28"/>
          <w:szCs w:val="28"/>
        </w:rPr>
        <w:t>руководи</w:t>
      </w:r>
      <w:r w:rsidR="008E07D7" w:rsidRPr="007474F0">
        <w:rPr>
          <w:rFonts w:ascii="Times New Roman" w:hAnsi="Times New Roman"/>
          <w:sz w:val="28"/>
          <w:szCs w:val="28"/>
        </w:rPr>
        <w:t>тель</w:t>
      </w:r>
      <w:r w:rsidR="009D198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С</w:t>
      </w:r>
      <w:r w:rsidR="004D5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9D198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7EC7" w:rsidRDefault="008843A6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E07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E7E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D198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9D198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D198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7EC7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</w:t>
      </w:r>
      <w:r w:rsidR="00C55162" w:rsidRPr="007474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территории которой реализуется проект</w:t>
      </w:r>
      <w:r w:rsidR="004D5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5177" w:rsidRPr="007474F0" w:rsidRDefault="008843A6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4D5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дминистрация.</w:t>
      </w:r>
    </w:p>
    <w:p w:rsidR="00CF743D" w:rsidRPr="007474F0" w:rsidRDefault="00FE7EC7" w:rsidP="005C6787">
      <w:pPr>
        <w:pStyle w:val="af5"/>
        <w:widowControl w:val="0"/>
        <w:spacing w:before="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4F0">
        <w:rPr>
          <w:rFonts w:ascii="Times New Roman" w:hAnsi="Times New Roman"/>
          <w:sz w:val="28"/>
          <w:szCs w:val="28"/>
        </w:rPr>
        <w:t>5.5.</w:t>
      </w:r>
      <w:r w:rsidR="004E0377" w:rsidRPr="007474F0">
        <w:rPr>
          <w:rFonts w:ascii="Times New Roman" w:hAnsi="Times New Roman"/>
          <w:sz w:val="28"/>
          <w:szCs w:val="28"/>
        </w:rPr>
        <w:t> </w:t>
      </w:r>
      <w:r w:rsidR="00CF743D" w:rsidRPr="007474F0">
        <w:rPr>
          <w:rFonts w:ascii="Times New Roman" w:hAnsi="Times New Roman"/>
          <w:sz w:val="28"/>
          <w:szCs w:val="28"/>
        </w:rPr>
        <w:t>По окончани</w:t>
      </w:r>
      <w:r w:rsidR="00C55162" w:rsidRPr="007474F0">
        <w:rPr>
          <w:rFonts w:ascii="Times New Roman" w:hAnsi="Times New Roman"/>
          <w:sz w:val="28"/>
          <w:szCs w:val="28"/>
        </w:rPr>
        <w:t>и</w:t>
      </w:r>
      <w:r w:rsidR="00CF743D" w:rsidRPr="007474F0">
        <w:rPr>
          <w:rFonts w:ascii="Times New Roman" w:hAnsi="Times New Roman"/>
          <w:sz w:val="28"/>
          <w:szCs w:val="28"/>
        </w:rPr>
        <w:t xml:space="preserve"> реализации проекта ТОС </w:t>
      </w:r>
      <w:r w:rsidR="00C22821" w:rsidRPr="007474F0">
        <w:rPr>
          <w:rFonts w:ascii="Times New Roman" w:hAnsi="Times New Roman"/>
          <w:sz w:val="28"/>
          <w:szCs w:val="28"/>
        </w:rPr>
        <w:t xml:space="preserve">совместно с </w:t>
      </w:r>
      <w:r w:rsidR="00E0680C">
        <w:rPr>
          <w:rFonts w:ascii="Times New Roman" w:hAnsi="Times New Roman"/>
          <w:sz w:val="28"/>
          <w:szCs w:val="28"/>
        </w:rPr>
        <w:t xml:space="preserve">главой </w:t>
      </w:r>
      <w:r w:rsidR="00C22821" w:rsidRPr="007474F0">
        <w:rPr>
          <w:rFonts w:ascii="Times New Roman" w:hAnsi="Times New Roman"/>
          <w:sz w:val="28"/>
          <w:szCs w:val="28"/>
        </w:rPr>
        <w:t>администраци</w:t>
      </w:r>
      <w:r w:rsidR="00E0680C">
        <w:rPr>
          <w:rFonts w:ascii="Times New Roman" w:hAnsi="Times New Roman"/>
          <w:sz w:val="28"/>
          <w:szCs w:val="28"/>
        </w:rPr>
        <w:t>и</w:t>
      </w:r>
      <w:r w:rsidR="00C22821" w:rsidRPr="007474F0">
        <w:rPr>
          <w:rFonts w:ascii="Times New Roman" w:hAnsi="Times New Roman"/>
          <w:sz w:val="28"/>
          <w:szCs w:val="28"/>
        </w:rPr>
        <w:t xml:space="preserve"> городского </w:t>
      </w:r>
      <w:r w:rsidR="008843A6">
        <w:rPr>
          <w:rFonts w:ascii="Times New Roman" w:hAnsi="Times New Roman"/>
          <w:sz w:val="28"/>
          <w:szCs w:val="28"/>
        </w:rPr>
        <w:t>(</w:t>
      </w:r>
      <w:r w:rsidR="00C22821" w:rsidRPr="007474F0">
        <w:rPr>
          <w:rFonts w:ascii="Times New Roman" w:hAnsi="Times New Roman"/>
          <w:sz w:val="28"/>
          <w:szCs w:val="28"/>
        </w:rPr>
        <w:t>сельского</w:t>
      </w:r>
      <w:r w:rsidR="008843A6">
        <w:rPr>
          <w:rFonts w:ascii="Times New Roman" w:hAnsi="Times New Roman"/>
          <w:sz w:val="28"/>
          <w:szCs w:val="28"/>
        </w:rPr>
        <w:t>)</w:t>
      </w:r>
      <w:r w:rsidR="00C22821" w:rsidRPr="007474F0">
        <w:rPr>
          <w:rFonts w:ascii="Times New Roman" w:hAnsi="Times New Roman"/>
          <w:sz w:val="28"/>
          <w:szCs w:val="28"/>
        </w:rPr>
        <w:t xml:space="preserve"> поселения</w:t>
      </w:r>
      <w:r w:rsidR="00E0680C">
        <w:rPr>
          <w:rFonts w:ascii="Times New Roman" w:hAnsi="Times New Roman"/>
          <w:sz w:val="28"/>
          <w:szCs w:val="28"/>
        </w:rPr>
        <w:t xml:space="preserve">, </w:t>
      </w:r>
      <w:r w:rsidR="00E0680C" w:rsidRPr="007474F0">
        <w:rPr>
          <w:rFonts w:ascii="Times New Roman" w:hAnsi="Times New Roman"/>
          <w:color w:val="000000" w:themeColor="text1"/>
          <w:sz w:val="28"/>
          <w:szCs w:val="28"/>
        </w:rPr>
        <w:t>на территории которой реализовывался проект,</w:t>
      </w:r>
      <w:r w:rsidR="00C22821" w:rsidRPr="007474F0">
        <w:rPr>
          <w:rFonts w:ascii="Times New Roman" w:hAnsi="Times New Roman"/>
          <w:sz w:val="28"/>
          <w:szCs w:val="28"/>
        </w:rPr>
        <w:t xml:space="preserve"> </w:t>
      </w:r>
      <w:r w:rsidR="00CF743D" w:rsidRPr="007474F0">
        <w:rPr>
          <w:rFonts w:ascii="Times New Roman" w:hAnsi="Times New Roman"/>
          <w:sz w:val="28"/>
          <w:szCs w:val="28"/>
        </w:rPr>
        <w:t>пред</w:t>
      </w:r>
      <w:r w:rsidR="00C22821" w:rsidRPr="007474F0">
        <w:rPr>
          <w:rFonts w:ascii="Times New Roman" w:hAnsi="Times New Roman"/>
          <w:sz w:val="28"/>
          <w:szCs w:val="28"/>
        </w:rPr>
        <w:t>о</w:t>
      </w:r>
      <w:r w:rsidR="00CF743D" w:rsidRPr="007474F0">
        <w:rPr>
          <w:rFonts w:ascii="Times New Roman" w:hAnsi="Times New Roman"/>
          <w:sz w:val="28"/>
          <w:szCs w:val="28"/>
        </w:rPr>
        <w:t>ставля</w:t>
      </w:r>
      <w:r w:rsidR="00C22821" w:rsidRPr="007474F0">
        <w:rPr>
          <w:rFonts w:ascii="Times New Roman" w:hAnsi="Times New Roman"/>
          <w:sz w:val="28"/>
          <w:szCs w:val="28"/>
        </w:rPr>
        <w:t>ю</w:t>
      </w:r>
      <w:r w:rsidR="00CF743D" w:rsidRPr="007474F0">
        <w:rPr>
          <w:rFonts w:ascii="Times New Roman" w:hAnsi="Times New Roman"/>
          <w:sz w:val="28"/>
          <w:szCs w:val="28"/>
        </w:rPr>
        <w:t xml:space="preserve">т </w:t>
      </w:r>
      <w:r w:rsidR="00C22821" w:rsidRPr="007474F0">
        <w:rPr>
          <w:rFonts w:ascii="Times New Roman" w:hAnsi="Times New Roman"/>
          <w:sz w:val="28"/>
          <w:szCs w:val="28"/>
        </w:rPr>
        <w:t xml:space="preserve">в </w:t>
      </w:r>
      <w:r w:rsidR="00222F02" w:rsidRPr="007474F0">
        <w:rPr>
          <w:rFonts w:ascii="Times New Roman" w:hAnsi="Times New Roman"/>
          <w:sz w:val="28"/>
          <w:szCs w:val="28"/>
        </w:rPr>
        <w:t xml:space="preserve">Администрацию </w:t>
      </w:r>
      <w:r w:rsidR="003B66A2" w:rsidRPr="007474F0">
        <w:rPr>
          <w:rFonts w:ascii="Times New Roman" w:hAnsi="Times New Roman"/>
          <w:sz w:val="28"/>
          <w:szCs w:val="28"/>
        </w:rPr>
        <w:t xml:space="preserve">итоговый отчет </w:t>
      </w:r>
      <w:r w:rsidR="00AE4D75">
        <w:rPr>
          <w:rFonts w:ascii="Times New Roman" w:hAnsi="Times New Roman"/>
          <w:sz w:val="28"/>
          <w:szCs w:val="28"/>
        </w:rPr>
        <w:br/>
      </w:r>
      <w:r w:rsidR="003B66A2" w:rsidRPr="007474F0">
        <w:rPr>
          <w:rFonts w:ascii="Times New Roman" w:hAnsi="Times New Roman"/>
          <w:sz w:val="28"/>
          <w:szCs w:val="28"/>
        </w:rPr>
        <w:t>о реализации проекта</w:t>
      </w:r>
      <w:r w:rsidR="00C22821" w:rsidRPr="007474F0">
        <w:rPr>
          <w:rFonts w:ascii="Times New Roman" w:hAnsi="Times New Roman"/>
          <w:sz w:val="28"/>
          <w:szCs w:val="28"/>
        </w:rPr>
        <w:t>, а также</w:t>
      </w:r>
      <w:r w:rsidR="000B3B24" w:rsidRPr="007474F0">
        <w:rPr>
          <w:rFonts w:ascii="Times New Roman" w:hAnsi="Times New Roman"/>
          <w:sz w:val="28"/>
          <w:szCs w:val="28"/>
        </w:rPr>
        <w:t xml:space="preserve"> </w:t>
      </w:r>
      <w:r w:rsidR="00CF743D" w:rsidRPr="007474F0">
        <w:rPr>
          <w:rFonts w:ascii="Times New Roman" w:hAnsi="Times New Roman"/>
          <w:sz w:val="28"/>
          <w:szCs w:val="28"/>
        </w:rPr>
        <w:t>фотоматериалы, позволяющие определить</w:t>
      </w:r>
      <w:r w:rsidR="000B3B24" w:rsidRPr="007474F0">
        <w:rPr>
          <w:rFonts w:ascii="Times New Roman" w:hAnsi="Times New Roman"/>
          <w:sz w:val="28"/>
          <w:szCs w:val="28"/>
        </w:rPr>
        <w:t xml:space="preserve"> исполнение проекта</w:t>
      </w:r>
      <w:r w:rsidR="008B4756" w:rsidRPr="007474F0">
        <w:rPr>
          <w:rFonts w:ascii="Times New Roman" w:hAnsi="Times New Roman"/>
          <w:sz w:val="28"/>
          <w:szCs w:val="28"/>
        </w:rPr>
        <w:t xml:space="preserve"> соглас</w:t>
      </w:r>
      <w:r w:rsidR="00C9122A" w:rsidRPr="007474F0">
        <w:rPr>
          <w:rFonts w:ascii="Times New Roman" w:hAnsi="Times New Roman"/>
          <w:sz w:val="28"/>
          <w:szCs w:val="28"/>
        </w:rPr>
        <w:t>но приложению № 9</w:t>
      </w:r>
      <w:r w:rsidR="008B4756" w:rsidRPr="007474F0">
        <w:rPr>
          <w:rFonts w:ascii="Times New Roman" w:hAnsi="Times New Roman"/>
          <w:sz w:val="28"/>
          <w:szCs w:val="28"/>
        </w:rPr>
        <w:t xml:space="preserve"> к </w:t>
      </w:r>
      <w:r w:rsidR="004E0377" w:rsidRPr="007474F0">
        <w:rPr>
          <w:rFonts w:ascii="Times New Roman" w:hAnsi="Times New Roman"/>
          <w:sz w:val="28"/>
          <w:szCs w:val="28"/>
        </w:rPr>
        <w:t xml:space="preserve">настоящему </w:t>
      </w:r>
      <w:r w:rsidR="008B4756" w:rsidRPr="007474F0">
        <w:rPr>
          <w:rFonts w:ascii="Times New Roman" w:hAnsi="Times New Roman"/>
          <w:sz w:val="28"/>
          <w:szCs w:val="28"/>
        </w:rPr>
        <w:t xml:space="preserve">Положению. </w:t>
      </w:r>
    </w:p>
    <w:p w:rsidR="00A83445" w:rsidRPr="007474F0" w:rsidRDefault="004E0377" w:rsidP="005C6787">
      <w:pPr>
        <w:pStyle w:val="af5"/>
        <w:widowControl w:val="0"/>
        <w:spacing w:before="0"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4F0">
        <w:rPr>
          <w:rFonts w:ascii="Times New Roman" w:hAnsi="Times New Roman"/>
          <w:sz w:val="28"/>
          <w:szCs w:val="28"/>
        </w:rPr>
        <w:t>5.6. </w:t>
      </w:r>
      <w:r w:rsidR="00A83445" w:rsidRPr="007474F0">
        <w:rPr>
          <w:rFonts w:ascii="Times New Roman" w:hAnsi="Times New Roman"/>
          <w:sz w:val="28"/>
          <w:szCs w:val="28"/>
        </w:rPr>
        <w:t xml:space="preserve">По итогам реализации проекта </w:t>
      </w:r>
      <w:r w:rsidR="003B66A2" w:rsidRPr="007474F0">
        <w:rPr>
          <w:rFonts w:ascii="Times New Roman" w:hAnsi="Times New Roman"/>
          <w:sz w:val="28"/>
          <w:szCs w:val="28"/>
        </w:rPr>
        <w:t xml:space="preserve">председатель ТОС, </w:t>
      </w:r>
      <w:r w:rsidR="00E0680C">
        <w:rPr>
          <w:rFonts w:ascii="Times New Roman" w:hAnsi="Times New Roman"/>
          <w:sz w:val="28"/>
          <w:szCs w:val="28"/>
        </w:rPr>
        <w:t>глава</w:t>
      </w:r>
      <w:r w:rsidR="00C55162" w:rsidRPr="007474F0">
        <w:rPr>
          <w:rFonts w:ascii="Times New Roman" w:hAnsi="Times New Roman"/>
          <w:sz w:val="28"/>
          <w:szCs w:val="28"/>
        </w:rPr>
        <w:t xml:space="preserve"> администрации</w:t>
      </w:r>
      <w:r w:rsidR="00A83445" w:rsidRPr="007474F0">
        <w:rPr>
          <w:rFonts w:ascii="Times New Roman" w:hAnsi="Times New Roman"/>
          <w:sz w:val="28"/>
          <w:szCs w:val="28"/>
        </w:rPr>
        <w:t xml:space="preserve"> </w:t>
      </w:r>
      <w:r w:rsidR="003B66A2" w:rsidRPr="007474F0">
        <w:rPr>
          <w:rFonts w:ascii="Times New Roman" w:hAnsi="Times New Roman"/>
          <w:sz w:val="28"/>
          <w:szCs w:val="28"/>
        </w:rPr>
        <w:t xml:space="preserve">городского </w:t>
      </w:r>
      <w:r w:rsidR="008843A6">
        <w:rPr>
          <w:rFonts w:ascii="Times New Roman" w:hAnsi="Times New Roman"/>
          <w:sz w:val="28"/>
          <w:szCs w:val="28"/>
        </w:rPr>
        <w:t>(</w:t>
      </w:r>
      <w:r w:rsidR="003B66A2" w:rsidRPr="007474F0">
        <w:rPr>
          <w:rFonts w:ascii="Times New Roman" w:hAnsi="Times New Roman"/>
          <w:sz w:val="28"/>
          <w:szCs w:val="28"/>
        </w:rPr>
        <w:t>сельского</w:t>
      </w:r>
      <w:r w:rsidR="008843A6">
        <w:rPr>
          <w:rFonts w:ascii="Times New Roman" w:hAnsi="Times New Roman"/>
          <w:sz w:val="28"/>
          <w:szCs w:val="28"/>
        </w:rPr>
        <w:t>)</w:t>
      </w:r>
      <w:r w:rsidR="003B66A2" w:rsidRPr="007474F0">
        <w:rPr>
          <w:rFonts w:ascii="Times New Roman" w:hAnsi="Times New Roman"/>
          <w:sz w:val="28"/>
          <w:szCs w:val="28"/>
        </w:rPr>
        <w:t xml:space="preserve"> поселения</w:t>
      </w:r>
      <w:r w:rsidR="00A83445" w:rsidRPr="007474F0">
        <w:rPr>
          <w:rFonts w:ascii="Times New Roman" w:hAnsi="Times New Roman"/>
          <w:sz w:val="28"/>
          <w:szCs w:val="28"/>
        </w:rPr>
        <w:t xml:space="preserve">, </w:t>
      </w:r>
      <w:r w:rsidR="00C55162" w:rsidRPr="007474F0">
        <w:rPr>
          <w:rFonts w:ascii="Times New Roman" w:hAnsi="Times New Roman"/>
          <w:color w:val="000000" w:themeColor="text1"/>
          <w:sz w:val="28"/>
          <w:szCs w:val="28"/>
        </w:rPr>
        <w:t>на территории которой реализовывался проект,</w:t>
      </w:r>
      <w:r w:rsidR="00C55162" w:rsidRPr="007474F0">
        <w:rPr>
          <w:rFonts w:ascii="Times New Roman" w:hAnsi="Times New Roman"/>
          <w:sz w:val="28"/>
          <w:szCs w:val="28"/>
        </w:rPr>
        <w:t xml:space="preserve"> </w:t>
      </w:r>
      <w:r w:rsidR="00A83445" w:rsidRPr="007474F0">
        <w:rPr>
          <w:rFonts w:ascii="Times New Roman" w:hAnsi="Times New Roman"/>
          <w:sz w:val="28"/>
          <w:szCs w:val="28"/>
        </w:rPr>
        <w:t>член конкурсной комиссии</w:t>
      </w:r>
      <w:r w:rsidR="00E0680C">
        <w:rPr>
          <w:rFonts w:ascii="Times New Roman" w:hAnsi="Times New Roman"/>
          <w:sz w:val="28"/>
          <w:szCs w:val="28"/>
        </w:rPr>
        <w:t xml:space="preserve">, председатель </w:t>
      </w:r>
      <w:r w:rsidR="00F15057">
        <w:rPr>
          <w:rFonts w:ascii="Times New Roman" w:hAnsi="Times New Roman"/>
          <w:sz w:val="28"/>
          <w:szCs w:val="28"/>
        </w:rPr>
        <w:t>к</w:t>
      </w:r>
      <w:r w:rsidR="00E0680C">
        <w:rPr>
          <w:rFonts w:ascii="Times New Roman" w:hAnsi="Times New Roman"/>
          <w:sz w:val="28"/>
          <w:szCs w:val="28"/>
        </w:rPr>
        <w:t>онкурсной комиссии</w:t>
      </w:r>
      <w:r w:rsidR="005D6EB6" w:rsidRPr="007474F0">
        <w:rPr>
          <w:rFonts w:ascii="Times New Roman" w:hAnsi="Times New Roman"/>
          <w:sz w:val="28"/>
          <w:szCs w:val="28"/>
        </w:rPr>
        <w:t xml:space="preserve"> </w:t>
      </w:r>
      <w:r w:rsidR="00A83445" w:rsidRPr="007474F0">
        <w:rPr>
          <w:rFonts w:ascii="Times New Roman" w:hAnsi="Times New Roman"/>
          <w:sz w:val="28"/>
          <w:szCs w:val="28"/>
        </w:rPr>
        <w:t xml:space="preserve">подписывают акт приема </w:t>
      </w:r>
      <w:r w:rsidR="00121EB6" w:rsidRPr="007474F0">
        <w:rPr>
          <w:rFonts w:ascii="Times New Roman" w:hAnsi="Times New Roman"/>
          <w:sz w:val="28"/>
          <w:szCs w:val="28"/>
        </w:rPr>
        <w:t xml:space="preserve">результата </w:t>
      </w:r>
      <w:r w:rsidR="00A83445" w:rsidRPr="007474F0">
        <w:rPr>
          <w:rFonts w:ascii="Times New Roman" w:hAnsi="Times New Roman"/>
          <w:sz w:val="28"/>
          <w:szCs w:val="28"/>
        </w:rPr>
        <w:t>проекта</w:t>
      </w:r>
      <w:r w:rsidR="00A14C28" w:rsidRPr="007474F0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5D6EB6" w:rsidRPr="007474F0">
        <w:rPr>
          <w:rFonts w:ascii="Times New Roman" w:hAnsi="Times New Roman"/>
          <w:sz w:val="28"/>
          <w:szCs w:val="28"/>
        </w:rPr>
        <w:t xml:space="preserve"> </w:t>
      </w:r>
      <w:r w:rsidR="00A14C28" w:rsidRPr="007474F0">
        <w:rPr>
          <w:rFonts w:ascii="Times New Roman" w:hAnsi="Times New Roman"/>
          <w:sz w:val="28"/>
          <w:szCs w:val="28"/>
        </w:rPr>
        <w:t xml:space="preserve">№ </w:t>
      </w:r>
      <w:r w:rsidR="00C9122A" w:rsidRPr="007474F0">
        <w:rPr>
          <w:rFonts w:ascii="Times New Roman" w:hAnsi="Times New Roman"/>
          <w:sz w:val="28"/>
          <w:szCs w:val="28"/>
        </w:rPr>
        <w:t>10</w:t>
      </w:r>
      <w:r w:rsidR="00A14C28" w:rsidRPr="007474F0">
        <w:rPr>
          <w:rFonts w:ascii="Times New Roman" w:hAnsi="Times New Roman"/>
          <w:sz w:val="28"/>
          <w:szCs w:val="28"/>
        </w:rPr>
        <w:t xml:space="preserve"> к</w:t>
      </w:r>
      <w:r w:rsidRPr="007474F0">
        <w:rPr>
          <w:rFonts w:ascii="Times New Roman" w:hAnsi="Times New Roman"/>
          <w:sz w:val="28"/>
          <w:szCs w:val="28"/>
        </w:rPr>
        <w:t xml:space="preserve"> настоящему</w:t>
      </w:r>
      <w:r w:rsidR="00A14C28" w:rsidRPr="007474F0">
        <w:rPr>
          <w:rFonts w:ascii="Times New Roman" w:hAnsi="Times New Roman"/>
          <w:sz w:val="28"/>
          <w:szCs w:val="28"/>
        </w:rPr>
        <w:t xml:space="preserve"> Положению</w:t>
      </w:r>
      <w:r w:rsidR="00A83445" w:rsidRPr="007474F0">
        <w:rPr>
          <w:rFonts w:ascii="Times New Roman" w:hAnsi="Times New Roman"/>
          <w:sz w:val="28"/>
          <w:szCs w:val="28"/>
        </w:rPr>
        <w:t xml:space="preserve">. </w:t>
      </w:r>
    </w:p>
    <w:p w:rsidR="002662ED" w:rsidRPr="007474F0" w:rsidRDefault="002662ED" w:rsidP="005C6787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4F0" w:rsidRPr="007474F0" w:rsidRDefault="007474F0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536"/>
      </w:tblGrid>
      <w:tr w:rsidR="003C6948" w:rsidRPr="007474F0" w:rsidTr="00DB46A1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 1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4F6A18" w:rsidRPr="007474F0" w:rsidRDefault="004F6A18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4F6A18" w:rsidRPr="007474F0" w:rsidRDefault="004F6A18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6A0F81" w:rsidRPr="007474F0" w:rsidTr="00F847AB">
        <w:tc>
          <w:tcPr>
            <w:tcW w:w="4395" w:type="dxa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tbl>
            <w:tblPr>
              <w:tblStyle w:val="a3"/>
              <w:tblpPr w:leftFromText="180" w:rightFromText="180" w:vertAnchor="text" w:horzAnchor="margin" w:tblpXSpec="right" w:tblpY="115"/>
              <w:tblW w:w="0" w:type="auto"/>
              <w:tblLook w:val="04A0" w:firstRow="1" w:lastRow="0" w:firstColumn="1" w:lastColumn="0" w:noHBand="0" w:noVBand="1"/>
            </w:tblPr>
            <w:tblGrid>
              <w:gridCol w:w="2734"/>
              <w:gridCol w:w="2181"/>
            </w:tblGrid>
            <w:tr w:rsidR="006A0F81" w:rsidRPr="007474F0" w:rsidTr="00F847AB">
              <w:tc>
                <w:tcPr>
                  <w:tcW w:w="2734" w:type="dxa"/>
                </w:tcPr>
                <w:p w:rsidR="006A0F81" w:rsidRPr="007474F0" w:rsidRDefault="006A0F81" w:rsidP="00520B8B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лучения заявки:</w:t>
                  </w:r>
                </w:p>
              </w:tc>
              <w:tc>
                <w:tcPr>
                  <w:tcW w:w="2181" w:type="dxa"/>
                </w:tcPr>
                <w:p w:rsidR="006A0F81" w:rsidRPr="007474F0" w:rsidRDefault="006A0F81" w:rsidP="00520B8B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0F81" w:rsidRPr="007474F0" w:rsidTr="00F847AB">
              <w:tc>
                <w:tcPr>
                  <w:tcW w:w="2734" w:type="dxa"/>
                </w:tcPr>
                <w:p w:rsidR="006A0F81" w:rsidRPr="007474F0" w:rsidRDefault="006A0F81" w:rsidP="00520B8B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74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мер заявки:         </w:t>
                  </w:r>
                </w:p>
              </w:tc>
              <w:tc>
                <w:tcPr>
                  <w:tcW w:w="2181" w:type="dxa"/>
                </w:tcPr>
                <w:p w:rsidR="006A0F81" w:rsidRPr="007474F0" w:rsidRDefault="006A0F81" w:rsidP="00520B8B">
                  <w:pPr>
                    <w:widowControl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A0F81" w:rsidRPr="007474F0" w:rsidRDefault="006A0F81" w:rsidP="00520B8B">
            <w:pPr>
              <w:widowControl w:val="0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F847AB">
        <w:tc>
          <w:tcPr>
            <w:tcW w:w="4395" w:type="dxa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6A0F81" w:rsidRPr="007474F0" w:rsidRDefault="006A0F81" w:rsidP="00520B8B">
            <w:pPr>
              <w:widowControl w:val="0"/>
              <w:spacing w:after="0" w:line="240" w:lineRule="auto"/>
              <w:ind w:left="-105" w:firstLine="2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ind w:left="-105" w:firstLine="2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ind w:left="-105" w:firstLine="2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 xml:space="preserve">об участии в конкурсе социально значимых проектов 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 Белгородского района</w:t>
      </w:r>
    </w:p>
    <w:p w:rsidR="006A0F81" w:rsidRPr="007474F0" w:rsidRDefault="00C94D02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«Территория инициатив»</w:t>
      </w:r>
    </w:p>
    <w:p w:rsidR="006A0F81" w:rsidRPr="007474F0" w:rsidRDefault="006A0F8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4F0" w:rsidRPr="007474F0" w:rsidRDefault="007474F0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7474F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E5165" w:rsidRPr="007474F0">
        <w:rPr>
          <w:rFonts w:ascii="Times New Roman" w:hAnsi="Times New Roman" w:cs="Times New Roman"/>
          <w:sz w:val="28"/>
          <w:szCs w:val="28"/>
        </w:rPr>
        <w:t>__</w:t>
      </w:r>
      <w:r w:rsidRPr="007474F0">
        <w:rPr>
          <w:rFonts w:ascii="Times New Roman" w:hAnsi="Times New Roman" w:cs="Times New Roman"/>
          <w:sz w:val="28"/>
          <w:szCs w:val="28"/>
        </w:rPr>
        <w:t>,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4F0">
        <w:rPr>
          <w:rFonts w:ascii="Times New Roman" w:hAnsi="Times New Roman" w:cs="Times New Roman"/>
          <w:sz w:val="20"/>
          <w:szCs w:val="20"/>
        </w:rPr>
        <w:t>(наименование территориального общественного самоуправления)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в лице</w:t>
      </w:r>
      <w:r w:rsidR="001E5165" w:rsidRPr="007474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7474F0">
        <w:rPr>
          <w:rFonts w:ascii="Times New Roman" w:hAnsi="Times New Roman" w:cs="Times New Roman"/>
          <w:sz w:val="28"/>
          <w:szCs w:val="28"/>
        </w:rPr>
        <w:t>____________________________</w:t>
      </w:r>
      <w:r w:rsidR="001E5165" w:rsidRPr="007474F0">
        <w:rPr>
          <w:rFonts w:ascii="Times New Roman" w:hAnsi="Times New Roman" w:cs="Times New Roman"/>
          <w:sz w:val="28"/>
          <w:szCs w:val="28"/>
        </w:rPr>
        <w:t>_______________________</w:t>
      </w:r>
      <w:r w:rsidRPr="007474F0">
        <w:rPr>
          <w:rFonts w:ascii="Times New Roman" w:hAnsi="Times New Roman" w:cs="Times New Roman"/>
          <w:sz w:val="28"/>
          <w:szCs w:val="28"/>
        </w:rPr>
        <w:t>,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4F0">
        <w:rPr>
          <w:rFonts w:ascii="Times New Roman" w:hAnsi="Times New Roman" w:cs="Times New Roman"/>
          <w:sz w:val="20"/>
          <w:szCs w:val="20"/>
        </w:rPr>
        <w:t>(уполномоченное лицо территориального общественного самоуправления)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7474F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474F0" w:rsidRPr="007474F0">
        <w:rPr>
          <w:rFonts w:ascii="Times New Roman" w:hAnsi="Times New Roman" w:cs="Times New Roman"/>
          <w:sz w:val="28"/>
          <w:szCs w:val="28"/>
        </w:rPr>
        <w:t>____</w:t>
      </w:r>
      <w:r w:rsidRPr="007474F0">
        <w:rPr>
          <w:rFonts w:ascii="Times New Roman" w:hAnsi="Times New Roman" w:cs="Times New Roman"/>
          <w:sz w:val="28"/>
          <w:szCs w:val="28"/>
        </w:rPr>
        <w:t>,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4F0">
        <w:rPr>
          <w:rFonts w:ascii="Times New Roman" w:hAnsi="Times New Roman" w:cs="Times New Roman"/>
          <w:sz w:val="20"/>
          <w:szCs w:val="20"/>
        </w:rPr>
        <w:t>(реквизиты документов, устанавливающих полномочия заявителя)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заявляют о своем намерении принять участие в конкурсе социально значимых проектов и представляют проект_______</w:t>
      </w:r>
      <w:r w:rsidR="007474F0" w:rsidRPr="007474F0">
        <w:rPr>
          <w:rFonts w:ascii="Times New Roman" w:hAnsi="Times New Roman" w:cs="Times New Roman"/>
          <w:sz w:val="28"/>
          <w:szCs w:val="28"/>
        </w:rPr>
        <w:t>__</w:t>
      </w:r>
      <w:r w:rsidR="0083521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0F81" w:rsidRPr="007474F0" w:rsidRDefault="007474F0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4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6A0F81" w:rsidRPr="007474F0">
        <w:rPr>
          <w:rFonts w:ascii="Times New Roman" w:hAnsi="Times New Roman" w:cs="Times New Roman"/>
          <w:sz w:val="20"/>
          <w:szCs w:val="20"/>
        </w:rPr>
        <w:t>(название проекта)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по направлению, тематике____________________________________</w:t>
      </w:r>
      <w:r w:rsidR="007474F0" w:rsidRPr="007474F0">
        <w:rPr>
          <w:rFonts w:ascii="Times New Roman" w:hAnsi="Times New Roman" w:cs="Times New Roman"/>
          <w:sz w:val="28"/>
          <w:szCs w:val="28"/>
        </w:rPr>
        <w:t>_________</w:t>
      </w:r>
      <w:r w:rsidR="00835211">
        <w:rPr>
          <w:rFonts w:ascii="Times New Roman" w:hAnsi="Times New Roman" w:cs="Times New Roman"/>
          <w:sz w:val="28"/>
          <w:szCs w:val="28"/>
        </w:rPr>
        <w:t>_</w:t>
      </w:r>
    </w:p>
    <w:p w:rsidR="006A0F81" w:rsidRPr="007474F0" w:rsidRDefault="007474F0" w:rsidP="0052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474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A0F81" w:rsidRPr="007474F0">
        <w:rPr>
          <w:rFonts w:ascii="Times New Roman" w:hAnsi="Times New Roman" w:cs="Times New Roman"/>
          <w:sz w:val="20"/>
          <w:szCs w:val="20"/>
        </w:rPr>
        <w:t xml:space="preserve"> (наименование направления и тематики)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С условиями конкурса ознакомлен и согласен.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C29" w:rsidRPr="00552C29" w:rsidRDefault="00E0680C" w:rsidP="00520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2C2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6A0F81" w:rsidRPr="00552C29">
        <w:rPr>
          <w:rFonts w:ascii="Times New Roman" w:hAnsi="Times New Roman" w:cs="Times New Roman"/>
          <w:b/>
          <w:sz w:val="28"/>
          <w:szCs w:val="28"/>
        </w:rPr>
        <w:t xml:space="preserve"> ТОС     </w:t>
      </w:r>
    </w:p>
    <w:p w:rsidR="006A0F81" w:rsidRPr="007474F0" w:rsidRDefault="00552C29" w:rsidP="00520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      _____________         </w:t>
      </w:r>
      <w:r w:rsidR="006A0F81" w:rsidRPr="007474F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A0F81" w:rsidRPr="007474F0" w:rsidRDefault="00552C29" w:rsidP="00552C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>должность уполномоченного лица)</w:t>
      </w:r>
      <w:r w:rsidR="007474F0" w:rsidRPr="007474F0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474F0" w:rsidRPr="007474F0">
        <w:rPr>
          <w:rFonts w:ascii="Times New Roman" w:hAnsi="Times New Roman" w:cs="Times New Roman"/>
          <w:sz w:val="20"/>
          <w:szCs w:val="20"/>
        </w:rPr>
        <w:t xml:space="preserve"> </w:t>
      </w:r>
      <w:r w:rsidR="006A0F81" w:rsidRPr="007474F0">
        <w:rPr>
          <w:rFonts w:ascii="Times New Roman" w:hAnsi="Times New Roman" w:cs="Times New Roman"/>
          <w:sz w:val="20"/>
          <w:szCs w:val="20"/>
        </w:rPr>
        <w:t xml:space="preserve">(подпись)        </w:t>
      </w:r>
      <w:r w:rsidR="007474F0" w:rsidRPr="007474F0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A0F81" w:rsidRPr="007474F0">
        <w:rPr>
          <w:rFonts w:ascii="Times New Roman" w:hAnsi="Times New Roman" w:cs="Times New Roman"/>
          <w:sz w:val="20"/>
          <w:szCs w:val="20"/>
        </w:rPr>
        <w:t xml:space="preserve"> </w:t>
      </w:r>
      <w:r w:rsidR="007474F0" w:rsidRPr="007474F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A0F81" w:rsidRPr="007474F0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A0F81" w:rsidRPr="007474F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ФИО</w:t>
      </w:r>
      <w:r w:rsidR="006A0F81" w:rsidRPr="007474F0">
        <w:rPr>
          <w:rFonts w:ascii="Times New Roman" w:hAnsi="Times New Roman" w:cs="Times New Roman"/>
          <w:sz w:val="20"/>
          <w:szCs w:val="20"/>
        </w:rPr>
        <w:t>)</w:t>
      </w: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1D0" w:rsidRPr="007474F0" w:rsidRDefault="006271D0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536"/>
      </w:tblGrid>
      <w:tr w:rsidR="003C6948" w:rsidRPr="007474F0" w:rsidTr="00DB46A1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 2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Проект ТОС</w:t>
      </w: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835211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ное название ТОС </w:t>
      </w:r>
      <w:r w:rsidRPr="007474F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(в соответствии с учредительными </w:t>
      </w:r>
      <w:r w:rsidRPr="0083521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окументами):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2"/>
      </w:tblGrid>
      <w:tr w:rsidR="006A0F81" w:rsidRPr="007474F0" w:rsidTr="008A5680">
        <w:trPr>
          <w:trHeight w:val="446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.И.О. руководителя (ей), </w:t>
      </w:r>
      <w:r w:rsidRPr="007474F0">
        <w:rPr>
          <w:rFonts w:ascii="Times New Roman" w:hAnsi="Times New Roman" w:cs="Times New Roman"/>
          <w:b/>
          <w:sz w:val="28"/>
          <w:szCs w:val="28"/>
        </w:rPr>
        <w:t>контактные данные: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2"/>
      </w:tblGrid>
      <w:tr w:rsidR="006A0F81" w:rsidRPr="007474F0" w:rsidTr="008A5680">
        <w:trPr>
          <w:trHeight w:val="446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ницы ТОС </w:t>
      </w:r>
      <w:r w:rsidRPr="007474F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в соответствии с учредительными документами):</w:t>
      </w: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2"/>
      </w:tblGrid>
      <w:tr w:rsidR="006A0F81" w:rsidRPr="007474F0" w:rsidTr="008A5680">
        <w:trPr>
          <w:trHeight w:val="446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2"/>
      </w:tblGrid>
      <w:tr w:rsidR="006A0F81" w:rsidRPr="007474F0" w:rsidTr="00342B62">
        <w:trPr>
          <w:trHeight w:val="446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E1E65" w:rsidRPr="007474F0" w:rsidRDefault="009E1E65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авление проекта/тематика </w:t>
      </w:r>
      <w:r w:rsidRPr="00747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 соответствии с п. 1.9 Положения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342B62">
        <w:trPr>
          <w:trHeight w:val="413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 проекта </w:t>
      </w:r>
      <w:r w:rsidRPr="00747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необходимо указать 1 </w:t>
      </w:r>
      <w:r w:rsidRPr="007474F0">
        <w:rPr>
          <w:rFonts w:ascii="Times New Roman" w:eastAsia="Times New Roman" w:hAnsi="Times New Roman" w:cs="Times New Roman"/>
          <w:i/>
          <w:sz w:val="28"/>
          <w:szCs w:val="28"/>
        </w:rPr>
        <w:t>цель, на достижение которой направлена деятельность в рамках проекта. Цель должна быть конкретной, измеримой, достижимой, ограниченной во времени</w:t>
      </w:r>
      <w:r w:rsidRPr="00747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342B62">
        <w:trPr>
          <w:trHeight w:val="672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 проекта </w:t>
      </w:r>
      <w:r w:rsidRPr="00747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7474F0">
        <w:rPr>
          <w:rFonts w:ascii="Times New Roman" w:eastAsia="Times New Roman" w:hAnsi="Times New Roman" w:cs="Times New Roman"/>
          <w:i/>
          <w:sz w:val="28"/>
          <w:szCs w:val="28"/>
        </w:rPr>
        <w:t>сформулируйте не более 3 задач, через решение которых будет достигаться цель проекта.</w:t>
      </w:r>
      <w:r w:rsidRPr="007474F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6A0F81" w:rsidRPr="007474F0" w:rsidTr="00342B62">
        <w:trPr>
          <w:trHeight w:val="652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</w:tr>
      <w:tr w:rsidR="006A0F81" w:rsidRPr="007474F0" w:rsidTr="00342B62">
        <w:trPr>
          <w:trHeight w:val="652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</w:tr>
      <w:tr w:rsidR="006A0F81" w:rsidRPr="007474F0" w:rsidTr="00342B62">
        <w:trPr>
          <w:trHeight w:val="652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271D0" w:rsidRDefault="006271D0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E65" w:rsidRPr="007474F0" w:rsidRDefault="009E1E65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раткое описание проекта и обоснование социальной важности проекта </w:t>
      </w:r>
      <w:r w:rsidRPr="007474F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необходимо описать, что будет сделано  в рамках реализации проекта, какие целевые группы затронет)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6A0F81" w:rsidRPr="007474F0" w:rsidTr="00342B62">
        <w:trPr>
          <w:trHeight w:val="356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рес расположения объекта, </w:t>
      </w:r>
      <w:r w:rsidRPr="00747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ланируемого к благоустройству </w:t>
      </w:r>
      <w:r w:rsidRPr="007474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 xml:space="preserve">в рамках проекта </w:t>
      </w:r>
      <w:r w:rsidRPr="007474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(для направления «</w:t>
      </w:r>
      <w:r w:rsidRPr="00747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агоустройство территории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), </w:t>
      </w:r>
      <w:r w:rsidR="008843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наличие согласования расположения объекта</w:t>
      </w:r>
      <w:r w:rsidRPr="00747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9668"/>
      </w:tblGrid>
      <w:tr w:rsidR="006A0F81" w:rsidRPr="007474F0" w:rsidTr="00342B62">
        <w:tc>
          <w:tcPr>
            <w:tcW w:w="9668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удовое участие участников ТОС в реализации проекта </w:t>
      </w:r>
      <w:r w:rsidRPr="00747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7474F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пишите, что участники ТОС будут делать в ходе реализации проекта собственными силами, без привлечения денежных средств</w:t>
      </w:r>
      <w:r w:rsidRPr="007474F0">
        <w:rPr>
          <w:rFonts w:ascii="Times New Roman" w:eastAsia="Times New Roman" w:hAnsi="Times New Roman" w:cs="Times New Roman"/>
          <w:i/>
          <w:sz w:val="28"/>
          <w:szCs w:val="28"/>
        </w:rPr>
        <w:t>)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6A0F81" w:rsidRPr="007474F0" w:rsidTr="00342B62">
        <w:trPr>
          <w:trHeight w:val="532"/>
        </w:trPr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Информация об организациях, участвующих в софинансировании проекта (если таковые имеются):</w:t>
      </w:r>
    </w:p>
    <w:tbl>
      <w:tblPr>
        <w:tblW w:w="9696" w:type="dxa"/>
        <w:tblLayout w:type="fixed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60"/>
        <w:gridCol w:w="4536"/>
      </w:tblGrid>
      <w:tr w:rsidR="006A0F81" w:rsidRPr="007474F0" w:rsidTr="00342B62">
        <w:trPr>
          <w:trHeight w:val="637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и, участвующие </w:t>
            </w: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софинансировании про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софинансирования                       (в рублях)</w:t>
            </w:r>
          </w:p>
        </w:tc>
      </w:tr>
      <w:tr w:rsidR="006A0F81" w:rsidRPr="007474F0" w:rsidTr="00342B62">
        <w:trPr>
          <w:trHeight w:val="32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бственные средства заявител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32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32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ные организации, участвующие </w:t>
            </w: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 софинансирован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325"/>
        </w:trPr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личество человек, которые будут пользоваться результатами проекта </w:t>
      </w:r>
      <w:r w:rsidRPr="007474F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благополучатели проекта</w:t>
      </w:r>
      <w:r w:rsidRPr="00747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342B62">
        <w:trPr>
          <w:trHeight w:val="682"/>
        </w:trPr>
        <w:tc>
          <w:tcPr>
            <w:tcW w:w="9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4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й план реализации проекта</w:t>
      </w:r>
      <w:r w:rsidRPr="00747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7474F0">
        <w:rPr>
          <w:rFonts w:ascii="Times New Roman" w:eastAsia="Times New Roman" w:hAnsi="Times New Roman" w:cs="Times New Roman"/>
          <w:i/>
          <w:sz w:val="28"/>
          <w:szCs w:val="28"/>
        </w:rPr>
        <w:t>последовательно перечислите основные мероприятия проекта с приведением периодов</w:t>
      </w:r>
      <w:r w:rsidRPr="007474F0">
        <w:rPr>
          <w:rFonts w:ascii="Times New Roman" w:eastAsia="Times New Roman" w:hAnsi="Times New Roman" w:cs="Times New Roman"/>
          <w:i/>
          <w:sz w:val="28"/>
          <w:szCs w:val="28"/>
        </w:rPr>
        <w:br/>
        <w:t>их осуществления</w:t>
      </w:r>
      <w:r w:rsidRPr="007474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: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3021"/>
        <w:gridCol w:w="3512"/>
      </w:tblGrid>
      <w:tr w:rsidR="006A0F81" w:rsidRPr="007474F0" w:rsidTr="009E1E65">
        <w:trPr>
          <w:trHeight w:val="433"/>
        </w:trPr>
        <w:tc>
          <w:tcPr>
            <w:tcW w:w="1631" w:type="pct"/>
            <w:shd w:val="clear" w:color="auto" w:fill="auto"/>
            <w:vAlign w:val="center"/>
            <w:hideMark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8A5680" w:rsidRDefault="006A0F81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роки начала </w:t>
            </w:r>
            <w:r w:rsidRPr="007474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и оконча</w:t>
            </w:r>
            <w:r w:rsidR="008A5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</w:t>
            </w:r>
          </w:p>
          <w:p w:rsidR="006A0F81" w:rsidRPr="007474F0" w:rsidRDefault="006A0F81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.м., г.г.)</w:t>
            </w:r>
          </w:p>
        </w:tc>
        <w:tc>
          <w:tcPr>
            <w:tcW w:w="1811" w:type="pct"/>
            <w:shd w:val="clear" w:color="auto" w:fill="auto"/>
            <w:vAlign w:val="center"/>
            <w:hideMark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A0F81" w:rsidRPr="007474F0" w:rsidTr="009E1E65">
        <w:tc>
          <w:tcPr>
            <w:tcW w:w="1631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0F81" w:rsidRPr="007474F0" w:rsidTr="009E1E65">
        <w:tc>
          <w:tcPr>
            <w:tcW w:w="1631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0F81" w:rsidRPr="007474F0" w:rsidTr="009E1E65">
        <w:tc>
          <w:tcPr>
            <w:tcW w:w="1631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8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pct"/>
            <w:shd w:val="clear" w:color="auto" w:fill="auto"/>
          </w:tcPr>
          <w:p w:rsidR="006A0F81" w:rsidRPr="007474F0" w:rsidRDefault="006A0F81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1E65" w:rsidRPr="009E1E65" w:rsidRDefault="009E1E65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5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спективы развития проекта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474F0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пишите, как будет развиваться Ваш проект в ближайшие 3 года.):</w:t>
      </w:r>
    </w:p>
    <w:tbl>
      <w:tblPr>
        <w:tblStyle w:val="a3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342B62">
        <w:tc>
          <w:tcPr>
            <w:tcW w:w="9696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6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создания ТОС:</w:t>
      </w:r>
    </w:p>
    <w:tbl>
      <w:tblPr>
        <w:tblStyle w:val="a3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342B62">
        <w:tc>
          <w:tcPr>
            <w:tcW w:w="9696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7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чие у ТОС статуса юридического лица:</w:t>
      </w:r>
    </w:p>
    <w:tbl>
      <w:tblPr>
        <w:tblStyle w:val="a3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342B62">
        <w:tc>
          <w:tcPr>
            <w:tcW w:w="9696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18.</w:t>
      </w:r>
      <w:r w:rsidRPr="007474F0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_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Наличие страниц ТОС в социальных сетях (указать ссылку), групп коммуникаций в мессенджерах:</w:t>
      </w:r>
    </w:p>
    <w:tbl>
      <w:tblPr>
        <w:tblStyle w:val="a3"/>
        <w:tblW w:w="9696" w:type="dxa"/>
        <w:tblLayout w:type="fixed"/>
        <w:tblLook w:val="04A0" w:firstRow="1" w:lastRow="0" w:firstColumn="1" w:lastColumn="0" w:noHBand="0" w:noVBand="1"/>
      </w:tblPr>
      <w:tblGrid>
        <w:gridCol w:w="9696"/>
      </w:tblGrid>
      <w:tr w:rsidR="006A0F81" w:rsidRPr="007474F0" w:rsidTr="009E1E65">
        <w:tc>
          <w:tcPr>
            <w:tcW w:w="9696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ТОС  </w:t>
      </w:r>
    </w:p>
    <w:p w:rsidR="00552C29" w:rsidRPr="009E1E65" w:rsidRDefault="00552C29" w:rsidP="00552C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 xml:space="preserve">________________________       </w:t>
      </w:r>
      <w:r w:rsidR="009E1E65">
        <w:rPr>
          <w:rFonts w:ascii="Times New Roman" w:hAnsi="Times New Roman" w:cs="Times New Roman"/>
          <w:sz w:val="28"/>
          <w:szCs w:val="28"/>
        </w:rPr>
        <w:t xml:space="preserve">  </w:t>
      </w:r>
      <w:r w:rsidRPr="009E1E65">
        <w:rPr>
          <w:rFonts w:ascii="Times New Roman" w:hAnsi="Times New Roman" w:cs="Times New Roman"/>
          <w:sz w:val="28"/>
          <w:szCs w:val="28"/>
        </w:rPr>
        <w:t xml:space="preserve">_____________     </w:t>
      </w:r>
      <w:r w:rsidR="009E1E65"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 xml:space="preserve">    ______________________</w:t>
      </w:r>
    </w:p>
    <w:p w:rsidR="00552C29" w:rsidRPr="009E1E65" w:rsidRDefault="00552C29" w:rsidP="00552C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E65">
        <w:rPr>
          <w:rFonts w:ascii="Times New Roman" w:hAnsi="Times New Roman" w:cs="Times New Roman"/>
          <w:sz w:val="20"/>
          <w:szCs w:val="20"/>
        </w:rPr>
        <w:t>(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>должность уполномоченного лица)</w:t>
      </w:r>
      <w:r w:rsidRPr="009E1E65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                               (ФИО)</w:t>
      </w:r>
    </w:p>
    <w:p w:rsidR="006A0F81" w:rsidRPr="009E1E65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057" w:rsidRPr="009E1E65" w:rsidRDefault="00F15057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B58" w:rsidRPr="009E1E65" w:rsidRDefault="00D75B58" w:rsidP="00D7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Дата   _______________</w:t>
      </w: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A8D" w:rsidRPr="007474F0" w:rsidRDefault="00212A8D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1D0" w:rsidRPr="007474F0" w:rsidRDefault="006271D0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</w:tblGrid>
      <w:tr w:rsidR="003C6948" w:rsidRPr="007474F0" w:rsidTr="00DB46A1">
        <w:tc>
          <w:tcPr>
            <w:tcW w:w="3537" w:type="dxa"/>
          </w:tcPr>
          <w:p w:rsidR="003C6948" w:rsidRPr="007474F0" w:rsidRDefault="003C6948" w:rsidP="00520B8B">
            <w:pPr>
              <w:widowControl w:val="0"/>
              <w:tabs>
                <w:tab w:val="left" w:pos="793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</w:t>
            </w:r>
            <w:r w:rsidR="00DB46A1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3C6948" w:rsidRPr="007474F0" w:rsidRDefault="003C6948" w:rsidP="00520B8B">
            <w:pPr>
              <w:widowControl w:val="0"/>
              <w:tabs>
                <w:tab w:val="left" w:pos="7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Смет</w:t>
      </w:r>
      <w:r w:rsidR="003E0E5B" w:rsidRPr="007474F0">
        <w:rPr>
          <w:rFonts w:ascii="Times New Roman" w:eastAsia="Times New Roman" w:hAnsi="Times New Roman" w:cs="Times New Roman"/>
          <w:b/>
          <w:sz w:val="28"/>
          <w:szCs w:val="28"/>
        </w:rPr>
        <w:t>ный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</w:t>
      </w:r>
      <w:r w:rsidR="003E0E5B" w:rsidRPr="007474F0">
        <w:rPr>
          <w:rFonts w:ascii="Times New Roman" w:eastAsia="Times New Roman" w:hAnsi="Times New Roman" w:cs="Times New Roman"/>
          <w:b/>
          <w:sz w:val="28"/>
          <w:szCs w:val="28"/>
        </w:rPr>
        <w:t>чет</w:t>
      </w:r>
    </w:p>
    <w:p w:rsidR="006A0F81" w:rsidRPr="007474F0" w:rsidRDefault="006A0F8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еализацию мероприятий социально значимого проекта </w:t>
      </w:r>
    </w:p>
    <w:p w:rsidR="006A0F81" w:rsidRPr="009E1E65" w:rsidRDefault="006A0F8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E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6A0F81" w:rsidRPr="007474F0" w:rsidRDefault="006A0F8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99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73"/>
        <w:gridCol w:w="1791"/>
        <w:gridCol w:w="2170"/>
      </w:tblGrid>
      <w:tr w:rsidR="006A0F81" w:rsidRPr="007474F0" w:rsidTr="00342B62">
        <w:trPr>
          <w:trHeight w:val="262"/>
        </w:trPr>
        <w:tc>
          <w:tcPr>
            <w:tcW w:w="710" w:type="dxa"/>
            <w:vMerge w:val="restart"/>
          </w:tcPr>
          <w:p w:rsidR="006A0F81" w:rsidRPr="007474F0" w:rsidRDefault="006A0F81" w:rsidP="00342B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0F81" w:rsidRPr="007474F0" w:rsidRDefault="006A0F81" w:rsidP="00342B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273" w:type="dxa"/>
            <w:vMerge w:val="restart"/>
          </w:tcPr>
          <w:p w:rsidR="006A0F81" w:rsidRPr="007474F0" w:rsidRDefault="006A0F81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расходования средств</w:t>
            </w:r>
          </w:p>
          <w:p w:rsidR="006A0F81" w:rsidRPr="007474F0" w:rsidRDefault="006A0F81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0F81" w:rsidRPr="007474F0" w:rsidRDefault="006A0F81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(с обоснованием)</w:t>
            </w:r>
          </w:p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1" w:type="dxa"/>
            <w:gridSpan w:val="2"/>
          </w:tcPr>
          <w:p w:rsidR="006A0F81" w:rsidRPr="007474F0" w:rsidRDefault="006A0F81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ирование, руб.</w:t>
            </w:r>
          </w:p>
        </w:tc>
      </w:tr>
      <w:tr w:rsidR="006A0F81" w:rsidRPr="007474F0" w:rsidTr="00342B62">
        <w:trPr>
          <w:trHeight w:val="262"/>
        </w:trPr>
        <w:tc>
          <w:tcPr>
            <w:tcW w:w="710" w:type="dxa"/>
            <w:vMerge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  <w:vMerge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6A0F81" w:rsidRPr="007474F0" w:rsidRDefault="006A0F81" w:rsidP="009E1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ства</w:t>
            </w:r>
          </w:p>
          <w:p w:rsidR="006A0F81" w:rsidRPr="007474F0" w:rsidRDefault="006A0F81" w:rsidP="009E1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юджета</w:t>
            </w:r>
          </w:p>
        </w:tc>
        <w:tc>
          <w:tcPr>
            <w:tcW w:w="2170" w:type="dxa"/>
          </w:tcPr>
          <w:p w:rsidR="006A0F81" w:rsidRPr="007474F0" w:rsidRDefault="006A0F81" w:rsidP="009E1E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6A0F81" w:rsidRPr="007474F0" w:rsidTr="00342B62">
        <w:trPr>
          <w:trHeight w:val="262"/>
        </w:trPr>
        <w:tc>
          <w:tcPr>
            <w:tcW w:w="71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262"/>
        </w:trPr>
        <w:tc>
          <w:tcPr>
            <w:tcW w:w="71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262"/>
        </w:trPr>
        <w:tc>
          <w:tcPr>
            <w:tcW w:w="71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262"/>
        </w:trPr>
        <w:tc>
          <w:tcPr>
            <w:tcW w:w="71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rPr>
          <w:trHeight w:val="262"/>
        </w:trPr>
        <w:tc>
          <w:tcPr>
            <w:tcW w:w="71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3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F81" w:rsidRPr="007474F0" w:rsidTr="00342B62">
        <w:tc>
          <w:tcPr>
            <w:tcW w:w="5983" w:type="dxa"/>
            <w:gridSpan w:val="2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dxa"/>
          </w:tcPr>
          <w:p w:rsidR="006A0F81" w:rsidRPr="007474F0" w:rsidRDefault="006A0F81" w:rsidP="00520B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Приложение: _________________ на _____л.</w:t>
      </w: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2C29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ТОС      </w:t>
      </w:r>
    </w:p>
    <w:p w:rsidR="006A0F81" w:rsidRPr="009E1E65" w:rsidRDefault="006A0F81" w:rsidP="00BB24FB">
      <w:pPr>
        <w:widowControl w:val="0"/>
        <w:tabs>
          <w:tab w:val="left" w:pos="72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65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="00552C29" w:rsidRPr="009E1E65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9E1E65" w:rsidRPr="009E1E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1E6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9E1E65" w:rsidRPr="009E1E65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6271D0" w:rsidRPr="009E1E65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>_______________</w:t>
      </w:r>
      <w:r w:rsidR="009E1E65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BB24FB"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52C29" w:rsidRPr="009E1E65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6A0F81" w:rsidRPr="009E1E65" w:rsidRDefault="00552C2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A0F81" w:rsidRPr="009E1E65">
        <w:rPr>
          <w:rFonts w:ascii="Times New Roman" w:eastAsia="Times New Roman" w:hAnsi="Times New Roman" w:cs="Times New Roman"/>
          <w:sz w:val="20"/>
          <w:szCs w:val="20"/>
        </w:rPr>
        <w:t>(должность уполномоченного</w:t>
      </w:r>
      <w:r w:rsidR="006271D0" w:rsidRPr="009E1E65">
        <w:rPr>
          <w:rFonts w:ascii="Times New Roman" w:eastAsia="Times New Roman" w:hAnsi="Times New Roman" w:cs="Times New Roman"/>
          <w:sz w:val="20"/>
          <w:szCs w:val="20"/>
        </w:rPr>
        <w:t xml:space="preserve"> лица)                  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6A0F81" w:rsidRPr="009E1E65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6A0F81" w:rsidRPr="009E1E6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6A0F81" w:rsidRPr="009E1E65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6271D0" w:rsidRPr="007474F0" w:rsidRDefault="006271D0" w:rsidP="00520B8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6A0F81" w:rsidRPr="009E1E65" w:rsidRDefault="006A0F81" w:rsidP="00BB24FB">
      <w:pPr>
        <w:widowControl w:val="0"/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E6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6271D0" w:rsidRPr="009E1E6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52C29" w:rsidRPr="009E1E6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E1E6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271D0" w:rsidRPr="009E1E65">
        <w:rPr>
          <w:rFonts w:ascii="Times New Roman" w:eastAsia="Times New Roman" w:hAnsi="Times New Roman" w:cs="Times New Roman"/>
          <w:sz w:val="28"/>
          <w:szCs w:val="28"/>
        </w:rPr>
        <w:t xml:space="preserve">________________     </w:t>
      </w:r>
      <w:r w:rsidR="00552C29" w:rsidRPr="009E1E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B24FB" w:rsidRPr="009E1E6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271D0" w:rsidRPr="009E1E65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B24FB" w:rsidRPr="009E1E6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6A0F81" w:rsidRPr="009E1E65" w:rsidRDefault="00552C2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           (поселение)</w:t>
      </w:r>
      <w:r w:rsidR="006A0F81"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6A0F81" w:rsidRPr="009E1E65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</w:t>
      </w:r>
      <w:r w:rsidR="006271D0"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6271D0"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6A0F81" w:rsidRPr="009E1E6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6A0F81" w:rsidRPr="00E0680C" w:rsidRDefault="00E0680C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0680C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6A0F81" w:rsidRDefault="006A0F81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B58" w:rsidRDefault="00D75B58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B58" w:rsidRPr="007474F0" w:rsidRDefault="00D75B58" w:rsidP="00D75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74F0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D75B58" w:rsidRPr="007474F0" w:rsidRDefault="00D75B58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1D0" w:rsidRPr="007474F0" w:rsidRDefault="006271D0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3111"/>
      </w:tblGrid>
      <w:tr w:rsidR="00DB46A1" w:rsidRPr="007474F0" w:rsidTr="00DB4A18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DB46A1" w:rsidRPr="007474F0" w:rsidRDefault="00DB46A1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" w:name="_Hlk56169419"/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 4</w:t>
            </w:r>
          </w:p>
          <w:p w:rsidR="00DB46A1" w:rsidRPr="007474F0" w:rsidRDefault="00DB46A1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DB46A1" w:rsidRPr="007474F0" w:rsidRDefault="00DB46A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6A1" w:rsidRPr="007474F0" w:rsidRDefault="00DB46A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46A1" w:rsidRPr="007474F0" w:rsidRDefault="00DB46A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7474F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На бланке </w:t>
      </w:r>
      <w:bookmarkEnd w:id="1"/>
    </w:p>
    <w:p w:rsidR="00DB46A1" w:rsidRPr="007474F0" w:rsidRDefault="00DB46A1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6A1" w:rsidRPr="007474F0" w:rsidRDefault="00DB46A1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6A1" w:rsidRPr="007474F0" w:rsidRDefault="00DB46A1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Разрешение</w:t>
      </w:r>
    </w:p>
    <w:p w:rsidR="00DB46A1" w:rsidRPr="007474F0" w:rsidRDefault="00DB46A1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6A1" w:rsidRPr="007474F0" w:rsidRDefault="00DB46A1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46A1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ab/>
        <w:t>Администрация ___________________</w:t>
      </w:r>
      <w:r w:rsidR="009E1E6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BB2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FCC">
        <w:rPr>
          <w:rFonts w:ascii="Times New Roman" w:eastAsia="Times New Roman" w:hAnsi="Times New Roman" w:cs="Times New Roman"/>
          <w:sz w:val="28"/>
          <w:szCs w:val="28"/>
        </w:rPr>
        <w:t>Белгородского района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B46A1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074BD9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>(наименование)</w:t>
      </w:r>
    </w:p>
    <w:p w:rsidR="00074BD9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рассмотрев проект ______________________________</w:t>
      </w:r>
      <w:r w:rsidR="00074BD9" w:rsidRPr="007474F0">
        <w:rPr>
          <w:rFonts w:ascii="Times New Roman" w:eastAsia="Times New Roman" w:hAnsi="Times New Roman" w:cs="Times New Roman"/>
          <w:sz w:val="28"/>
          <w:szCs w:val="28"/>
        </w:rPr>
        <w:t xml:space="preserve">______________________ </w:t>
      </w:r>
    </w:p>
    <w:p w:rsidR="00074BD9" w:rsidRPr="007474F0" w:rsidRDefault="00074BD9" w:rsidP="00074BD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(наименование проекта)</w:t>
      </w:r>
    </w:p>
    <w:p w:rsidR="00DB46A1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ТОС _______________</w:t>
      </w:r>
      <w:r w:rsidR="00074BD9" w:rsidRPr="007474F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B46A1" w:rsidRPr="007474F0" w:rsidRDefault="00074BD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6271D0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(название ТОС)</w:t>
      </w:r>
    </w:p>
    <w:p w:rsidR="00074BD9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разрешает прове</w:t>
      </w:r>
      <w:r w:rsidR="00074BD9" w:rsidRPr="007474F0">
        <w:rPr>
          <w:rFonts w:ascii="Times New Roman" w:eastAsia="Times New Roman" w:hAnsi="Times New Roman" w:cs="Times New Roman"/>
          <w:sz w:val="28"/>
          <w:szCs w:val="28"/>
        </w:rPr>
        <w:t>дение работ ________________________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 на земельном участке, </w:t>
      </w:r>
    </w:p>
    <w:p w:rsidR="00DB46A1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BD9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BD9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>(перечень работ)</w:t>
      </w:r>
    </w:p>
    <w:p w:rsidR="00DB46A1" w:rsidRPr="007474F0" w:rsidRDefault="00074BD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входящем в </w:t>
      </w:r>
      <w:r w:rsidR="00DB46A1" w:rsidRPr="007474F0">
        <w:rPr>
          <w:rFonts w:ascii="Times New Roman" w:eastAsia="Times New Roman" w:hAnsi="Times New Roman" w:cs="Times New Roman"/>
          <w:sz w:val="28"/>
          <w:szCs w:val="28"/>
        </w:rPr>
        <w:t>границы ТОС и расположенном по адресу ______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B46A1" w:rsidRPr="007474F0" w:rsidRDefault="00DB46A1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6271D0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(указывается адрес земельного участка или адресный ориентир)</w:t>
      </w:r>
    </w:p>
    <w:p w:rsidR="00DB46A1" w:rsidRPr="007474F0" w:rsidRDefault="009E1E65" w:rsidP="00520B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, </w:t>
      </w:r>
      <w:r w:rsidR="00DB46A1" w:rsidRPr="007474F0">
        <w:rPr>
          <w:rFonts w:ascii="Times New Roman" w:hAnsi="Times New Roman" w:cs="Times New Roman"/>
          <w:sz w:val="28"/>
          <w:szCs w:val="28"/>
        </w:rPr>
        <w:t>в 20___ году</w:t>
      </w:r>
    </w:p>
    <w:p w:rsidR="00DB46A1" w:rsidRPr="007474F0" w:rsidRDefault="00DB46A1" w:rsidP="00520B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 xml:space="preserve">обеспечив соблюдение требований по безопасному ведению работ, охране окружающей среды, пожарной безопасности, защите зеленых насаждений, допустимого уровня шума, сохранения в надлежащем виде вышеуказанного земельного участка и прилегающей территории, поддержание и соблюдение санитарных норм и правил благоустройства. </w:t>
      </w:r>
    </w:p>
    <w:p w:rsidR="00DB46A1" w:rsidRPr="007474F0" w:rsidRDefault="00DB46A1" w:rsidP="006271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Указанный земельный участок не принадлежит сторонним организациям </w:t>
      </w:r>
      <w:r w:rsidR="006271D0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sz w:val="28"/>
          <w:szCs w:val="28"/>
        </w:rPr>
        <w:t>и частным лицам.</w:t>
      </w:r>
    </w:p>
    <w:p w:rsidR="006C0C42" w:rsidRPr="007474F0" w:rsidRDefault="006C0C4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C42" w:rsidRPr="007474F0" w:rsidRDefault="006C0C4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C42" w:rsidRPr="009E1E65" w:rsidRDefault="006C0C4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680C">
        <w:rPr>
          <w:rFonts w:ascii="Times New Roman" w:eastAsia="Times New Roman" w:hAnsi="Times New Roman" w:cs="Times New Roman"/>
          <w:b/>
          <w:sz w:val="28"/>
          <w:szCs w:val="28"/>
        </w:rPr>
        <w:t>Глава админ</w:t>
      </w:r>
      <w:r w:rsidR="006271D0" w:rsidRPr="00E0680C">
        <w:rPr>
          <w:rFonts w:ascii="Times New Roman" w:eastAsia="Times New Roman" w:hAnsi="Times New Roman" w:cs="Times New Roman"/>
          <w:b/>
          <w:sz w:val="28"/>
          <w:szCs w:val="28"/>
        </w:rPr>
        <w:t>истрации</w:t>
      </w:r>
      <w:r w:rsidR="006271D0" w:rsidRPr="007474F0">
        <w:rPr>
          <w:rFonts w:ascii="Times New Roman" w:eastAsia="Times New Roman" w:hAnsi="Times New Roman" w:cs="Times New Roman"/>
          <w:sz w:val="28"/>
          <w:szCs w:val="28"/>
        </w:rPr>
        <w:br/>
      </w:r>
      <w:r w:rsidR="006271D0" w:rsidRPr="009E1E65">
        <w:rPr>
          <w:rFonts w:ascii="Times New Roman" w:eastAsia="Times New Roman" w:hAnsi="Times New Roman" w:cs="Times New Roman"/>
          <w:sz w:val="28"/>
          <w:szCs w:val="28"/>
        </w:rPr>
        <w:t>_________________              _______________</w:t>
      </w:r>
      <w:r w:rsidRPr="009E1E65">
        <w:rPr>
          <w:rFonts w:ascii="Times New Roman" w:eastAsia="Times New Roman" w:hAnsi="Times New Roman" w:cs="Times New Roman"/>
          <w:sz w:val="28"/>
          <w:szCs w:val="28"/>
        </w:rPr>
        <w:t>_                           _</w:t>
      </w:r>
      <w:r w:rsidR="006271D0" w:rsidRPr="009E1E65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6C0C42" w:rsidRPr="009E1E65" w:rsidRDefault="006C0C4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6271D0" w:rsidRPr="009E1E65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E1E65"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еление)                   </w:t>
      </w:r>
      <w:r w:rsidR="006271D0" w:rsidRPr="009E1E6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</w:t>
      </w:r>
      <w:r w:rsidRPr="009E1E65">
        <w:rPr>
          <w:rFonts w:ascii="Times New Roman" w:eastAsia="Times New Roman" w:hAnsi="Times New Roman" w:cs="Times New Roman"/>
          <w:i/>
          <w:sz w:val="20"/>
          <w:szCs w:val="20"/>
        </w:rPr>
        <w:t xml:space="preserve">(подпись)                                                </w:t>
      </w:r>
      <w:r w:rsidR="006271D0" w:rsidRPr="009E1E65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Pr="009E1E65">
        <w:rPr>
          <w:rFonts w:ascii="Times New Roman" w:eastAsia="Times New Roman" w:hAnsi="Times New Roman" w:cs="Times New Roman"/>
          <w:i/>
          <w:sz w:val="20"/>
          <w:szCs w:val="20"/>
        </w:rPr>
        <w:t xml:space="preserve"> (расшифровка подписи)</w:t>
      </w:r>
    </w:p>
    <w:p w:rsidR="006C0C42" w:rsidRPr="009E1E65" w:rsidRDefault="00D75B58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1E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0C42" w:rsidRPr="009E1E6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6271D0" w:rsidRPr="009E1E6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C0C42" w:rsidRPr="009E1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E6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C0C42" w:rsidRPr="009E1E65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6271D0" w:rsidRPr="009E1E65" w:rsidRDefault="006271D0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5057" w:rsidRPr="009E1E65" w:rsidRDefault="00F15057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71D0" w:rsidRPr="009E1E65" w:rsidRDefault="00F15057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Дата   ______________</w:t>
      </w:r>
    </w:p>
    <w:p w:rsidR="00F15057" w:rsidRPr="009E1E65" w:rsidRDefault="00F15057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1D0" w:rsidRPr="007474F0" w:rsidRDefault="006271D0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536"/>
      </w:tblGrid>
      <w:tr w:rsidR="003C6948" w:rsidRPr="007474F0" w:rsidTr="00DB4A18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</w:t>
            </w:r>
            <w:r w:rsidR="00DB46A1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6A0F81" w:rsidRPr="007474F0" w:rsidRDefault="006A0F81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3DE" w:rsidRPr="007474F0" w:rsidRDefault="006C0C42" w:rsidP="00520B8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7E03DE" w:rsidRPr="007474F0" w:rsidRDefault="007E03DE" w:rsidP="00520B8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E03DE" w:rsidRPr="007474F0" w:rsidRDefault="007E03DE" w:rsidP="00520B8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ие на обработку персональных данных</w:t>
      </w:r>
    </w:p>
    <w:p w:rsidR="007E03DE" w:rsidRPr="007474F0" w:rsidRDefault="007E03DE" w:rsidP="00520B8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___________________________________</w:t>
      </w:r>
      <w:r w:rsidR="00074BD9" w:rsidRPr="00747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 отчество)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субъект персональных данных), даю согласие администрации Белгородского района, адрес местонахождения: г. Белгород, ул. Шершнева, д. 1а  </w:t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обработку и использование данных, содержащихся в настоящем согласии, </w:t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 целью соблюдения действующего законодательства. 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удостоверяющий личность, _________</w:t>
      </w:r>
      <w:r w:rsidR="00074BD9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7E03DE" w:rsidRPr="007474F0" w:rsidRDefault="00074BD9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7E03DE"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, номер и серия документа, кем и когда выдан)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регистрации по месту жительства___________________________</w:t>
      </w:r>
      <w:r w:rsidR="00074BD9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7E03DE" w:rsidRPr="007474F0" w:rsidRDefault="00074BD9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</w:t>
      </w:r>
      <w:r w:rsidR="007E03DE"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>(почтовый адрес)</w:t>
      </w:r>
    </w:p>
    <w:p w:rsidR="00074BD9" w:rsidRPr="007474F0" w:rsidRDefault="00074BD9" w:rsidP="00074B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074BD9" w:rsidRPr="007474F0" w:rsidRDefault="00074BD9" w:rsidP="00074B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фактического проживания_______________________________</w:t>
      </w:r>
      <w:r w:rsidR="00074BD9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7E03DE" w:rsidRPr="007474F0" w:rsidRDefault="00074BD9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 w:rsidR="007E03DE"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>(почтовый адрес фактического проживания, контактный телефон)</w:t>
      </w:r>
    </w:p>
    <w:p w:rsidR="00074BD9" w:rsidRPr="007474F0" w:rsidRDefault="00074BD9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персональных данных будет осуществляться путем смешанной обработки, с передачей по внутренней сети администрации Белгородского района и без передачи по сети Интернет.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оинформирован, что под обработкой персональных данных понимаются действия (операции) с персональными данными в соответствии </w:t>
      </w:r>
      <w:r w:rsidR="00074BD9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унктом 3 статьи 3 Федерального </w:t>
      </w:r>
      <w:r w:rsidRPr="007474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57447E" wp14:editId="57EB5CA8">
            <wp:extent cx="3049" cy="3048"/>
            <wp:effectExtent l="0" t="0" r="0" b="0"/>
            <wp:docPr id="1" name="Picture 6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" name="Picture 68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от 27 июля 2006 г. № 152-ФЗ </w:t>
      </w:r>
      <w:r w:rsidR="00074BD9"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«О персональных данных».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неправомерного использования предоставленных персональных данных </w:t>
      </w:r>
      <w:r w:rsidRPr="007474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4E6C6C" wp14:editId="0AA271CF">
            <wp:extent cx="3049" cy="3048"/>
            <wp:effectExtent l="0" t="0" r="0" b="0"/>
            <wp:docPr id="2" name="Picture 6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" name="Picture 68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отзывается письменным заявлением субъекта персональных данных.</w:t>
      </w:r>
      <w:r w:rsidRPr="007474F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F4CE5F" wp14:editId="0E9DC085">
            <wp:extent cx="3049" cy="3048"/>
            <wp:effectExtent l="0" t="0" r="0" b="0"/>
            <wp:docPr id="3" name="Picture 6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" name="Picture 68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ветственности за достоверность предоставленных сведений предупрежден(на). </w:t>
      </w:r>
    </w:p>
    <w:p w:rsidR="007E03DE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ано мной «__» ____________ 20__ года и действует сроком 5 лет.</w:t>
      </w:r>
    </w:p>
    <w:p w:rsidR="00552C29" w:rsidRDefault="00552C29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2C29" w:rsidRPr="007474F0" w:rsidRDefault="00552C29" w:rsidP="00520B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________________                                                 ___________________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  <w:r w:rsidR="00074BD9"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Подпись                                                       </w:t>
      </w:r>
      <w:r w:rsidR="00074BD9"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Ф.И.О.</w:t>
      </w:r>
    </w:p>
    <w:p w:rsidR="00074BD9" w:rsidRPr="007474F0" w:rsidRDefault="00074BD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4BD9" w:rsidRPr="007474F0" w:rsidRDefault="00074BD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4BD9" w:rsidRPr="007474F0" w:rsidRDefault="00074BD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4BD9" w:rsidRPr="007474F0" w:rsidRDefault="00074BD9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536"/>
      </w:tblGrid>
      <w:tr w:rsidR="003C6948" w:rsidRPr="007474F0" w:rsidTr="00DB4A18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</w:t>
            </w:r>
            <w:r w:rsidR="00DB46A1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C42" w:rsidRPr="007474F0" w:rsidRDefault="006C0C42" w:rsidP="00520B8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C0C42" w:rsidRPr="007474F0" w:rsidRDefault="006C0C42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убликацию (размещение) на официальном сайте органов </w:t>
      </w:r>
      <w:r w:rsidR="00C9122A" w:rsidRPr="007474F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 муниципального района «Белгородский район» Белгородской области информации о заявителе и подаваемой заявке</w:t>
      </w:r>
      <w:r w:rsidRPr="007474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иной информации, связанной с участием в конкурсе </w:t>
      </w: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даю согласие на публикацию (размещение) в информационно-телекоммуникационной</w:t>
      </w:r>
      <w:r w:rsidR="00BB2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сети</w:t>
      </w:r>
      <w:r w:rsidR="00BB2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«Интернет»</w:t>
      </w:r>
      <w:r w:rsidR="00BB2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</w:t>
      </w:r>
      <w:r w:rsidR="00BB2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о_____________________</w:t>
      </w:r>
      <w:r w:rsidR="00BB24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="00BB24F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</w:t>
      </w:r>
    </w:p>
    <w:p w:rsidR="007E03DE" w:rsidRPr="007474F0" w:rsidRDefault="007E03DE" w:rsidP="00BB24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474F0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ТОС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как заявителе конкурса о подаваемой заявке и иной информации, связанной</w:t>
      </w: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с участием в </w:t>
      </w:r>
      <w:r w:rsidRPr="007474F0">
        <w:rPr>
          <w:rFonts w:ascii="Times New Roman" w:eastAsia="Times New Roman" w:hAnsi="Times New Roman" w:cs="Times New Roman"/>
          <w:sz w:val="28"/>
          <w:szCs w:val="28"/>
        </w:rPr>
        <w:t xml:space="preserve">конкурсе социально значимых проектов территориального общественного самоуправления Белгородского района «Территория инициатив». </w:t>
      </w:r>
    </w:p>
    <w:p w:rsidR="007E03DE" w:rsidRPr="007474F0" w:rsidRDefault="007E03DE" w:rsidP="00520B8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согласие действует со дня его подписания до дня его отзыва. 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Руководитель ТОС</w:t>
      </w:r>
    </w:p>
    <w:p w:rsidR="007E03DE" w:rsidRPr="00BB24FB" w:rsidRDefault="001E5165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FB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7E03DE" w:rsidRPr="00BB24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9122A" w:rsidRPr="00BB24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03DE" w:rsidRPr="00BB24FB">
        <w:rPr>
          <w:rFonts w:ascii="Times New Roman" w:eastAsia="Times New Roman" w:hAnsi="Times New Roman" w:cs="Times New Roman"/>
          <w:sz w:val="28"/>
          <w:szCs w:val="28"/>
        </w:rPr>
        <w:t xml:space="preserve">    ________________     ____________________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(должность уполномоченного лица)                      </w:t>
      </w:r>
      <w:r w:rsidR="001E5165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E5165" w:rsidRPr="007474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(подпись)                        </w:t>
      </w:r>
      <w:r w:rsidR="001E5165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4674" w:rsidRPr="007474F0" w:rsidRDefault="00934674" w:rsidP="009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7E03DE" w:rsidRPr="007474F0" w:rsidRDefault="007E03DE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122A" w:rsidRPr="007474F0" w:rsidRDefault="00C9122A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3C6948" w:rsidRPr="007474F0" w:rsidTr="00DB4A18"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</w:t>
            </w:r>
            <w:r w:rsidR="00DB4A18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E5165" w:rsidRPr="007474F0" w:rsidRDefault="001E5165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E67" w:rsidRPr="007474F0" w:rsidRDefault="00090E67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536693079"/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Критерии оценки заявок, предоставленных на конкурс </w:t>
      </w:r>
      <w:r w:rsidRPr="007474F0">
        <w:rPr>
          <w:rFonts w:ascii="Times New Roman" w:hAnsi="Times New Roman" w:cs="Times New Roman"/>
          <w:b/>
          <w:sz w:val="28"/>
          <w:szCs w:val="28"/>
        </w:rPr>
        <w:t>общественно полезных проектов (мероприятий) территориального общественного самоуправления</w:t>
      </w:r>
    </w:p>
    <w:p w:rsidR="001E5165" w:rsidRPr="007474F0" w:rsidRDefault="001E5165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7587"/>
        <w:gridCol w:w="1246"/>
      </w:tblGrid>
      <w:tr w:rsidR="00090E67" w:rsidRPr="007474F0" w:rsidTr="00DB0D22">
        <w:trPr>
          <w:cantSplit/>
        </w:trPr>
        <w:tc>
          <w:tcPr>
            <w:tcW w:w="7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2"/>
          <w:p w:rsidR="00090E67" w:rsidRPr="007474F0" w:rsidRDefault="00090E67" w:rsidP="00BB24FB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color w:val="091820"/>
                <w:sz w:val="28"/>
                <w:szCs w:val="28"/>
              </w:rPr>
              <w:t>№ п\п</w:t>
            </w: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(баллы)</w:t>
            </w:r>
          </w:p>
        </w:tc>
      </w:tr>
      <w:tr w:rsidR="00090E67" w:rsidRPr="007474F0" w:rsidTr="00DB0D22">
        <w:trPr>
          <w:cantSplit/>
          <w:trHeight w:val="301"/>
        </w:trPr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ая связность и реализуемость проекта, соответствие мероприятий проекта его целям, задачам и ожидаемым результатам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не проработан, имеются несоответствия мероприятий проекта его целям, противоречия между планируемой деятельностью и ожидаемыми результатами, существенные ошибки в постановке целей и описании мероприятий, результатов проекта делают реализацию такого проекта нецелесообразной.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в целом проработан, однако имеются несущественные замечания. Имеются несущественные смысловые несоответствия, имеются устранимые нарушения логической связи между задачами, мероприятиями и предполагаемыми результатами.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роработан полностью. Все разделы заявки логически взаимосвязаны, каждый раздел содержит информацию, необходимую и достаточную для полного понимания содержания проекта, календарный план хорошо структурирован, детализирован, содержит описание конкретных мероприятий, запланированные мероприятия обеспечивают решение поставленных задач и достижение предполагаемых результатов проекта. Смета проекта обоснована.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 значимая деятельность ТОС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ТОС не ведет социально значимую работу на территории своего муниципального образования 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E67" w:rsidRPr="007474F0" w:rsidTr="00DB0D22">
        <w:trPr>
          <w:cantSplit/>
          <w:trHeight w:val="431"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ТОС </w:t>
            </w:r>
            <w:r w:rsidR="003E0E5B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эпизодически ведет 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социально значим</w:t>
            </w:r>
            <w:r w:rsidR="003E0E5B" w:rsidRPr="007474F0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3E0E5B" w:rsidRPr="007474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826D6A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E67" w:rsidRPr="007474F0" w:rsidTr="00DB0D22">
        <w:trPr>
          <w:cantSplit/>
          <w:trHeight w:val="551"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ТОС регулярно проводит социально значимую работу </w:t>
            </w:r>
            <w:r w:rsidR="00BB24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воего муниципального образования более </w:t>
            </w:r>
            <w:r w:rsidR="00BB24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чем по одному направлению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826D6A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составления сметы проекта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н</w:t>
            </w:r>
            <w:r w:rsidR="003E0E5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ый сметный расчет (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а расходов</w:t>
            </w:r>
            <w:r w:rsidR="003E0E5B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но непонятна или явно завышена и никак </w:t>
            </w:r>
            <w:r w:rsidR="00BB24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не обоснована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FA1A27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ом расчете (смете расходов)</w:t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ь некоторые неясности, бюджет по ряду пунктов несколько завышен, </w:t>
            </w:r>
            <w:r w:rsidR="00BB24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не все затраты необходимы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826D6A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FA1A2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Сметный расчет (смета расходов)</w:t>
            </w:r>
            <w:r w:rsidR="00090E67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понятна, реалистична, соответствует деятельности по проекту </w:t>
            </w:r>
            <w:r w:rsidR="00BB24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90E67"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и адекватна ожидаемому результату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826D6A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8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ый вклад участников ТОС в реализацию проекта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чный вклад участников в реализацию проекта </w:t>
            </w:r>
            <w:r w:rsidR="00BB24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участвуют в мероприятиях по подготовке территории к установке объектов благоустройства, по очистке территории.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826D6A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0E67" w:rsidRPr="007474F0" w:rsidTr="00DB0D22">
        <w:trPr>
          <w:cantSplit/>
        </w:trPr>
        <w:tc>
          <w:tcPr>
            <w:tcW w:w="7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BB24FB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hanging="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участвуют в мероприятиях по подготовке территории к установке объектов благоустройства, по очистке территории, оказывают активную помощь подрядной организации и выполняют работы (часть работ) самостоятельно, изготавливают элементы благоустройства собственными силами.</w:t>
            </w:r>
          </w:p>
        </w:tc>
        <w:tc>
          <w:tcPr>
            <w:tcW w:w="1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826D6A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26D6A" w:rsidRPr="007474F0" w:rsidRDefault="00826D6A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D6A" w:rsidRPr="007474F0" w:rsidRDefault="00826D6A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:rsidR="00826D6A" w:rsidRPr="007474F0" w:rsidRDefault="00826D6A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Оценочная ведомость конкурсной комиссии</w:t>
      </w:r>
    </w:p>
    <w:p w:rsidR="00826D6A" w:rsidRPr="007474F0" w:rsidRDefault="00826D6A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444"/>
        <w:gridCol w:w="1639"/>
        <w:gridCol w:w="1639"/>
        <w:gridCol w:w="1639"/>
        <w:gridCol w:w="1639"/>
      </w:tblGrid>
      <w:tr w:rsidR="00826D6A" w:rsidRPr="007474F0" w:rsidTr="00DB0D22">
        <w:tc>
          <w:tcPr>
            <w:tcW w:w="617" w:type="dxa"/>
            <w:vMerge w:val="restart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55" w:type="dxa"/>
            <w:vMerge w:val="restart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ОС, проекта</w:t>
            </w:r>
          </w:p>
        </w:tc>
        <w:tc>
          <w:tcPr>
            <w:tcW w:w="6556" w:type="dxa"/>
            <w:gridSpan w:val="4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и по критериям, балл</w:t>
            </w:r>
          </w:p>
        </w:tc>
      </w:tr>
      <w:tr w:rsidR="00826D6A" w:rsidRPr="007474F0" w:rsidTr="00DB0D22">
        <w:tc>
          <w:tcPr>
            <w:tcW w:w="617" w:type="dxa"/>
            <w:vMerge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</w:tr>
      <w:tr w:rsidR="00826D6A" w:rsidRPr="007474F0" w:rsidTr="00DB0D22">
        <w:tc>
          <w:tcPr>
            <w:tcW w:w="617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D6A" w:rsidRPr="007474F0" w:rsidTr="00DB0D22">
        <w:tc>
          <w:tcPr>
            <w:tcW w:w="617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9" w:type="dxa"/>
          </w:tcPr>
          <w:p w:rsidR="00826D6A" w:rsidRPr="007474F0" w:rsidRDefault="00826D6A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6D6A" w:rsidRPr="007474F0" w:rsidRDefault="00826D6A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D6A" w:rsidRPr="007474F0" w:rsidRDefault="00826D6A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D6A" w:rsidRPr="007474F0" w:rsidRDefault="00826D6A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 </w:t>
      </w:r>
      <w:r w:rsidR="00934674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комис</w:t>
      </w:r>
      <w:r w:rsidR="00934674">
        <w:rPr>
          <w:rFonts w:ascii="Times New Roman" w:eastAsia="Times New Roman" w:hAnsi="Times New Roman" w:cs="Times New Roman"/>
          <w:b/>
          <w:sz w:val="28"/>
          <w:szCs w:val="28"/>
        </w:rPr>
        <w:t xml:space="preserve">сии   </w:t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__________________     ____________________</w:t>
      </w:r>
    </w:p>
    <w:p w:rsidR="00826D6A" w:rsidRPr="007474F0" w:rsidRDefault="00826D6A" w:rsidP="00520B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1E5165"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93467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E5165" w:rsidRPr="007474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474F0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93467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7474F0">
        <w:rPr>
          <w:rFonts w:ascii="Times New Roman" w:eastAsia="Times New Roman" w:hAnsi="Times New Roman" w:cs="Times New Roman"/>
          <w:sz w:val="20"/>
          <w:szCs w:val="20"/>
        </w:rPr>
        <w:t xml:space="preserve">  (Ф.И.О.)</w:t>
      </w:r>
    </w:p>
    <w:p w:rsidR="00826D6A" w:rsidRPr="007474F0" w:rsidRDefault="00826D6A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26D6A" w:rsidRPr="007474F0" w:rsidRDefault="00826D6A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6D6A" w:rsidRPr="007474F0" w:rsidRDefault="00826D6A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E67" w:rsidRPr="007474F0" w:rsidRDefault="00090E67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6941" w:type="dxa"/>
        <w:tblLook w:val="04A0" w:firstRow="1" w:lastRow="0" w:firstColumn="1" w:lastColumn="0" w:noHBand="0" w:noVBand="1"/>
      </w:tblPr>
      <w:tblGrid>
        <w:gridCol w:w="2686"/>
      </w:tblGrid>
      <w:tr w:rsidR="003C6948" w:rsidRPr="007474F0" w:rsidTr="00DB4A18"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риложение № </w:t>
            </w:r>
            <w:r w:rsidR="00DB4A18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090E67" w:rsidRPr="007474F0" w:rsidRDefault="00090E67" w:rsidP="00520B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0E67" w:rsidRDefault="00FA1A27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к</w:t>
      </w:r>
      <w:r w:rsidR="00090E67" w:rsidRPr="007474F0">
        <w:rPr>
          <w:rFonts w:ascii="Times New Roman" w:eastAsia="Times New Roman" w:hAnsi="Times New Roman" w:cs="Times New Roman"/>
          <w:b/>
          <w:sz w:val="28"/>
          <w:szCs w:val="28"/>
        </w:rPr>
        <w:t>ритери</w:t>
      </w:r>
      <w:r w:rsidR="00CC4DD1" w:rsidRPr="007474F0">
        <w:rPr>
          <w:rFonts w:ascii="Times New Roman" w:eastAsia="Times New Roman" w:hAnsi="Times New Roman" w:cs="Times New Roman"/>
          <w:b/>
          <w:sz w:val="28"/>
          <w:szCs w:val="28"/>
        </w:rPr>
        <w:t>и оценки проектов</w:t>
      </w:r>
      <w:r w:rsidR="003F31A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t>при очной защиты проектов</w:t>
      </w:r>
    </w:p>
    <w:p w:rsidR="003F31A4" w:rsidRPr="007474F0" w:rsidRDefault="003F31A4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915"/>
        <w:gridCol w:w="1672"/>
      </w:tblGrid>
      <w:tr w:rsidR="00090E67" w:rsidRPr="007474F0" w:rsidTr="003F31A4">
        <w:trPr>
          <w:cantSplit/>
        </w:trPr>
        <w:tc>
          <w:tcPr>
            <w:tcW w:w="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color w:val="091820"/>
                <w:sz w:val="28"/>
                <w:szCs w:val="28"/>
              </w:rPr>
              <w:t>№ п\п</w:t>
            </w: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3F31A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(баллы)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3F3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sz w:val="28"/>
                <w:szCs w:val="28"/>
              </w:rPr>
              <w:t>Раскрытие содержания проекта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екта не раскрыто 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екта раскрыто частично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Содержание проекта раскрыто полностью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5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етентность докладчика (председателя, активиста ТОС)</w:t>
            </w:r>
          </w:p>
          <w:p w:rsidR="00090E67" w:rsidRPr="007474F0" w:rsidRDefault="00090E67" w:rsidP="003F31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 защите проекта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кладчик не имеет четких представлений о заявленном проекте, не выдержал временные рамки выступления, не смог ответить на вопросы конкурсной комиссии </w:t>
            </w:r>
            <w:r w:rsidR="003F31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747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уществу проекта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Докладчик не выдержал временные рамки выступления, ответил не на все вопросы конкурсной комиссии</w:t>
            </w:r>
            <w:r w:rsidR="00CC4DD1" w:rsidRPr="0074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1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74F0">
              <w:rPr>
                <w:rFonts w:ascii="Times New Roman" w:hAnsi="Times New Roman" w:cs="Times New Roman"/>
                <w:sz w:val="28"/>
                <w:szCs w:val="28"/>
              </w:rPr>
              <w:t>по существу проекта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0E67" w:rsidRPr="007474F0" w:rsidTr="003F31A4">
        <w:trPr>
          <w:cantSplit/>
        </w:trPr>
        <w:tc>
          <w:tcPr>
            <w:tcW w:w="76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3F31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кладчик имеет четкие представления о заявленном проекте, выдержал временные рамки выступления, ответил на все вопросы конкурсной комиссии</w:t>
            </w:r>
          </w:p>
        </w:tc>
        <w:tc>
          <w:tcPr>
            <w:tcW w:w="1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0E67" w:rsidRPr="007474F0" w:rsidRDefault="00090E67" w:rsidP="00520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90E67" w:rsidRPr="007474F0" w:rsidRDefault="00090E67" w:rsidP="00520B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E67" w:rsidRPr="007474F0" w:rsidRDefault="00090E67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6658" w:type="dxa"/>
        <w:tblLook w:val="0480" w:firstRow="0" w:lastRow="0" w:firstColumn="1" w:lastColumn="0" w:noHBand="0" w:noVBand="1"/>
      </w:tblPr>
      <w:tblGrid>
        <w:gridCol w:w="2969"/>
      </w:tblGrid>
      <w:tr w:rsidR="003B66A2" w:rsidRPr="007474F0" w:rsidTr="006B7FC0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3B66A2" w:rsidRPr="007474F0" w:rsidRDefault="003B66A2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 9</w:t>
            </w:r>
          </w:p>
          <w:p w:rsidR="003B66A2" w:rsidRPr="007474F0" w:rsidRDefault="003B66A2" w:rsidP="00520B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ФОРМА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Итоговый отчет о реализации проекта</w:t>
      </w:r>
    </w:p>
    <w:p w:rsidR="003B66A2" w:rsidRPr="007474F0" w:rsidRDefault="003B66A2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(наименование проект)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66A2" w:rsidRPr="007474F0" w:rsidRDefault="003B66A2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Наименование ТОС</w:t>
      </w:r>
    </w:p>
    <w:p w:rsidR="003B66A2" w:rsidRPr="003F31A4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1.</w:t>
      </w:r>
      <w:r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>Фактическое место реализации проекта:</w:t>
      </w: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1.1.</w:t>
      </w:r>
      <w:r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>Городской округ или муниципальный район: 1.2.</w:t>
      </w:r>
      <w:r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 xml:space="preserve">Внутригородской район или поселение: </w:t>
      </w:r>
    </w:p>
    <w:p w:rsidR="003B66A2" w:rsidRPr="007474F0" w:rsidRDefault="003F31A4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6A2" w:rsidRPr="007474F0">
        <w:rPr>
          <w:rFonts w:ascii="Times New Roman" w:hAnsi="Times New Roman" w:cs="Times New Roman"/>
          <w:sz w:val="28"/>
          <w:szCs w:val="28"/>
        </w:rPr>
        <w:t>.3.</w:t>
      </w:r>
      <w:r w:rsidR="003B66A2"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</w:t>
      </w:r>
      <w:r w:rsidR="003B66A2" w:rsidRPr="007474F0">
        <w:rPr>
          <w:rFonts w:ascii="Times New Roman" w:hAnsi="Times New Roman" w:cs="Times New Roman"/>
          <w:sz w:val="28"/>
          <w:szCs w:val="28"/>
        </w:rPr>
        <w:t xml:space="preserve">Населенный пункт, улица, номер дома: </w:t>
      </w:r>
    </w:p>
    <w:p w:rsidR="003B66A2" w:rsidRPr="003F31A4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2.</w:t>
      </w:r>
      <w:r w:rsidRPr="007474F0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>Сведения о составе и стоимости проекта:</w:t>
      </w:r>
    </w:p>
    <w:tbl>
      <w:tblPr>
        <w:tblW w:w="964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4954"/>
        <w:gridCol w:w="1678"/>
        <w:gridCol w:w="2293"/>
      </w:tblGrid>
      <w:tr w:rsidR="003B66A2" w:rsidRPr="007474F0" w:rsidTr="003F31A4">
        <w:trPr>
          <w:trHeight w:val="830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№</w:t>
            </w:r>
          </w:p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п/п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Наименование работ (услуг), приобретаемых товарно-материальных ценностей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Стоимость, рублей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Примечание</w:t>
            </w:r>
          </w:p>
        </w:tc>
      </w:tr>
      <w:tr w:rsidR="003B66A2" w:rsidRPr="007474F0" w:rsidTr="006B7FC0">
        <w:trPr>
          <w:trHeight w:val="20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1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2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3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4</w:t>
            </w:r>
          </w:p>
        </w:tc>
      </w:tr>
      <w:tr w:rsidR="003F31A4" w:rsidRPr="007474F0" w:rsidTr="006B7FC0">
        <w:trPr>
          <w:trHeight w:val="20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3F31A4">
            <w:pPr>
              <w:pStyle w:val="ConsPlusNormal"/>
              <w:widowControl w:val="0"/>
              <w:jc w:val="center"/>
            </w:pPr>
            <w:r>
              <w:t>1.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3F31A4">
            <w:pPr>
              <w:pStyle w:val="ConsPlusNormal"/>
              <w:widowControl w:val="0"/>
              <w:jc w:val="center"/>
            </w:pP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3F31A4">
            <w:pPr>
              <w:pStyle w:val="ConsPlusNormal"/>
              <w:widowControl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3F31A4">
            <w:pPr>
              <w:pStyle w:val="ConsPlusNormal"/>
              <w:widowControl w:val="0"/>
              <w:jc w:val="center"/>
            </w:pPr>
          </w:p>
        </w:tc>
      </w:tr>
      <w:tr w:rsidR="003B66A2" w:rsidRPr="007474F0" w:rsidTr="006B7FC0">
        <w:trPr>
          <w:trHeight w:val="20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  <w:r w:rsidRPr="007474F0">
              <w:t>1.1</w:t>
            </w:r>
            <w:r w:rsidR="003F31A4">
              <w:t>.</w:t>
            </w: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</w:pP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</w:pPr>
          </w:p>
        </w:tc>
      </w:tr>
      <w:tr w:rsidR="003B66A2" w:rsidRPr="007474F0" w:rsidTr="006B7FC0">
        <w:trPr>
          <w:trHeight w:val="20"/>
        </w:trPr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</w:pPr>
          </w:p>
        </w:tc>
        <w:tc>
          <w:tcPr>
            <w:tcW w:w="4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</w:pPr>
            <w:r w:rsidRPr="007474F0">
              <w:t>Итого: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</w:pPr>
          </w:p>
        </w:tc>
      </w:tr>
    </w:tbl>
    <w:p w:rsidR="003B66A2" w:rsidRPr="003F31A4" w:rsidRDefault="003B66A2" w:rsidP="00520B8B">
      <w:pPr>
        <w:pStyle w:val="ConsPlusNormal"/>
        <w:widowControl w:val="0"/>
        <w:jc w:val="both"/>
      </w:pPr>
    </w:p>
    <w:p w:rsidR="003B66A2" w:rsidRPr="007474F0" w:rsidRDefault="003B66A2" w:rsidP="00520B8B">
      <w:pPr>
        <w:pStyle w:val="ConsPlusNormal"/>
        <w:widowControl w:val="0"/>
        <w:jc w:val="both"/>
      </w:pPr>
      <w:r w:rsidRPr="007474F0">
        <w:t>3.</w:t>
      </w:r>
      <w:r w:rsidRPr="007474F0">
        <w:rPr>
          <w:rFonts w:eastAsia="Times New Roman"/>
          <w:color w:val="FFFFFF" w:themeColor="background1"/>
        </w:rPr>
        <w:t>_</w:t>
      </w:r>
      <w:r w:rsidRPr="007474F0">
        <w:t>Сведения об объемах финансирования проекта:</w:t>
      </w:r>
    </w:p>
    <w:tbl>
      <w:tblPr>
        <w:tblW w:w="96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"/>
        <w:gridCol w:w="5108"/>
        <w:gridCol w:w="1651"/>
        <w:gridCol w:w="2177"/>
      </w:tblGrid>
      <w:tr w:rsidR="003B66A2" w:rsidRPr="007474F0" w:rsidTr="003F31A4">
        <w:trPr>
          <w:trHeight w:val="6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№</w:t>
            </w:r>
          </w:p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п/п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Вид источника денежных средств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Сумма, рублей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 xml:space="preserve">Процент </w:t>
            </w:r>
          </w:p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от стоимости проекта</w:t>
            </w:r>
          </w:p>
        </w:tc>
      </w:tr>
      <w:tr w:rsidR="003B66A2" w:rsidRPr="007474F0" w:rsidTr="006B7FC0">
        <w:trPr>
          <w:trHeight w:val="14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1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2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3</w:t>
            </w: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4</w:t>
            </w:r>
          </w:p>
        </w:tc>
      </w:tr>
      <w:tr w:rsidR="003B66A2" w:rsidRPr="007474F0" w:rsidTr="006B7FC0">
        <w:trPr>
          <w:trHeight w:val="530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1</w:t>
            </w:r>
            <w:r w:rsidR="003F31A4">
              <w:t>.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</w:pPr>
            <w:r w:rsidRPr="007474F0">
              <w:t>Общая стоимость реализованного проекта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  <w:rPr>
                <w:lang w:val="en-US"/>
              </w:rPr>
            </w:pPr>
          </w:p>
        </w:tc>
      </w:tr>
      <w:tr w:rsidR="003B66A2" w:rsidRPr="007474F0" w:rsidTr="006B7FC0">
        <w:trPr>
          <w:trHeight w:val="33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2</w:t>
            </w:r>
            <w:r w:rsidR="003F31A4">
              <w:t>.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3F31A4">
            <w:pPr>
              <w:pStyle w:val="ConsPlusNormal"/>
              <w:widowControl w:val="0"/>
            </w:pPr>
            <w:r w:rsidRPr="007474F0">
              <w:t>Денежные средства – всего,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</w:tr>
      <w:tr w:rsidR="003F31A4" w:rsidRPr="007474F0" w:rsidTr="00DB0D22">
        <w:trPr>
          <w:trHeight w:val="331"/>
        </w:trPr>
        <w:tc>
          <w:tcPr>
            <w:tcW w:w="57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3F31A4">
            <w:pPr>
              <w:pStyle w:val="ConsPlusNormal"/>
              <w:widowControl w:val="0"/>
              <w:ind w:firstLine="657"/>
            </w:pPr>
            <w:r w:rsidRPr="007474F0">
              <w:t>в том числе за счет</w:t>
            </w:r>
            <w:r>
              <w:t>: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520B8B">
            <w:pPr>
              <w:pStyle w:val="ConsPlusNormal"/>
              <w:widowControl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F31A4" w:rsidRPr="007474F0" w:rsidRDefault="003F31A4" w:rsidP="00520B8B">
            <w:pPr>
              <w:pStyle w:val="ConsPlusNormal"/>
              <w:widowControl w:val="0"/>
              <w:jc w:val="center"/>
            </w:pPr>
          </w:p>
        </w:tc>
      </w:tr>
      <w:tr w:rsidR="003B66A2" w:rsidRPr="007474F0" w:rsidTr="006B7FC0">
        <w:trPr>
          <w:trHeight w:val="33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2.1</w:t>
            </w:r>
            <w:r w:rsidR="003F31A4">
              <w:t>.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F31A4" w:rsidP="00520B8B">
            <w:pPr>
              <w:pStyle w:val="ConsPlusNormal"/>
              <w:widowControl w:val="0"/>
            </w:pPr>
            <w:r w:rsidRPr="007474F0">
              <w:t xml:space="preserve">Муниципального </w:t>
            </w:r>
            <w:r w:rsidR="003B66A2" w:rsidRPr="007474F0">
              <w:t xml:space="preserve">бюджета 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</w:tr>
      <w:tr w:rsidR="003B66A2" w:rsidRPr="007474F0" w:rsidTr="006B7FC0">
        <w:trPr>
          <w:trHeight w:val="33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2.2</w:t>
            </w:r>
            <w:r w:rsidR="003F31A4">
              <w:t>.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</w:pPr>
            <w:r w:rsidRPr="007474F0">
              <w:t>Бюджета поселе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</w:tr>
      <w:tr w:rsidR="003B66A2" w:rsidRPr="007474F0" w:rsidTr="006B7FC0">
        <w:trPr>
          <w:trHeight w:val="331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  <w:r w:rsidRPr="007474F0">
              <w:t>2.3</w:t>
            </w:r>
            <w:r w:rsidR="003F31A4">
              <w:t>.</w:t>
            </w:r>
          </w:p>
        </w:tc>
        <w:tc>
          <w:tcPr>
            <w:tcW w:w="5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</w:pPr>
            <w:r w:rsidRPr="007474F0">
              <w:t>Иного источника финансирования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  <w:tc>
          <w:tcPr>
            <w:tcW w:w="2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auto"/>
              <w:left w:w="52" w:type="dxa"/>
              <w:bottom w:w="0" w:type="auto"/>
              <w:right w:w="0" w:type="auto"/>
            </w:tcMar>
          </w:tcPr>
          <w:p w:rsidR="003B66A2" w:rsidRPr="007474F0" w:rsidRDefault="003B66A2" w:rsidP="00520B8B">
            <w:pPr>
              <w:pStyle w:val="ConsPlusNormal"/>
              <w:widowControl w:val="0"/>
              <w:jc w:val="center"/>
            </w:pPr>
          </w:p>
        </w:tc>
      </w:tr>
    </w:tbl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успешную реализацию проекта:</w:t>
      </w: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−</w:t>
      </w:r>
      <w:r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>фотоотчет;</w:t>
      </w: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−</w:t>
      </w:r>
      <w:r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>контракты (договоры); сметы на выполнение работ;</w:t>
      </w: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 xml:space="preserve">− копии формы КС-2 «Акт о приемке выполненных работ», КС-3 «Справка </w:t>
      </w:r>
      <w:r w:rsidRPr="007474F0">
        <w:rPr>
          <w:rFonts w:ascii="Times New Roman" w:hAnsi="Times New Roman" w:cs="Times New Roman"/>
          <w:sz w:val="28"/>
          <w:szCs w:val="28"/>
        </w:rPr>
        <w:br/>
        <w:t>о стоимости работ»;</w:t>
      </w: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−</w:t>
      </w:r>
      <w:r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 xml:space="preserve">акты приемки-передач; накладные, счета; 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−</w:t>
      </w:r>
      <w:r w:rsidRPr="007474F0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7474F0">
        <w:rPr>
          <w:rFonts w:ascii="Times New Roman" w:hAnsi="Times New Roman" w:cs="Times New Roman"/>
          <w:sz w:val="28"/>
          <w:szCs w:val="28"/>
        </w:rPr>
        <w:t>другие первичные документы, касающиеся реализации проекта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9E1E65" w:rsidRDefault="003B66A2" w:rsidP="00520B8B">
      <w:pPr>
        <w:pStyle w:val="ConsPlusNormal"/>
        <w:widowControl w:val="0"/>
        <w:jc w:val="both"/>
        <w:rPr>
          <w:b/>
        </w:rPr>
      </w:pPr>
      <w:r w:rsidRPr="009E1E65">
        <w:rPr>
          <w:b/>
        </w:rPr>
        <w:t xml:space="preserve">Ответственный за реализацию </w:t>
      </w:r>
    </w:p>
    <w:p w:rsidR="003B66A2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проекта</w:t>
      </w:r>
      <w:r w:rsidR="007474F0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9E1E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20B8B" w:rsidRPr="007474F0" w:rsidRDefault="007474F0" w:rsidP="00520B8B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ФИО, должность)</w:t>
      </w:r>
    </w:p>
    <w:p w:rsidR="00520B8B" w:rsidRPr="007474F0" w:rsidRDefault="003B66A2" w:rsidP="00520B8B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 xml:space="preserve">____________     _________________ </w:t>
      </w:r>
    </w:p>
    <w:p w:rsidR="003B66A2" w:rsidRPr="007474F0" w:rsidRDefault="00520B8B" w:rsidP="00520B8B">
      <w:pPr>
        <w:pStyle w:val="ConsPlusNonformat"/>
        <w:widowControl w:val="0"/>
        <w:jc w:val="both"/>
        <w:rPr>
          <w:rFonts w:ascii="Times New Roman" w:hAnsi="Times New Roman" w:cs="Times New Roman"/>
        </w:rPr>
      </w:pPr>
      <w:r w:rsidRPr="007474F0">
        <w:rPr>
          <w:rFonts w:ascii="Times New Roman" w:hAnsi="Times New Roman" w:cs="Times New Roman"/>
        </w:rPr>
        <w:t xml:space="preserve">    </w:t>
      </w:r>
      <w:r w:rsidR="001E5165" w:rsidRPr="007474F0">
        <w:rPr>
          <w:rFonts w:ascii="Times New Roman" w:hAnsi="Times New Roman" w:cs="Times New Roman"/>
        </w:rPr>
        <w:t xml:space="preserve">   </w:t>
      </w:r>
      <w:r w:rsidRPr="007474F0">
        <w:rPr>
          <w:rFonts w:ascii="Times New Roman" w:hAnsi="Times New Roman" w:cs="Times New Roman"/>
        </w:rPr>
        <w:t xml:space="preserve"> </w:t>
      </w:r>
      <w:r w:rsidR="003B66A2" w:rsidRPr="007474F0">
        <w:rPr>
          <w:rFonts w:ascii="Times New Roman" w:hAnsi="Times New Roman" w:cs="Times New Roman"/>
        </w:rPr>
        <w:t xml:space="preserve">(подпись)               </w:t>
      </w:r>
      <w:r w:rsidR="007474F0">
        <w:rPr>
          <w:rFonts w:ascii="Times New Roman" w:hAnsi="Times New Roman" w:cs="Times New Roman"/>
        </w:rPr>
        <w:t xml:space="preserve">           </w:t>
      </w:r>
      <w:r w:rsidR="003B66A2" w:rsidRPr="007474F0">
        <w:rPr>
          <w:rFonts w:ascii="Times New Roman" w:hAnsi="Times New Roman" w:cs="Times New Roman"/>
        </w:rPr>
        <w:t>(</w:t>
      </w:r>
      <w:r w:rsidR="007474F0">
        <w:rPr>
          <w:rFonts w:ascii="Times New Roman" w:hAnsi="Times New Roman" w:cs="Times New Roman"/>
        </w:rPr>
        <w:t>расшифровка</w:t>
      </w:r>
      <w:r w:rsidR="003B66A2" w:rsidRPr="007474F0">
        <w:rPr>
          <w:rFonts w:ascii="Times New Roman" w:hAnsi="Times New Roman" w:cs="Times New Roman"/>
        </w:rPr>
        <w:t>)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66A2" w:rsidRPr="009E1E65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____________________</w:t>
      </w:r>
      <w:r w:rsidR="001E5165" w:rsidRPr="007474F0">
        <w:rPr>
          <w:rFonts w:ascii="Times New Roman" w:hAnsi="Times New Roman" w:cs="Times New Roman"/>
          <w:sz w:val="28"/>
          <w:szCs w:val="28"/>
        </w:rPr>
        <w:t xml:space="preserve">_           </w:t>
      </w:r>
      <w:r w:rsidRPr="007474F0">
        <w:rPr>
          <w:rFonts w:ascii="Times New Roman" w:hAnsi="Times New Roman" w:cs="Times New Roman"/>
          <w:sz w:val="28"/>
          <w:szCs w:val="28"/>
        </w:rPr>
        <w:t xml:space="preserve">  </w:t>
      </w:r>
      <w:r w:rsidR="001E5165" w:rsidRPr="007474F0">
        <w:rPr>
          <w:rFonts w:ascii="Times New Roman" w:hAnsi="Times New Roman" w:cs="Times New Roman"/>
          <w:sz w:val="28"/>
          <w:szCs w:val="28"/>
        </w:rPr>
        <w:t xml:space="preserve">  _________________            _________________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4F0">
        <w:rPr>
          <w:rFonts w:ascii="Times New Roman" w:hAnsi="Times New Roman" w:cs="Times New Roman"/>
          <w:sz w:val="20"/>
          <w:szCs w:val="20"/>
        </w:rPr>
        <w:t xml:space="preserve">        (поселение)                                                        (подпись)                                         (расшифровка)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B8B" w:rsidRPr="007474F0" w:rsidRDefault="00520B8B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74F0">
        <w:rPr>
          <w:rFonts w:ascii="Times New Roman" w:eastAsia="Times New Roman" w:hAnsi="Times New Roman" w:cs="Times New Roman"/>
          <w:sz w:val="28"/>
          <w:szCs w:val="28"/>
        </w:rPr>
        <w:t>Дата __________________</w:t>
      </w: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6A2" w:rsidRPr="007474F0" w:rsidRDefault="003B66A2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057" w:rsidRDefault="00F15057" w:rsidP="00520B8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536"/>
      </w:tblGrid>
      <w:tr w:rsidR="003C6948" w:rsidRPr="007474F0" w:rsidTr="00DB4A18"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ложение №</w:t>
            </w:r>
            <w:r w:rsidR="00DB4A18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0B8B"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  <w:p w:rsidR="003C6948" w:rsidRPr="007474F0" w:rsidRDefault="003C6948" w:rsidP="00520B8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474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 Положению</w:t>
            </w:r>
          </w:p>
        </w:tc>
      </w:tr>
    </w:tbl>
    <w:p w:rsidR="00090E67" w:rsidRPr="007474F0" w:rsidRDefault="00090E67" w:rsidP="00520B8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2821" w:rsidRPr="007474F0" w:rsidRDefault="00C22821" w:rsidP="00520B8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74F0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</w:p>
    <w:p w:rsidR="007E03DE" w:rsidRPr="007474F0" w:rsidRDefault="007E03DE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Акт приема результатов проекта</w:t>
      </w: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3DE" w:rsidRPr="007474F0" w:rsidRDefault="007E03DE" w:rsidP="001E5165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 xml:space="preserve">Название ТОС: </w:t>
      </w:r>
    </w:p>
    <w:p w:rsidR="007E03DE" w:rsidRPr="007474F0" w:rsidRDefault="007E03DE" w:rsidP="001E5165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 xml:space="preserve">Название проекта: </w:t>
      </w:r>
    </w:p>
    <w:p w:rsidR="007E03DE" w:rsidRPr="007474F0" w:rsidRDefault="007E03DE" w:rsidP="001E5165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Место</w:t>
      </w:r>
      <w:r w:rsidR="00C22821" w:rsidRPr="007474F0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  <w:r w:rsidRPr="007474F0">
        <w:rPr>
          <w:rFonts w:ascii="Times New Roman" w:hAnsi="Times New Roman" w:cs="Times New Roman"/>
          <w:b/>
          <w:sz w:val="28"/>
          <w:szCs w:val="28"/>
        </w:rPr>
        <w:t>:</w:t>
      </w:r>
    </w:p>
    <w:p w:rsidR="003B66A2" w:rsidRPr="007474F0" w:rsidRDefault="003B66A2" w:rsidP="001E5165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Проведенные в рамках проекта мероприятия:</w:t>
      </w:r>
    </w:p>
    <w:p w:rsidR="007E03DE" w:rsidRPr="007474F0" w:rsidRDefault="007E03DE" w:rsidP="001E5165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b/>
          <w:sz w:val="28"/>
          <w:szCs w:val="28"/>
        </w:rPr>
        <w:t>Установленное в рамках проекта оборудование</w:t>
      </w:r>
      <w:r w:rsidRPr="007474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03DE" w:rsidRPr="007474F0" w:rsidRDefault="007E03DE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E03DE" w:rsidRPr="007474F0" w:rsidTr="00F847AB"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Проект принят (дата, подпись)</w:t>
            </w:r>
          </w:p>
        </w:tc>
        <w:tc>
          <w:tcPr>
            <w:tcW w:w="1869" w:type="dxa"/>
          </w:tcPr>
          <w:p w:rsidR="003F31A4" w:rsidRDefault="003F31A4" w:rsidP="00520B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7E03DE" w:rsidRPr="007474F0" w:rsidRDefault="007E03DE" w:rsidP="00520B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не принят</w:t>
            </w:r>
          </w:p>
          <w:p w:rsidR="007E03DE" w:rsidRPr="007474F0" w:rsidRDefault="007E03DE" w:rsidP="00520B8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>(дата, подпись, причина)</w:t>
            </w:r>
          </w:p>
        </w:tc>
      </w:tr>
      <w:tr w:rsidR="007E03DE" w:rsidRPr="007474F0" w:rsidTr="00F847AB">
        <w:tc>
          <w:tcPr>
            <w:tcW w:w="1869" w:type="dxa"/>
          </w:tcPr>
          <w:p w:rsidR="007E03DE" w:rsidRPr="007474F0" w:rsidRDefault="00F15057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E03DE" w:rsidRPr="007474F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селения</w:t>
            </w: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DE" w:rsidRPr="007474F0" w:rsidTr="00F847AB">
        <w:tc>
          <w:tcPr>
            <w:tcW w:w="1869" w:type="dxa"/>
          </w:tcPr>
          <w:p w:rsidR="00F15057" w:rsidRPr="007474F0" w:rsidRDefault="007E03DE" w:rsidP="00573F8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4F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ОС </w:t>
            </w: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E03DE" w:rsidRPr="007474F0" w:rsidRDefault="007E03DE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86" w:rsidRPr="007474F0" w:rsidTr="00DB0D22">
        <w:tc>
          <w:tcPr>
            <w:tcW w:w="1869" w:type="dxa"/>
          </w:tcPr>
          <w:p w:rsidR="00573F86" w:rsidRPr="007474F0" w:rsidRDefault="00573F86" w:rsidP="00DB0D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1869" w:type="dxa"/>
          </w:tcPr>
          <w:p w:rsidR="00573F86" w:rsidRPr="007474F0" w:rsidRDefault="00573F86" w:rsidP="00DB0D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3F86" w:rsidRPr="007474F0" w:rsidRDefault="00573F86" w:rsidP="00DB0D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3F86" w:rsidRPr="007474F0" w:rsidRDefault="00573F86" w:rsidP="00DB0D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73F86" w:rsidRPr="007474F0" w:rsidRDefault="00573F86" w:rsidP="00DB0D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57" w:rsidRPr="007474F0" w:rsidTr="00F847AB">
        <w:tc>
          <w:tcPr>
            <w:tcW w:w="1869" w:type="dxa"/>
          </w:tcPr>
          <w:p w:rsidR="00F15057" w:rsidRPr="007474F0" w:rsidRDefault="00573F86" w:rsidP="00F1505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F15057"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  <w:tc>
          <w:tcPr>
            <w:tcW w:w="1869" w:type="dxa"/>
          </w:tcPr>
          <w:p w:rsidR="00F15057" w:rsidRPr="007474F0" w:rsidRDefault="00F15057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5057" w:rsidRPr="007474F0" w:rsidRDefault="00F15057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5057" w:rsidRPr="007474F0" w:rsidRDefault="00F15057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15057" w:rsidRPr="007474F0" w:rsidRDefault="00F15057" w:rsidP="00520B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3DE" w:rsidRPr="007474F0" w:rsidRDefault="007E03DE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165" w:rsidRPr="007474F0" w:rsidRDefault="001E5165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3DE" w:rsidRPr="007474F0" w:rsidRDefault="007E03DE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Итоговое решение: ____________________________________________________________________</w:t>
      </w:r>
    </w:p>
    <w:p w:rsidR="007E03DE" w:rsidRPr="00520B8B" w:rsidRDefault="001E5165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4F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E03DE" w:rsidRPr="00520B8B" w:rsidRDefault="007E03DE" w:rsidP="00520B8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3DE" w:rsidRPr="00520B8B" w:rsidSect="00835211">
      <w:headerReference w:type="even" r:id="rId12"/>
      <w:headerReference w:type="default" r:id="rId13"/>
      <w:footnotePr>
        <w:numRestart w:val="eachPage"/>
      </w:footnotePr>
      <w:pgSz w:w="11906" w:h="16838" w:code="9"/>
      <w:pgMar w:top="1134" w:right="578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84" w:rsidRDefault="00A26D84" w:rsidP="00C02B7A">
      <w:pPr>
        <w:spacing w:after="0" w:line="240" w:lineRule="auto"/>
      </w:pPr>
      <w:r>
        <w:separator/>
      </w:r>
    </w:p>
  </w:endnote>
  <w:endnote w:type="continuationSeparator" w:id="0">
    <w:p w:rsidR="00A26D84" w:rsidRDefault="00A26D84" w:rsidP="00C0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84" w:rsidRDefault="00A26D84" w:rsidP="00C02B7A">
      <w:pPr>
        <w:spacing w:after="0" w:line="240" w:lineRule="auto"/>
      </w:pPr>
      <w:r>
        <w:separator/>
      </w:r>
    </w:p>
  </w:footnote>
  <w:footnote w:type="continuationSeparator" w:id="0">
    <w:p w:rsidR="00A26D84" w:rsidRDefault="00A26D84" w:rsidP="00C0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787" w:rsidRDefault="005C6787">
    <w:pPr>
      <w:pStyle w:val="a4"/>
    </w:pPr>
    <w: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784671"/>
      <w:docPartObj>
        <w:docPartGallery w:val="Page Numbers (Top of Page)"/>
        <w:docPartUnique/>
      </w:docPartObj>
    </w:sdtPr>
    <w:sdtEndPr/>
    <w:sdtContent>
      <w:p w:rsidR="005C6787" w:rsidRDefault="005C67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C7">
          <w:rPr>
            <w:noProof/>
          </w:rPr>
          <w:t>2</w:t>
        </w:r>
        <w:r>
          <w:fldChar w:fldCharType="end"/>
        </w:r>
      </w:p>
    </w:sdtContent>
  </w:sdt>
  <w:p w:rsidR="00835211" w:rsidRPr="00835211" w:rsidRDefault="00835211">
    <w:pPr>
      <w:pStyle w:val="a4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224F5"/>
    <w:multiLevelType w:val="hybridMultilevel"/>
    <w:tmpl w:val="FCEA3966"/>
    <w:lvl w:ilvl="0" w:tplc="A72E170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2330172C"/>
    <w:multiLevelType w:val="hybridMultilevel"/>
    <w:tmpl w:val="B42230DE"/>
    <w:lvl w:ilvl="0" w:tplc="8270849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273AF"/>
    <w:multiLevelType w:val="multilevel"/>
    <w:tmpl w:val="82A46CDA"/>
    <w:lvl w:ilvl="0">
      <w:start w:val="1"/>
      <w:numFmt w:val="decimal"/>
      <w:lvlText w:val="%1."/>
      <w:lvlJc w:val="left"/>
      <w:pPr>
        <w:ind w:left="4005" w:hanging="4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3">
    <w:nsid w:val="39FB1EB1"/>
    <w:multiLevelType w:val="hybridMultilevel"/>
    <w:tmpl w:val="F9BA16FA"/>
    <w:lvl w:ilvl="0" w:tplc="BF9EA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B05AE"/>
    <w:multiLevelType w:val="hybridMultilevel"/>
    <w:tmpl w:val="58007D64"/>
    <w:lvl w:ilvl="0" w:tplc="A3AA3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31CEF"/>
    <w:multiLevelType w:val="hybridMultilevel"/>
    <w:tmpl w:val="7B5A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FF"/>
    <w:rsid w:val="00001E00"/>
    <w:rsid w:val="00007896"/>
    <w:rsid w:val="00007C64"/>
    <w:rsid w:val="00011C38"/>
    <w:rsid w:val="000241D4"/>
    <w:rsid w:val="00025CC9"/>
    <w:rsid w:val="00037A5D"/>
    <w:rsid w:val="00042B8D"/>
    <w:rsid w:val="00047943"/>
    <w:rsid w:val="00062FF3"/>
    <w:rsid w:val="0007227F"/>
    <w:rsid w:val="00074BD9"/>
    <w:rsid w:val="000811EC"/>
    <w:rsid w:val="0008584E"/>
    <w:rsid w:val="00090E67"/>
    <w:rsid w:val="00090F75"/>
    <w:rsid w:val="00092B18"/>
    <w:rsid w:val="00096318"/>
    <w:rsid w:val="000B3B24"/>
    <w:rsid w:val="000C78DE"/>
    <w:rsid w:val="000D10B0"/>
    <w:rsid w:val="000D74D1"/>
    <w:rsid w:val="000D7CF6"/>
    <w:rsid w:val="000F7269"/>
    <w:rsid w:val="0010316C"/>
    <w:rsid w:val="00106B2C"/>
    <w:rsid w:val="00112D32"/>
    <w:rsid w:val="00115571"/>
    <w:rsid w:val="00121EB6"/>
    <w:rsid w:val="0012582D"/>
    <w:rsid w:val="001266FE"/>
    <w:rsid w:val="00127938"/>
    <w:rsid w:val="001307D1"/>
    <w:rsid w:val="00131478"/>
    <w:rsid w:val="00133221"/>
    <w:rsid w:val="00133D7C"/>
    <w:rsid w:val="0013721A"/>
    <w:rsid w:val="00142CB0"/>
    <w:rsid w:val="00174A29"/>
    <w:rsid w:val="001760D7"/>
    <w:rsid w:val="00195098"/>
    <w:rsid w:val="001A1A6A"/>
    <w:rsid w:val="001A1A73"/>
    <w:rsid w:val="001A6937"/>
    <w:rsid w:val="001B393E"/>
    <w:rsid w:val="001C1710"/>
    <w:rsid w:val="001C32A6"/>
    <w:rsid w:val="001C5AC4"/>
    <w:rsid w:val="001D3FCC"/>
    <w:rsid w:val="001D6C3B"/>
    <w:rsid w:val="001E036D"/>
    <w:rsid w:val="001E3990"/>
    <w:rsid w:val="001E5165"/>
    <w:rsid w:val="001E7686"/>
    <w:rsid w:val="001F0BF4"/>
    <w:rsid w:val="001F184A"/>
    <w:rsid w:val="002019A7"/>
    <w:rsid w:val="00205FFF"/>
    <w:rsid w:val="00212A8D"/>
    <w:rsid w:val="002173D0"/>
    <w:rsid w:val="00222F02"/>
    <w:rsid w:val="002239E0"/>
    <w:rsid w:val="00227698"/>
    <w:rsid w:val="002300FC"/>
    <w:rsid w:val="00246EAC"/>
    <w:rsid w:val="00252458"/>
    <w:rsid w:val="00257C03"/>
    <w:rsid w:val="00257F10"/>
    <w:rsid w:val="0026158E"/>
    <w:rsid w:val="00263FCF"/>
    <w:rsid w:val="002662ED"/>
    <w:rsid w:val="00272C4C"/>
    <w:rsid w:val="00281725"/>
    <w:rsid w:val="002839F7"/>
    <w:rsid w:val="002917E1"/>
    <w:rsid w:val="00294F1B"/>
    <w:rsid w:val="002A3265"/>
    <w:rsid w:val="002B2FEC"/>
    <w:rsid w:val="002B528C"/>
    <w:rsid w:val="002B65C2"/>
    <w:rsid w:val="002C6EE5"/>
    <w:rsid w:val="002C751E"/>
    <w:rsid w:val="002D1AED"/>
    <w:rsid w:val="002E07AB"/>
    <w:rsid w:val="002F7FA1"/>
    <w:rsid w:val="002F7FA4"/>
    <w:rsid w:val="0031101E"/>
    <w:rsid w:val="00311B1C"/>
    <w:rsid w:val="00313ACB"/>
    <w:rsid w:val="00321864"/>
    <w:rsid w:val="003228D9"/>
    <w:rsid w:val="00330DD6"/>
    <w:rsid w:val="00331E27"/>
    <w:rsid w:val="00332244"/>
    <w:rsid w:val="00341FBA"/>
    <w:rsid w:val="00342B62"/>
    <w:rsid w:val="00350844"/>
    <w:rsid w:val="003525D1"/>
    <w:rsid w:val="00352D74"/>
    <w:rsid w:val="003628A8"/>
    <w:rsid w:val="00364ED0"/>
    <w:rsid w:val="00366745"/>
    <w:rsid w:val="0036706A"/>
    <w:rsid w:val="003671CB"/>
    <w:rsid w:val="0036735D"/>
    <w:rsid w:val="00370996"/>
    <w:rsid w:val="00372883"/>
    <w:rsid w:val="00374924"/>
    <w:rsid w:val="0038084F"/>
    <w:rsid w:val="003831BA"/>
    <w:rsid w:val="00384FD9"/>
    <w:rsid w:val="003913E0"/>
    <w:rsid w:val="0039354A"/>
    <w:rsid w:val="003A4480"/>
    <w:rsid w:val="003B66A2"/>
    <w:rsid w:val="003C0CFD"/>
    <w:rsid w:val="003C1774"/>
    <w:rsid w:val="003C25FB"/>
    <w:rsid w:val="003C6948"/>
    <w:rsid w:val="003C78DB"/>
    <w:rsid w:val="003D685B"/>
    <w:rsid w:val="003D7A73"/>
    <w:rsid w:val="003E0E5B"/>
    <w:rsid w:val="003F31A4"/>
    <w:rsid w:val="003F3C21"/>
    <w:rsid w:val="003F75C2"/>
    <w:rsid w:val="00406AB3"/>
    <w:rsid w:val="00412945"/>
    <w:rsid w:val="004179DA"/>
    <w:rsid w:val="004276EB"/>
    <w:rsid w:val="00440ADA"/>
    <w:rsid w:val="00440F78"/>
    <w:rsid w:val="00441EF2"/>
    <w:rsid w:val="00444FFB"/>
    <w:rsid w:val="00446B97"/>
    <w:rsid w:val="00447EA4"/>
    <w:rsid w:val="00450A7F"/>
    <w:rsid w:val="004531DC"/>
    <w:rsid w:val="00454BA1"/>
    <w:rsid w:val="00454E7C"/>
    <w:rsid w:val="00471677"/>
    <w:rsid w:val="004954C7"/>
    <w:rsid w:val="00496F33"/>
    <w:rsid w:val="004A1374"/>
    <w:rsid w:val="004A1F69"/>
    <w:rsid w:val="004A43C3"/>
    <w:rsid w:val="004B4F20"/>
    <w:rsid w:val="004C0165"/>
    <w:rsid w:val="004C26C9"/>
    <w:rsid w:val="004D5177"/>
    <w:rsid w:val="004D5AAF"/>
    <w:rsid w:val="004D6979"/>
    <w:rsid w:val="004E0377"/>
    <w:rsid w:val="004F48C9"/>
    <w:rsid w:val="004F5830"/>
    <w:rsid w:val="004F6A18"/>
    <w:rsid w:val="004F7541"/>
    <w:rsid w:val="00503CAE"/>
    <w:rsid w:val="00503CB4"/>
    <w:rsid w:val="00505838"/>
    <w:rsid w:val="00507215"/>
    <w:rsid w:val="00513C8D"/>
    <w:rsid w:val="00520B8B"/>
    <w:rsid w:val="00525C0F"/>
    <w:rsid w:val="00527A79"/>
    <w:rsid w:val="0054131B"/>
    <w:rsid w:val="005503B8"/>
    <w:rsid w:val="00552C29"/>
    <w:rsid w:val="00561CAC"/>
    <w:rsid w:val="00562742"/>
    <w:rsid w:val="0056471F"/>
    <w:rsid w:val="00565BA7"/>
    <w:rsid w:val="00573F86"/>
    <w:rsid w:val="00577553"/>
    <w:rsid w:val="00590EAC"/>
    <w:rsid w:val="005B3A94"/>
    <w:rsid w:val="005C009B"/>
    <w:rsid w:val="005C3B67"/>
    <w:rsid w:val="005C4077"/>
    <w:rsid w:val="005C6787"/>
    <w:rsid w:val="005D0BBE"/>
    <w:rsid w:val="005D11B4"/>
    <w:rsid w:val="005D6EB6"/>
    <w:rsid w:val="005F148D"/>
    <w:rsid w:val="005F2E9C"/>
    <w:rsid w:val="005F5719"/>
    <w:rsid w:val="00601304"/>
    <w:rsid w:val="00622238"/>
    <w:rsid w:val="00624049"/>
    <w:rsid w:val="006271D0"/>
    <w:rsid w:val="006279BE"/>
    <w:rsid w:val="00633177"/>
    <w:rsid w:val="00637F2A"/>
    <w:rsid w:val="00653868"/>
    <w:rsid w:val="00655CCC"/>
    <w:rsid w:val="00664494"/>
    <w:rsid w:val="00667EDF"/>
    <w:rsid w:val="00670927"/>
    <w:rsid w:val="00671AAF"/>
    <w:rsid w:val="00674881"/>
    <w:rsid w:val="00676724"/>
    <w:rsid w:val="006833DF"/>
    <w:rsid w:val="00687472"/>
    <w:rsid w:val="00690886"/>
    <w:rsid w:val="00697D67"/>
    <w:rsid w:val="006A0F81"/>
    <w:rsid w:val="006B0E60"/>
    <w:rsid w:val="006B1D14"/>
    <w:rsid w:val="006B6D28"/>
    <w:rsid w:val="006B7FC0"/>
    <w:rsid w:val="006C0C42"/>
    <w:rsid w:val="006D1670"/>
    <w:rsid w:val="006F3B89"/>
    <w:rsid w:val="006F4E12"/>
    <w:rsid w:val="006F7ABF"/>
    <w:rsid w:val="00700642"/>
    <w:rsid w:val="00702B2F"/>
    <w:rsid w:val="00712523"/>
    <w:rsid w:val="00721CD1"/>
    <w:rsid w:val="00727CDE"/>
    <w:rsid w:val="007474F0"/>
    <w:rsid w:val="00752A05"/>
    <w:rsid w:val="00753882"/>
    <w:rsid w:val="00753D55"/>
    <w:rsid w:val="00756C5D"/>
    <w:rsid w:val="00780E75"/>
    <w:rsid w:val="007840EB"/>
    <w:rsid w:val="00793C91"/>
    <w:rsid w:val="007A66BA"/>
    <w:rsid w:val="007A6F73"/>
    <w:rsid w:val="007A73F1"/>
    <w:rsid w:val="007C1DBC"/>
    <w:rsid w:val="007C318B"/>
    <w:rsid w:val="007E03DE"/>
    <w:rsid w:val="007F1FA2"/>
    <w:rsid w:val="0081398A"/>
    <w:rsid w:val="00814B48"/>
    <w:rsid w:val="00815E15"/>
    <w:rsid w:val="0082054C"/>
    <w:rsid w:val="00820AAA"/>
    <w:rsid w:val="00826D6A"/>
    <w:rsid w:val="00835211"/>
    <w:rsid w:val="00844E18"/>
    <w:rsid w:val="00854C63"/>
    <w:rsid w:val="00855059"/>
    <w:rsid w:val="0085629D"/>
    <w:rsid w:val="00860F6E"/>
    <w:rsid w:val="00862A39"/>
    <w:rsid w:val="00865290"/>
    <w:rsid w:val="008712D7"/>
    <w:rsid w:val="00874E7A"/>
    <w:rsid w:val="00882508"/>
    <w:rsid w:val="008843A6"/>
    <w:rsid w:val="00891BAF"/>
    <w:rsid w:val="008A5680"/>
    <w:rsid w:val="008B4756"/>
    <w:rsid w:val="008C2246"/>
    <w:rsid w:val="008E07D7"/>
    <w:rsid w:val="008E19DE"/>
    <w:rsid w:val="008E7295"/>
    <w:rsid w:val="008F2DC3"/>
    <w:rsid w:val="0090139B"/>
    <w:rsid w:val="009063E3"/>
    <w:rsid w:val="00912555"/>
    <w:rsid w:val="00917544"/>
    <w:rsid w:val="00924953"/>
    <w:rsid w:val="00934674"/>
    <w:rsid w:val="00934BE6"/>
    <w:rsid w:val="009523CB"/>
    <w:rsid w:val="009531CF"/>
    <w:rsid w:val="0095689E"/>
    <w:rsid w:val="00961317"/>
    <w:rsid w:val="0097010B"/>
    <w:rsid w:val="00983480"/>
    <w:rsid w:val="009949CE"/>
    <w:rsid w:val="009A27F1"/>
    <w:rsid w:val="009B2CB8"/>
    <w:rsid w:val="009B47C8"/>
    <w:rsid w:val="009B62F2"/>
    <w:rsid w:val="009D1982"/>
    <w:rsid w:val="009D6DF1"/>
    <w:rsid w:val="009E1E65"/>
    <w:rsid w:val="009F069C"/>
    <w:rsid w:val="009F2DFA"/>
    <w:rsid w:val="00A01E47"/>
    <w:rsid w:val="00A025D4"/>
    <w:rsid w:val="00A075A9"/>
    <w:rsid w:val="00A14C28"/>
    <w:rsid w:val="00A16101"/>
    <w:rsid w:val="00A1722A"/>
    <w:rsid w:val="00A238C8"/>
    <w:rsid w:val="00A26D84"/>
    <w:rsid w:val="00A3032C"/>
    <w:rsid w:val="00A31473"/>
    <w:rsid w:val="00A34EA0"/>
    <w:rsid w:val="00A35510"/>
    <w:rsid w:val="00A425F9"/>
    <w:rsid w:val="00A465E8"/>
    <w:rsid w:val="00A47ED6"/>
    <w:rsid w:val="00A535E2"/>
    <w:rsid w:val="00A54804"/>
    <w:rsid w:val="00A83445"/>
    <w:rsid w:val="00A872A8"/>
    <w:rsid w:val="00A91C84"/>
    <w:rsid w:val="00A91EC7"/>
    <w:rsid w:val="00A946E5"/>
    <w:rsid w:val="00A96854"/>
    <w:rsid w:val="00AA0325"/>
    <w:rsid w:val="00AA4F1E"/>
    <w:rsid w:val="00AB11A8"/>
    <w:rsid w:val="00AB2121"/>
    <w:rsid w:val="00AB2FA4"/>
    <w:rsid w:val="00AB4356"/>
    <w:rsid w:val="00AC5FDD"/>
    <w:rsid w:val="00AD16EB"/>
    <w:rsid w:val="00AE121A"/>
    <w:rsid w:val="00AE4D75"/>
    <w:rsid w:val="00AE7F6A"/>
    <w:rsid w:val="00B01260"/>
    <w:rsid w:val="00B05207"/>
    <w:rsid w:val="00B0775F"/>
    <w:rsid w:val="00B11D4A"/>
    <w:rsid w:val="00B241B3"/>
    <w:rsid w:val="00B25BB4"/>
    <w:rsid w:val="00B41DD2"/>
    <w:rsid w:val="00B42634"/>
    <w:rsid w:val="00B57523"/>
    <w:rsid w:val="00B7007A"/>
    <w:rsid w:val="00B7061B"/>
    <w:rsid w:val="00B73202"/>
    <w:rsid w:val="00B76439"/>
    <w:rsid w:val="00B8109C"/>
    <w:rsid w:val="00B8288E"/>
    <w:rsid w:val="00BA2AE1"/>
    <w:rsid w:val="00BA56C7"/>
    <w:rsid w:val="00BB24FB"/>
    <w:rsid w:val="00BB30B3"/>
    <w:rsid w:val="00BC2E35"/>
    <w:rsid w:val="00BC698A"/>
    <w:rsid w:val="00BE243C"/>
    <w:rsid w:val="00C02B7A"/>
    <w:rsid w:val="00C059E2"/>
    <w:rsid w:val="00C0764F"/>
    <w:rsid w:val="00C077ED"/>
    <w:rsid w:val="00C22821"/>
    <w:rsid w:val="00C235E4"/>
    <w:rsid w:val="00C43BA0"/>
    <w:rsid w:val="00C45A59"/>
    <w:rsid w:val="00C5338E"/>
    <w:rsid w:val="00C55162"/>
    <w:rsid w:val="00C73E10"/>
    <w:rsid w:val="00C76810"/>
    <w:rsid w:val="00C7733B"/>
    <w:rsid w:val="00C77457"/>
    <w:rsid w:val="00C87E54"/>
    <w:rsid w:val="00C9122A"/>
    <w:rsid w:val="00C94D02"/>
    <w:rsid w:val="00C95E67"/>
    <w:rsid w:val="00CA02FA"/>
    <w:rsid w:val="00CA6100"/>
    <w:rsid w:val="00CB1A89"/>
    <w:rsid w:val="00CC2199"/>
    <w:rsid w:val="00CC4A75"/>
    <w:rsid w:val="00CC4DD1"/>
    <w:rsid w:val="00CC5F3D"/>
    <w:rsid w:val="00CF622D"/>
    <w:rsid w:val="00CF743D"/>
    <w:rsid w:val="00D101A0"/>
    <w:rsid w:val="00D11310"/>
    <w:rsid w:val="00D120C1"/>
    <w:rsid w:val="00D13537"/>
    <w:rsid w:val="00D152DF"/>
    <w:rsid w:val="00D1561A"/>
    <w:rsid w:val="00D22DA0"/>
    <w:rsid w:val="00D30185"/>
    <w:rsid w:val="00D35AAE"/>
    <w:rsid w:val="00D502B2"/>
    <w:rsid w:val="00D51ABE"/>
    <w:rsid w:val="00D530C0"/>
    <w:rsid w:val="00D5422F"/>
    <w:rsid w:val="00D568A7"/>
    <w:rsid w:val="00D571F2"/>
    <w:rsid w:val="00D6056D"/>
    <w:rsid w:val="00D72617"/>
    <w:rsid w:val="00D75B58"/>
    <w:rsid w:val="00D86138"/>
    <w:rsid w:val="00D908FB"/>
    <w:rsid w:val="00D91982"/>
    <w:rsid w:val="00D91C6F"/>
    <w:rsid w:val="00DA0033"/>
    <w:rsid w:val="00DA1F16"/>
    <w:rsid w:val="00DA346F"/>
    <w:rsid w:val="00DB0645"/>
    <w:rsid w:val="00DB0D22"/>
    <w:rsid w:val="00DB46A1"/>
    <w:rsid w:val="00DB4A18"/>
    <w:rsid w:val="00DC2EC1"/>
    <w:rsid w:val="00DC5562"/>
    <w:rsid w:val="00DC5BA3"/>
    <w:rsid w:val="00DD19B7"/>
    <w:rsid w:val="00DD232F"/>
    <w:rsid w:val="00DE21B9"/>
    <w:rsid w:val="00E00F28"/>
    <w:rsid w:val="00E04033"/>
    <w:rsid w:val="00E0680C"/>
    <w:rsid w:val="00E154EE"/>
    <w:rsid w:val="00E169D1"/>
    <w:rsid w:val="00E37115"/>
    <w:rsid w:val="00E467FD"/>
    <w:rsid w:val="00E67627"/>
    <w:rsid w:val="00E70961"/>
    <w:rsid w:val="00E709DE"/>
    <w:rsid w:val="00E83086"/>
    <w:rsid w:val="00E85D5F"/>
    <w:rsid w:val="00EA566C"/>
    <w:rsid w:val="00EB6564"/>
    <w:rsid w:val="00EC0785"/>
    <w:rsid w:val="00EC4820"/>
    <w:rsid w:val="00EC776E"/>
    <w:rsid w:val="00ED0559"/>
    <w:rsid w:val="00EE53BA"/>
    <w:rsid w:val="00EF05C7"/>
    <w:rsid w:val="00EF1674"/>
    <w:rsid w:val="00F018A3"/>
    <w:rsid w:val="00F100FD"/>
    <w:rsid w:val="00F15057"/>
    <w:rsid w:val="00F17961"/>
    <w:rsid w:val="00F2020B"/>
    <w:rsid w:val="00F27BCE"/>
    <w:rsid w:val="00F35111"/>
    <w:rsid w:val="00F4117F"/>
    <w:rsid w:val="00F42D83"/>
    <w:rsid w:val="00F44093"/>
    <w:rsid w:val="00F46E32"/>
    <w:rsid w:val="00F6063C"/>
    <w:rsid w:val="00F60AD0"/>
    <w:rsid w:val="00F61110"/>
    <w:rsid w:val="00F626ED"/>
    <w:rsid w:val="00F64E8A"/>
    <w:rsid w:val="00F65526"/>
    <w:rsid w:val="00F65FE9"/>
    <w:rsid w:val="00F66EE1"/>
    <w:rsid w:val="00F7266A"/>
    <w:rsid w:val="00F847AB"/>
    <w:rsid w:val="00F92333"/>
    <w:rsid w:val="00FA08D2"/>
    <w:rsid w:val="00FA1A27"/>
    <w:rsid w:val="00FA2347"/>
    <w:rsid w:val="00FA79EA"/>
    <w:rsid w:val="00FB456A"/>
    <w:rsid w:val="00FC0A1C"/>
    <w:rsid w:val="00FC5026"/>
    <w:rsid w:val="00FC6834"/>
    <w:rsid w:val="00FC6E71"/>
    <w:rsid w:val="00FE7EC7"/>
    <w:rsid w:val="00FF0205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E683A-6DD3-4706-99F4-1EA91751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A7"/>
  </w:style>
  <w:style w:type="paragraph" w:styleId="1">
    <w:name w:val="heading 1"/>
    <w:basedOn w:val="a"/>
    <w:link w:val="10"/>
    <w:uiPriority w:val="9"/>
    <w:qFormat/>
    <w:rsid w:val="009613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AE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AE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AE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AE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AED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AE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AE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AED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924"/>
  </w:style>
  <w:style w:type="paragraph" w:styleId="a6">
    <w:name w:val="footer"/>
    <w:basedOn w:val="a"/>
    <w:link w:val="a7"/>
    <w:unhideWhenUsed/>
    <w:rsid w:val="0037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74924"/>
  </w:style>
  <w:style w:type="paragraph" w:customStyle="1" w:styleId="ConsPlusNormal">
    <w:name w:val="ConsPlusNormal"/>
    <w:qFormat/>
    <w:rsid w:val="000963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3C1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774"/>
    <w:rPr>
      <w:vertAlign w:val="superscript"/>
    </w:rPr>
  </w:style>
  <w:style w:type="paragraph" w:styleId="ab">
    <w:name w:val="List Paragraph"/>
    <w:basedOn w:val="a"/>
    <w:uiPriority w:val="34"/>
    <w:qFormat/>
    <w:rsid w:val="00FA234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279BE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9613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613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7A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6BA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1788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2508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3228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3948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4668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5388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D1AED"/>
    <w:pPr>
      <w:keepNext/>
      <w:keepLines/>
      <w:spacing w:before="200" w:after="0"/>
      <w:ind w:left="6108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D1AED"/>
    <w:pPr>
      <w:keepNext/>
      <w:keepLines/>
      <w:spacing w:before="200" w:after="0"/>
      <w:ind w:left="6828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2D1A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D1A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">
    <w:name w:val="Strong"/>
    <w:qFormat/>
    <w:rsid w:val="002D1AED"/>
    <w:rPr>
      <w:b/>
      <w:bCs/>
    </w:rPr>
  </w:style>
  <w:style w:type="table" w:customStyle="1" w:styleId="110">
    <w:name w:val="Сетка таблицы11"/>
    <w:basedOn w:val="a1"/>
    <w:next w:val="a3"/>
    <w:uiPriority w:val="59"/>
    <w:rsid w:val="002D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D1A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D1A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1AE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D1A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D1AE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2D1AE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2D1AE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2D1AE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D1A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blk">
    <w:name w:val="blk"/>
    <w:basedOn w:val="a0"/>
    <w:rsid w:val="002D1AED"/>
  </w:style>
  <w:style w:type="paragraph" w:customStyle="1" w:styleId="af0">
    <w:name w:val="Нормальный (таблица)"/>
    <w:basedOn w:val="a"/>
    <w:next w:val="a"/>
    <w:uiPriority w:val="99"/>
    <w:rsid w:val="002D1A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pboth">
    <w:name w:val="pboth"/>
    <w:basedOn w:val="a"/>
    <w:rsid w:val="002D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D1AED"/>
  </w:style>
  <w:style w:type="table" w:customStyle="1" w:styleId="22">
    <w:name w:val="Сетка таблицы2"/>
    <w:basedOn w:val="a1"/>
    <w:next w:val="a3"/>
    <w:uiPriority w:val="59"/>
    <w:rsid w:val="002D1A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2D1AE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2D1AE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D1AE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D1AED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2D1AED"/>
  </w:style>
  <w:style w:type="character" w:customStyle="1" w:styleId="210">
    <w:name w:val="Заголовок 2 Знак1"/>
    <w:basedOn w:val="a0"/>
    <w:uiPriority w:val="9"/>
    <w:semiHidden/>
    <w:rsid w:val="002D1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2D1A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2D1A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2D1A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2D1A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2D1A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2D1A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2D1A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CF74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rsid w:val="00CF743D"/>
    <w:pPr>
      <w:spacing w:before="100" w:after="100" w:line="260" w:lineRule="atLeast"/>
    </w:pPr>
    <w:rPr>
      <w:rFonts w:ascii="Verdana" w:eastAsia="Times New Roman" w:hAnsi="Verdana" w:cs="Times New Roman"/>
      <w:color w:val="000000"/>
    </w:rPr>
  </w:style>
  <w:style w:type="table" w:customStyle="1" w:styleId="32">
    <w:name w:val="Сетка таблицы3"/>
    <w:basedOn w:val="a1"/>
    <w:next w:val="a3"/>
    <w:rsid w:val="00A83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orodskij-r31.gosweb.gosuslug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DEF3D-F21E-4827-9845-99EB2D6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3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Никитина Виктория Николаевна</cp:lastModifiedBy>
  <cp:revision>2</cp:revision>
  <cp:lastPrinted>2023-02-07T08:27:00Z</cp:lastPrinted>
  <dcterms:created xsi:type="dcterms:W3CDTF">2023-02-07T12:29:00Z</dcterms:created>
  <dcterms:modified xsi:type="dcterms:W3CDTF">2023-02-07T12:29:00Z</dcterms:modified>
</cp:coreProperties>
</file>